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A9A6" w14:textId="7ED963BA" w:rsidR="00CF27F8" w:rsidRDefault="00CF27F8" w:rsidP="00CF27F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elizacja </w:t>
      </w:r>
      <w:r w:rsidR="00EE2131">
        <w:rPr>
          <w:b/>
          <w:sz w:val="24"/>
          <w:szCs w:val="24"/>
        </w:rPr>
        <w:t xml:space="preserve">nr 2 </w:t>
      </w:r>
      <w:r>
        <w:rPr>
          <w:b/>
          <w:sz w:val="24"/>
          <w:szCs w:val="24"/>
        </w:rPr>
        <w:t>Statutu SP 20 w Szczecinie z dnia 1.09.2023r.</w:t>
      </w:r>
    </w:p>
    <w:p w14:paraId="13911C73" w14:textId="77777777" w:rsidR="00CF27F8" w:rsidRDefault="00CF27F8" w:rsidP="00CF27F8">
      <w:pPr>
        <w:spacing w:line="276" w:lineRule="auto"/>
        <w:rPr>
          <w:b/>
          <w:sz w:val="24"/>
          <w:szCs w:val="24"/>
        </w:rPr>
      </w:pPr>
    </w:p>
    <w:p w14:paraId="091B7807" w14:textId="77777777" w:rsidR="00CF27F8" w:rsidRPr="00177A6B" w:rsidRDefault="00CF27F8" w:rsidP="00177A6B">
      <w:pPr>
        <w:pStyle w:val="paragraf"/>
        <w:numPr>
          <w:ilvl w:val="0"/>
          <w:numId w:val="15"/>
        </w:numPr>
        <w:spacing w:line="276" w:lineRule="auto"/>
        <w:jc w:val="left"/>
        <w:rPr>
          <w:color w:val="000000"/>
          <w:sz w:val="24"/>
          <w:szCs w:val="24"/>
          <w:u w:val="single"/>
        </w:rPr>
      </w:pPr>
      <w:r w:rsidRPr="00177A6B">
        <w:rPr>
          <w:sz w:val="24"/>
          <w:szCs w:val="24"/>
          <w:u w:val="single"/>
        </w:rPr>
        <w:t>W rozdziale III Organa szkoły</w:t>
      </w:r>
      <w:r w:rsidRPr="00177A6B">
        <w:rPr>
          <w:bCs/>
          <w:sz w:val="24"/>
          <w:szCs w:val="24"/>
          <w:u w:val="single"/>
        </w:rPr>
        <w:t xml:space="preserve"> w </w:t>
      </w:r>
      <w:r w:rsidRPr="00177A6B">
        <w:rPr>
          <w:color w:val="000000"/>
          <w:sz w:val="24"/>
          <w:szCs w:val="24"/>
          <w:u w:val="single"/>
        </w:rPr>
        <w:t>§ 24 dodano punkt 5 w brzmieniu</w:t>
      </w:r>
    </w:p>
    <w:p w14:paraId="7DD8559E" w14:textId="77777777" w:rsidR="00CF27F8" w:rsidRPr="00177A6B" w:rsidRDefault="00CF27F8" w:rsidP="009D6B2F">
      <w:pPr>
        <w:pStyle w:val="Nagwek3"/>
        <w:spacing w:line="276" w:lineRule="auto"/>
        <w:rPr>
          <w:color w:val="000000"/>
          <w:szCs w:val="24"/>
          <w:u w:val="single"/>
        </w:rPr>
      </w:pPr>
    </w:p>
    <w:p w14:paraId="6F598DA0" w14:textId="77777777" w:rsidR="009D6B2F" w:rsidRDefault="009D6B2F" w:rsidP="009D6B2F">
      <w:pPr>
        <w:pStyle w:val="paragraf"/>
        <w:spacing w:line="276" w:lineRule="auto"/>
        <w:rPr>
          <w:color w:val="000000"/>
          <w:sz w:val="24"/>
          <w:szCs w:val="24"/>
        </w:rPr>
      </w:pPr>
    </w:p>
    <w:p w14:paraId="599B1D72" w14:textId="77777777" w:rsidR="009D6B2F" w:rsidRDefault="009D6B2F" w:rsidP="009D6B2F">
      <w:pPr>
        <w:pStyle w:val="paragraf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24</w:t>
      </w:r>
    </w:p>
    <w:p w14:paraId="6CF2F59F" w14:textId="04943EDD" w:rsidR="009D6B2F" w:rsidRDefault="009D6B2F" w:rsidP="00C3600A">
      <w:pPr>
        <w:pStyle w:val="paragra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Organami szkoły są:</w:t>
      </w:r>
    </w:p>
    <w:p w14:paraId="3FC5CAED" w14:textId="77777777" w:rsidR="009D6B2F" w:rsidRDefault="009D6B2F" w:rsidP="009D6B2F">
      <w:pPr>
        <w:widowControl w:val="0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yrektor szkoły</w:t>
      </w:r>
    </w:p>
    <w:p w14:paraId="2206AACF" w14:textId="77777777" w:rsidR="009D6B2F" w:rsidRDefault="009D6B2F" w:rsidP="009D6B2F">
      <w:pPr>
        <w:widowControl w:val="0"/>
        <w:numPr>
          <w:ilvl w:val="0"/>
          <w:numId w:val="2"/>
        </w:numPr>
        <w:spacing w:line="276" w:lineRule="auto"/>
        <w:ind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Pedagogiczna</w:t>
      </w:r>
    </w:p>
    <w:p w14:paraId="74D39054" w14:textId="77777777" w:rsidR="009D6B2F" w:rsidRDefault="009D6B2F" w:rsidP="009D6B2F">
      <w:pPr>
        <w:widowControl w:val="0"/>
        <w:numPr>
          <w:ilvl w:val="0"/>
          <w:numId w:val="2"/>
        </w:numPr>
        <w:spacing w:line="276" w:lineRule="auto"/>
        <w:ind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rząd Uczniowski</w:t>
      </w:r>
    </w:p>
    <w:p w14:paraId="7354CB24" w14:textId="77777777" w:rsidR="009D6B2F" w:rsidRDefault="009D6B2F" w:rsidP="009D6B2F">
      <w:pPr>
        <w:widowControl w:val="0"/>
        <w:numPr>
          <w:ilvl w:val="0"/>
          <w:numId w:val="2"/>
        </w:numPr>
        <w:spacing w:line="276" w:lineRule="auto"/>
        <w:ind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Rodziców</w:t>
      </w:r>
    </w:p>
    <w:p w14:paraId="1702222F" w14:textId="77777777" w:rsidR="00F062D7" w:rsidRPr="00101A64" w:rsidRDefault="00F062D7" w:rsidP="009D6B2F">
      <w:pPr>
        <w:widowControl w:val="0"/>
        <w:numPr>
          <w:ilvl w:val="0"/>
          <w:numId w:val="2"/>
        </w:numPr>
        <w:spacing w:line="276" w:lineRule="auto"/>
        <w:ind w:hanging="357"/>
        <w:jc w:val="both"/>
        <w:rPr>
          <w:sz w:val="24"/>
          <w:szCs w:val="24"/>
        </w:rPr>
      </w:pPr>
      <w:r w:rsidRPr="00101A64">
        <w:rPr>
          <w:sz w:val="24"/>
          <w:szCs w:val="24"/>
        </w:rPr>
        <w:t>Rada Szkoły</w:t>
      </w:r>
    </w:p>
    <w:p w14:paraId="47E63386" w14:textId="77777777" w:rsidR="00CF27F8" w:rsidRPr="00CF27F8" w:rsidRDefault="00CF27F8" w:rsidP="00CF27F8">
      <w:pPr>
        <w:spacing w:line="276" w:lineRule="auto"/>
        <w:rPr>
          <w:sz w:val="24"/>
          <w:szCs w:val="24"/>
        </w:rPr>
      </w:pPr>
    </w:p>
    <w:p w14:paraId="65537C56" w14:textId="77777777" w:rsidR="00CF27F8" w:rsidRPr="00177A6B" w:rsidRDefault="00CF27F8" w:rsidP="00177A6B">
      <w:pPr>
        <w:pStyle w:val="Akapitzlist"/>
        <w:numPr>
          <w:ilvl w:val="0"/>
          <w:numId w:val="15"/>
        </w:numPr>
        <w:autoSpaceDN w:val="0"/>
        <w:spacing w:line="276" w:lineRule="auto"/>
        <w:rPr>
          <w:b/>
          <w:sz w:val="24"/>
          <w:szCs w:val="24"/>
        </w:rPr>
      </w:pPr>
      <w:r w:rsidRPr="00177A6B">
        <w:rPr>
          <w:b/>
          <w:sz w:val="24"/>
          <w:szCs w:val="24"/>
          <w:u w:val="single"/>
        </w:rPr>
        <w:t>W rozdziale III Organa szkoły</w:t>
      </w:r>
      <w:r w:rsidRPr="00177A6B">
        <w:rPr>
          <w:b/>
          <w:bCs/>
          <w:sz w:val="24"/>
          <w:szCs w:val="24"/>
          <w:u w:val="single"/>
        </w:rPr>
        <w:t xml:space="preserve"> dodano punkt 3.1 Rada Szkoły w brzmieniu: </w:t>
      </w:r>
    </w:p>
    <w:p w14:paraId="4ED5D538" w14:textId="77777777" w:rsidR="00F062D7" w:rsidRDefault="00F062D7" w:rsidP="009D6B2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7C61A759" w14:textId="77777777" w:rsidR="009D6B2F" w:rsidRDefault="00F062D7" w:rsidP="009D6B2F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6</w:t>
      </w:r>
      <w:r w:rsidR="009D6B2F">
        <w:rPr>
          <w:b/>
          <w:color w:val="000000"/>
          <w:sz w:val="24"/>
          <w:szCs w:val="24"/>
        </w:rPr>
        <w:t xml:space="preserve"> Rada </w:t>
      </w:r>
      <w:r>
        <w:rPr>
          <w:b/>
          <w:color w:val="000000"/>
          <w:sz w:val="24"/>
          <w:szCs w:val="24"/>
        </w:rPr>
        <w:t>Szkoły</w:t>
      </w:r>
    </w:p>
    <w:p w14:paraId="495DF1A6" w14:textId="77777777" w:rsidR="009D6B2F" w:rsidRDefault="009D6B2F" w:rsidP="009D6B2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340C51EF" w14:textId="77777777" w:rsidR="00D4561C" w:rsidRDefault="00D4561C" w:rsidP="00D4561C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0</w:t>
      </w:r>
    </w:p>
    <w:p w14:paraId="57B0157D" w14:textId="77777777" w:rsidR="00D4561C" w:rsidRDefault="00D4561C" w:rsidP="000827D8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19354A2F" w14:textId="77777777" w:rsidR="00FF7EC4" w:rsidRDefault="00F062D7" w:rsidP="000827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40" w:afterAutospacing="0" w:line="276" w:lineRule="auto"/>
        <w:ind w:left="714" w:right="17" w:hanging="357"/>
        <w:jc w:val="both"/>
        <w:textAlignment w:val="baseline"/>
        <w:rPr>
          <w:rFonts w:ascii="inherit" w:hAnsi="inherit" w:cs="Open Sans"/>
          <w:color w:val="000000"/>
        </w:rPr>
      </w:pPr>
      <w:r>
        <w:t>W szkole działa R</w:t>
      </w:r>
      <w:r w:rsidR="00D4561C">
        <w:t xml:space="preserve">ada </w:t>
      </w:r>
      <w:r>
        <w:t>S</w:t>
      </w:r>
      <w:r w:rsidR="00D4561C">
        <w:t>zkoły.</w:t>
      </w:r>
      <w:r w:rsidR="00FF7EC4">
        <w:t xml:space="preserve"> </w:t>
      </w:r>
      <w:r>
        <w:rPr>
          <w:rFonts w:ascii="inherit" w:hAnsi="inherit" w:cs="Open Sans"/>
          <w:color w:val="000000"/>
        </w:rPr>
        <w:t>Rada S</w:t>
      </w:r>
      <w:r w:rsidR="00FF7EC4">
        <w:rPr>
          <w:rFonts w:ascii="inherit" w:hAnsi="inherit" w:cs="Open Sans"/>
          <w:color w:val="000000"/>
        </w:rPr>
        <w:t>zkoły jest kolegialnym organem społecznym, którego celem jest pomoc w tworzeniu przez szkołę najkorzystniejszych warunków kształcenia i wszechstronnego rozwoj</w:t>
      </w:r>
      <w:r>
        <w:rPr>
          <w:rFonts w:ascii="inherit" w:hAnsi="inherit" w:cs="Open Sans"/>
          <w:color w:val="000000"/>
        </w:rPr>
        <w:t>u uczniów. W swych działaniach Rada S</w:t>
      </w:r>
      <w:r w:rsidR="00FF7EC4">
        <w:rPr>
          <w:rFonts w:ascii="inherit" w:hAnsi="inherit" w:cs="Open Sans"/>
          <w:color w:val="000000"/>
        </w:rPr>
        <w:t>zkoły zapewnia wszystkim uczniom, nauczycielom i rodzicom poszanowanie ich praw i przekonań.</w:t>
      </w:r>
    </w:p>
    <w:p w14:paraId="2C6BA486" w14:textId="77777777" w:rsidR="00FF7EC4" w:rsidRPr="00FF7EC4" w:rsidRDefault="00F062D7" w:rsidP="000827D8">
      <w:pPr>
        <w:pStyle w:val="art"/>
        <w:numPr>
          <w:ilvl w:val="0"/>
          <w:numId w:val="7"/>
        </w:numPr>
        <w:spacing w:before="0" w:beforeAutospacing="0" w:after="240" w:afterAutospacing="0" w:line="276" w:lineRule="auto"/>
        <w:ind w:left="714" w:hanging="357"/>
      </w:pPr>
      <w:r>
        <w:rPr>
          <w:color w:val="000000" w:themeColor="text1"/>
          <w:shd w:val="clear" w:color="auto" w:fill="FFFFFF"/>
        </w:rPr>
        <w:t>W skład Rady S</w:t>
      </w:r>
      <w:r w:rsidR="009D6B2F" w:rsidRPr="00FF7EC4">
        <w:rPr>
          <w:color w:val="000000" w:themeColor="text1"/>
          <w:shd w:val="clear" w:color="auto" w:fill="FFFFFF"/>
        </w:rPr>
        <w:t xml:space="preserve">zkoły </w:t>
      </w:r>
      <w:r w:rsidR="00D4561C" w:rsidRPr="00FF7EC4">
        <w:rPr>
          <w:color w:val="000000" w:themeColor="text1"/>
          <w:shd w:val="clear" w:color="auto" w:fill="FFFFFF"/>
        </w:rPr>
        <w:t xml:space="preserve">wchodzą </w:t>
      </w:r>
      <w:r w:rsidR="00FF7EC4" w:rsidRPr="00FF7EC4">
        <w:rPr>
          <w:color w:val="000000" w:themeColor="text1"/>
          <w:shd w:val="clear" w:color="auto" w:fill="FFFFFF"/>
        </w:rPr>
        <w:t xml:space="preserve"> </w:t>
      </w:r>
      <w:r w:rsidR="009D6B2F" w:rsidRPr="00FF7EC4">
        <w:rPr>
          <w:color w:val="000000" w:themeColor="text1"/>
          <w:shd w:val="clear" w:color="auto" w:fill="FFFFFF"/>
        </w:rPr>
        <w:t>w równej liczbie:</w:t>
      </w:r>
      <w:r w:rsidR="009D6B2F" w:rsidRPr="00FF7EC4">
        <w:rPr>
          <w:color w:val="000000" w:themeColor="text1"/>
        </w:rPr>
        <w:br/>
      </w:r>
      <w:r w:rsidR="009D6B2F" w:rsidRPr="00FF7EC4">
        <w:rPr>
          <w:color w:val="000000" w:themeColor="text1"/>
          <w:shd w:val="clear" w:color="auto" w:fill="FFFFFF"/>
        </w:rPr>
        <w:t>1) nauczyciele wybrani przez ogół nauczycieli;</w:t>
      </w:r>
      <w:r w:rsidR="009D6B2F" w:rsidRPr="00FF7EC4">
        <w:rPr>
          <w:color w:val="000000" w:themeColor="text1"/>
        </w:rPr>
        <w:br/>
      </w:r>
      <w:r w:rsidR="009D6B2F" w:rsidRPr="00FF7EC4">
        <w:rPr>
          <w:color w:val="000000" w:themeColor="text1"/>
          <w:shd w:val="clear" w:color="auto" w:fill="FFFFFF"/>
        </w:rPr>
        <w:t>2) rodzice wybrani przez ogół rodziców;</w:t>
      </w:r>
      <w:r w:rsidR="009D6B2F" w:rsidRPr="00FF7EC4">
        <w:rPr>
          <w:color w:val="000000" w:themeColor="text1"/>
        </w:rPr>
        <w:br/>
      </w:r>
      <w:r w:rsidR="009D6B2F" w:rsidRPr="00FF7EC4">
        <w:rPr>
          <w:color w:val="000000" w:themeColor="text1"/>
          <w:shd w:val="clear" w:color="auto" w:fill="FFFFFF"/>
        </w:rPr>
        <w:t>3) uczniowie wybrani przez ogół uczniów.</w:t>
      </w:r>
    </w:p>
    <w:p w14:paraId="38936C0A" w14:textId="77777777" w:rsidR="00FF7EC4" w:rsidRPr="00FF7EC4" w:rsidRDefault="00FF7EC4" w:rsidP="000827D8">
      <w:pPr>
        <w:pStyle w:val="art"/>
        <w:numPr>
          <w:ilvl w:val="0"/>
          <w:numId w:val="7"/>
        </w:numPr>
        <w:spacing w:before="0" w:beforeAutospacing="0" w:after="240" w:afterAutospacing="0" w:line="276" w:lineRule="auto"/>
        <w:ind w:left="714" w:hanging="357"/>
      </w:pPr>
      <w:r w:rsidRPr="00FF7EC4">
        <w:rPr>
          <w:color w:val="000000" w:themeColor="text1"/>
          <w:shd w:val="clear" w:color="auto" w:fill="FFFFFF"/>
        </w:rPr>
        <w:t>Rada powinna liczyć co najmniej 6 osób.</w:t>
      </w:r>
    </w:p>
    <w:p w14:paraId="0AA4A0CA" w14:textId="77777777" w:rsidR="00FF7EC4" w:rsidRPr="00FF7EC4" w:rsidRDefault="00F062D7" w:rsidP="000827D8">
      <w:pPr>
        <w:pStyle w:val="art"/>
        <w:numPr>
          <w:ilvl w:val="0"/>
          <w:numId w:val="7"/>
        </w:numPr>
        <w:spacing w:before="0" w:beforeAutospacing="0" w:after="240" w:afterAutospacing="0" w:line="276" w:lineRule="auto"/>
        <w:ind w:left="714" w:hanging="357"/>
      </w:pPr>
      <w:r>
        <w:rPr>
          <w:color w:val="000000" w:themeColor="text1"/>
          <w:shd w:val="clear" w:color="auto" w:fill="FFFFFF"/>
        </w:rPr>
        <w:t>W skład Rady S</w:t>
      </w:r>
      <w:r w:rsidR="009D6B2F" w:rsidRPr="00FF7EC4">
        <w:rPr>
          <w:color w:val="000000" w:themeColor="text1"/>
          <w:shd w:val="clear" w:color="auto" w:fill="FFFFFF"/>
        </w:rPr>
        <w:t>zkoły nie wchodzą uczniowie przedszkoli, uczniowie klas I</w:t>
      </w:r>
      <w:r w:rsidR="00FF7EC4">
        <w:rPr>
          <w:color w:val="000000" w:themeColor="text1"/>
          <w:shd w:val="clear" w:color="auto" w:fill="FFFFFF"/>
        </w:rPr>
        <w:t xml:space="preserve"> - </w:t>
      </w:r>
      <w:r w:rsidR="009D6B2F" w:rsidRPr="00FF7EC4">
        <w:rPr>
          <w:color w:val="000000" w:themeColor="text1"/>
          <w:shd w:val="clear" w:color="auto" w:fill="FFFFFF"/>
        </w:rPr>
        <w:t>IV</w:t>
      </w:r>
      <w:r w:rsidR="00FF7EC4" w:rsidRPr="00FF7EC4">
        <w:rPr>
          <w:color w:val="000000" w:themeColor="text1"/>
          <w:shd w:val="clear" w:color="auto" w:fill="FFFFFF"/>
        </w:rPr>
        <w:t>. U</w:t>
      </w:r>
      <w:r w:rsidR="009D6B2F" w:rsidRPr="00FF7EC4">
        <w:rPr>
          <w:color w:val="000000" w:themeColor="text1"/>
          <w:shd w:val="clear" w:color="auto" w:fill="FFFFFF"/>
        </w:rPr>
        <w:t>dział uczniów klasy V i VI w radzie szkoły nie jest obowiązkowy.</w:t>
      </w:r>
    </w:p>
    <w:p w14:paraId="68B92119" w14:textId="77777777" w:rsidR="00F062D7" w:rsidRPr="00F062D7" w:rsidRDefault="00F062D7" w:rsidP="000827D8">
      <w:pPr>
        <w:pStyle w:val="art"/>
        <w:numPr>
          <w:ilvl w:val="0"/>
          <w:numId w:val="7"/>
        </w:numPr>
        <w:spacing w:before="0" w:beforeAutospacing="0" w:after="240" w:afterAutospacing="0" w:line="276" w:lineRule="auto"/>
        <w:ind w:left="714" w:hanging="357"/>
      </w:pPr>
      <w:r>
        <w:rPr>
          <w:color w:val="000000" w:themeColor="text1"/>
          <w:shd w:val="clear" w:color="auto" w:fill="FFFFFF"/>
        </w:rPr>
        <w:t>Kadencja Rady S</w:t>
      </w:r>
      <w:r w:rsidRPr="00F062D7">
        <w:rPr>
          <w:color w:val="000000" w:themeColor="text1"/>
          <w:shd w:val="clear" w:color="auto" w:fill="FFFFFF"/>
        </w:rPr>
        <w:t xml:space="preserve">zkoły </w:t>
      </w:r>
      <w:r>
        <w:rPr>
          <w:color w:val="000000" w:themeColor="text1"/>
          <w:shd w:val="clear" w:color="auto" w:fill="FFFFFF"/>
        </w:rPr>
        <w:t>trwa 3 lata. Dopuszcza się</w:t>
      </w:r>
      <w:r w:rsidRPr="00F062D7">
        <w:rPr>
          <w:color w:val="000000" w:themeColor="text1"/>
          <w:shd w:val="clear" w:color="auto" w:fill="FFFFFF"/>
        </w:rPr>
        <w:t xml:space="preserve"> dokonywanie corocznej zmiany 1/3 składu rady.</w:t>
      </w:r>
    </w:p>
    <w:p w14:paraId="2137B35F" w14:textId="77777777" w:rsidR="00F062D7" w:rsidRPr="00F062D7" w:rsidRDefault="00F062D7" w:rsidP="000827D8">
      <w:pPr>
        <w:pStyle w:val="art"/>
        <w:numPr>
          <w:ilvl w:val="0"/>
          <w:numId w:val="7"/>
        </w:numPr>
        <w:spacing w:before="0" w:beforeAutospacing="0" w:after="240" w:afterAutospacing="0" w:line="276" w:lineRule="auto"/>
        <w:ind w:left="714" w:hanging="357"/>
      </w:pPr>
      <w:r>
        <w:rPr>
          <w:color w:val="000000" w:themeColor="text1"/>
          <w:shd w:val="clear" w:color="auto" w:fill="FFFFFF"/>
        </w:rPr>
        <w:t>Rada S</w:t>
      </w:r>
      <w:r w:rsidRPr="00F062D7">
        <w:rPr>
          <w:color w:val="000000" w:themeColor="text1"/>
          <w:shd w:val="clear" w:color="auto" w:fill="FFFFFF"/>
        </w:rPr>
        <w:t>zkoły uchwala regulamin swojej działalności oraz wybiera przewodniczącego. Zebrania rady są protokołowane.</w:t>
      </w:r>
    </w:p>
    <w:p w14:paraId="70E8FD94" w14:textId="77777777" w:rsidR="00F062D7" w:rsidRPr="00F062D7" w:rsidRDefault="00F062D7" w:rsidP="000827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  <w:rPr>
          <w:color w:val="1B1B1B"/>
        </w:rPr>
      </w:pPr>
      <w:r>
        <w:rPr>
          <w:color w:val="000000"/>
        </w:rPr>
        <w:t>W posiedzeniach R</w:t>
      </w:r>
      <w:r w:rsidRPr="00F062D7">
        <w:rPr>
          <w:color w:val="000000"/>
        </w:rPr>
        <w:t xml:space="preserve">ady </w:t>
      </w:r>
      <w:r>
        <w:rPr>
          <w:color w:val="000000"/>
        </w:rPr>
        <w:t>S</w:t>
      </w:r>
      <w:r w:rsidRPr="00F062D7">
        <w:rPr>
          <w:color w:val="000000"/>
        </w:rPr>
        <w:t>zkoły może brać udział, z głosem doradczym:</w:t>
      </w:r>
    </w:p>
    <w:p w14:paraId="35550E34" w14:textId="77777777" w:rsidR="00F062D7" w:rsidRPr="00F062D7" w:rsidRDefault="00F062D7" w:rsidP="000827D8">
      <w:pPr>
        <w:pStyle w:val="NormalnyWeb"/>
        <w:shd w:val="clear" w:color="auto" w:fill="FFFFFF"/>
        <w:spacing w:before="0" w:beforeAutospacing="0" w:after="0" w:afterAutospacing="0" w:line="276" w:lineRule="auto"/>
        <w:ind w:left="720" w:right="15"/>
        <w:textAlignment w:val="baseline"/>
        <w:rPr>
          <w:color w:val="1B1B1B"/>
        </w:rPr>
      </w:pPr>
      <w:r w:rsidRPr="00F062D7">
        <w:rPr>
          <w:color w:val="000000"/>
        </w:rPr>
        <w:t>- dyrektor szkoły</w:t>
      </w:r>
    </w:p>
    <w:p w14:paraId="1B0EA90D" w14:textId="77777777" w:rsidR="00F062D7" w:rsidRDefault="00F062D7" w:rsidP="000827D8">
      <w:pPr>
        <w:pStyle w:val="NormalnyWeb"/>
        <w:shd w:val="clear" w:color="auto" w:fill="FFFFFF"/>
        <w:spacing w:before="0" w:beforeAutospacing="0" w:after="0" w:afterAutospacing="0" w:line="276" w:lineRule="auto"/>
        <w:ind w:left="720" w:right="15"/>
        <w:textAlignment w:val="baseline"/>
        <w:rPr>
          <w:color w:val="000000"/>
        </w:rPr>
      </w:pPr>
      <w:r w:rsidRPr="00F062D7">
        <w:rPr>
          <w:color w:val="000000"/>
        </w:rPr>
        <w:t>- inne osoby zaproszone przez przewodniczącego rady, za zgodą lub na wniosek członków rady</w:t>
      </w:r>
      <w:r>
        <w:rPr>
          <w:color w:val="000000"/>
        </w:rPr>
        <w:t>.</w:t>
      </w:r>
    </w:p>
    <w:p w14:paraId="43DC9A80" w14:textId="77777777" w:rsidR="00F062D7" w:rsidRDefault="00F062D7" w:rsidP="000827D8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§ 31</w:t>
      </w:r>
    </w:p>
    <w:p w14:paraId="01200967" w14:textId="77777777" w:rsidR="00F062D7" w:rsidRDefault="00F062D7" w:rsidP="000827D8">
      <w:pPr>
        <w:pStyle w:val="NormalnyWeb"/>
        <w:shd w:val="clear" w:color="auto" w:fill="FFFFFF"/>
        <w:spacing w:before="0" w:beforeAutospacing="0" w:after="0" w:afterAutospacing="0" w:line="276" w:lineRule="auto"/>
        <w:ind w:left="720" w:right="15"/>
        <w:textAlignment w:val="baseline"/>
        <w:rPr>
          <w:color w:val="000000"/>
        </w:rPr>
      </w:pPr>
    </w:p>
    <w:p w14:paraId="45157348" w14:textId="77777777" w:rsidR="00F062D7" w:rsidRPr="00F062D7" w:rsidRDefault="00F062D7" w:rsidP="004018BC">
      <w:pPr>
        <w:pStyle w:val="NormalnyWeb"/>
        <w:shd w:val="clear" w:color="auto" w:fill="FFFFFF"/>
        <w:spacing w:before="0" w:beforeAutospacing="0" w:after="240" w:afterAutospacing="0" w:line="276" w:lineRule="auto"/>
        <w:ind w:right="17"/>
        <w:textAlignment w:val="baseline"/>
        <w:rPr>
          <w:color w:val="000000"/>
        </w:rPr>
      </w:pPr>
      <w:r>
        <w:rPr>
          <w:color w:val="000000"/>
        </w:rPr>
        <w:t>Kompetencje Rady Szkoły:</w:t>
      </w:r>
    </w:p>
    <w:p w14:paraId="62F47A34" w14:textId="77777777" w:rsidR="00F062D7" w:rsidRPr="00F062D7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 w:rsidRPr="00F062D7">
        <w:rPr>
          <w:color w:val="000000"/>
        </w:rPr>
        <w:t>uchwala</w:t>
      </w:r>
      <w:r>
        <w:rPr>
          <w:color w:val="000000"/>
        </w:rPr>
        <w:t>nie</w:t>
      </w:r>
      <w:r w:rsidRPr="00F062D7">
        <w:rPr>
          <w:color w:val="000000"/>
        </w:rPr>
        <w:t xml:space="preserve"> statut</w:t>
      </w:r>
      <w:r>
        <w:rPr>
          <w:color w:val="000000"/>
        </w:rPr>
        <w:t>u</w:t>
      </w:r>
      <w:r w:rsidRPr="00F062D7">
        <w:rPr>
          <w:color w:val="000000"/>
        </w:rPr>
        <w:t xml:space="preserve"> szkoły oraz jego zmiany;</w:t>
      </w:r>
    </w:p>
    <w:p w14:paraId="58011B85" w14:textId="77777777" w:rsidR="00F062D7" w:rsidRPr="00F062D7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>opiniowanie</w:t>
      </w:r>
      <w:r w:rsidRPr="00F062D7">
        <w:rPr>
          <w:color w:val="000000"/>
        </w:rPr>
        <w:t xml:space="preserve"> projekt</w:t>
      </w:r>
      <w:r>
        <w:rPr>
          <w:color w:val="000000"/>
        </w:rPr>
        <w:t>u</w:t>
      </w:r>
      <w:r w:rsidRPr="00F062D7">
        <w:rPr>
          <w:color w:val="000000"/>
        </w:rPr>
        <w:t xml:space="preserve"> planu finansowego szkoły;</w:t>
      </w:r>
    </w:p>
    <w:p w14:paraId="3D89961B" w14:textId="77777777" w:rsidR="00F062D7" w:rsidRPr="00F062D7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>występowanie</w:t>
      </w:r>
      <w:r w:rsidRPr="00F062D7">
        <w:rPr>
          <w:color w:val="000000"/>
        </w:rPr>
        <w:t xml:space="preserve"> do organu sprawującego nadzór pedagogiczny nad szkołą z wnioskami  o zbadanie i dokonanie oceny działalności szkoły, jej dyrektora lub innego nauczyciela zatrudnionego w szkole; wnioski te mają dla organu charakter wiążący;</w:t>
      </w:r>
    </w:p>
    <w:p w14:paraId="62506D03" w14:textId="77777777" w:rsidR="00F062D7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>opiniowanie</w:t>
      </w:r>
      <w:r w:rsidRPr="00F062D7">
        <w:rPr>
          <w:color w:val="000000"/>
        </w:rPr>
        <w:t xml:space="preserve"> plan</w:t>
      </w:r>
      <w:r>
        <w:rPr>
          <w:color w:val="000000"/>
        </w:rPr>
        <w:t>u pracy szkoły, projektów</w:t>
      </w:r>
      <w:r w:rsidRPr="00F062D7">
        <w:rPr>
          <w:color w:val="000000"/>
        </w:rPr>
        <w:t xml:space="preserve"> eksper</w:t>
      </w:r>
      <w:r>
        <w:rPr>
          <w:color w:val="000000"/>
        </w:rPr>
        <w:t>ymentów pedagogicznych oraz innych spraw</w:t>
      </w:r>
      <w:r w:rsidRPr="00F062D7">
        <w:rPr>
          <w:color w:val="000000"/>
        </w:rPr>
        <w:t xml:space="preserve"> ist</w:t>
      </w:r>
      <w:r>
        <w:rPr>
          <w:color w:val="000000"/>
        </w:rPr>
        <w:t>otnych</w:t>
      </w:r>
      <w:r w:rsidRPr="00F062D7">
        <w:rPr>
          <w:color w:val="000000"/>
        </w:rPr>
        <w:t xml:space="preserve"> dla szkoły;</w:t>
      </w:r>
    </w:p>
    <w:p w14:paraId="4272F8D0" w14:textId="77777777" w:rsidR="000827D8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 w:rsidRPr="00F062D7">
        <w:t>ocenianie z własnej inicjatywy sytuacji oraz stanu szkoły i występowanie z wnioskami do dyrektora, rady pedagogicz</w:t>
      </w:r>
      <w:r w:rsidR="000827D8">
        <w:t xml:space="preserve">nej, organu prowadzącego szkołę, </w:t>
      </w:r>
      <w:r w:rsidRPr="00F062D7">
        <w:rPr>
          <w:color w:val="000000"/>
        </w:rPr>
        <w:t>w szczególności w sprawach orga</w:t>
      </w:r>
      <w:r w:rsidR="000827D8">
        <w:rPr>
          <w:color w:val="000000"/>
        </w:rPr>
        <w:t xml:space="preserve">nizacji zajęć pozalekcyjnych  i </w:t>
      </w:r>
      <w:r w:rsidRPr="00F062D7">
        <w:rPr>
          <w:color w:val="000000"/>
        </w:rPr>
        <w:t>nadobowiązkowych;</w:t>
      </w:r>
    </w:p>
    <w:p w14:paraId="4FC00C8B" w14:textId="77777777" w:rsidR="000827D8" w:rsidRDefault="000827D8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>opiniowanie</w:t>
      </w:r>
      <w:r w:rsidR="00F062D7" w:rsidRPr="000827D8">
        <w:rPr>
          <w:color w:val="000000"/>
        </w:rPr>
        <w:t xml:space="preserve"> kandydata na stanowisko wicedyrektora szkoły oraz jego odwołanie;</w:t>
      </w:r>
    </w:p>
    <w:p w14:paraId="15AE0731" w14:textId="77777777" w:rsidR="000827D8" w:rsidRDefault="000827D8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>opiniowanie wniosków</w:t>
      </w:r>
      <w:r w:rsidR="00F062D7" w:rsidRPr="000827D8">
        <w:rPr>
          <w:color w:val="000000"/>
        </w:rPr>
        <w:t xml:space="preserve"> dyrektora szkoły w sprawach odznaczeń, nagród i innych wyróżnień dla nauczycieli oraz pozostałych pracowników szkoły;</w:t>
      </w:r>
    </w:p>
    <w:p w14:paraId="50569C58" w14:textId="77777777" w:rsidR="000827D8" w:rsidRDefault="000827D8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>
        <w:rPr>
          <w:color w:val="000000"/>
        </w:rPr>
        <w:t xml:space="preserve">opiniowanie podjęcia działalności w szkole </w:t>
      </w:r>
      <w:r w:rsidR="00F062D7" w:rsidRPr="000827D8">
        <w:rPr>
          <w:color w:val="000000"/>
        </w:rPr>
        <w:t xml:space="preserve"> przez stowarzyszenia lub inne organizacje  (z wyjątkiem partii i organizacji politycznych).</w:t>
      </w:r>
    </w:p>
    <w:p w14:paraId="25B8C8FE" w14:textId="77777777" w:rsidR="00F062D7" w:rsidRPr="000827D8" w:rsidRDefault="00F062D7" w:rsidP="004018B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ind w:left="1077" w:right="15" w:hanging="357"/>
        <w:textAlignment w:val="baseline"/>
        <w:rPr>
          <w:color w:val="1B1B1B"/>
        </w:rPr>
      </w:pPr>
      <w:r w:rsidRPr="000827D8">
        <w:t>występowanie z wnioskiem do dyrektora szkoły oraz wyrażanie zgody na wprowadzenie obowiązku noszenia przez uczniów na te</w:t>
      </w:r>
      <w:r w:rsidR="000827D8">
        <w:t>renie szkoły jednolitego stroju;</w:t>
      </w:r>
    </w:p>
    <w:p w14:paraId="3D0376C4" w14:textId="77777777" w:rsidR="00F062D7" w:rsidRPr="00F062D7" w:rsidRDefault="00F062D7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</w:rPr>
      </w:pPr>
      <w:r w:rsidRPr="00F062D7">
        <w:rPr>
          <w:sz w:val="24"/>
          <w:szCs w:val="24"/>
        </w:rPr>
        <w:t>wnioskowanie o do</w:t>
      </w:r>
      <w:r w:rsidR="000827D8">
        <w:rPr>
          <w:sz w:val="24"/>
          <w:szCs w:val="24"/>
        </w:rPr>
        <w:t>konanie oceny pracy nauczyciela;</w:t>
      </w:r>
    </w:p>
    <w:p w14:paraId="48F00369" w14:textId="77777777" w:rsidR="00F062D7" w:rsidRPr="00F062D7" w:rsidRDefault="00F062D7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</w:rPr>
      </w:pPr>
      <w:r w:rsidRPr="00F062D7">
        <w:rPr>
          <w:sz w:val="24"/>
          <w:szCs w:val="24"/>
        </w:rPr>
        <w:t xml:space="preserve">wyrażanie opinii </w:t>
      </w:r>
      <w:r w:rsidR="000827D8">
        <w:rPr>
          <w:sz w:val="24"/>
          <w:szCs w:val="24"/>
        </w:rPr>
        <w:t>na temat pracy dyrektora szkoły;</w:t>
      </w:r>
    </w:p>
    <w:p w14:paraId="3ABFB48D" w14:textId="77777777" w:rsidR="00F062D7" w:rsidRPr="00F062D7" w:rsidRDefault="00F062D7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</w:rPr>
      </w:pPr>
      <w:r w:rsidRPr="00F062D7">
        <w:rPr>
          <w:sz w:val="24"/>
          <w:szCs w:val="24"/>
        </w:rPr>
        <w:t>opiniowanie or</w:t>
      </w:r>
      <w:r w:rsidR="000827D8">
        <w:rPr>
          <w:sz w:val="24"/>
          <w:szCs w:val="24"/>
        </w:rPr>
        <w:t>ganizacji tygodnia pracy szkoły;</w:t>
      </w:r>
    </w:p>
    <w:p w14:paraId="677E6428" w14:textId="77777777" w:rsidR="00F062D7" w:rsidRPr="00F062D7" w:rsidRDefault="00F062D7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</w:rPr>
      </w:pPr>
      <w:r w:rsidRPr="00F062D7">
        <w:rPr>
          <w:sz w:val="24"/>
          <w:szCs w:val="24"/>
        </w:rPr>
        <w:t>opiniowanie projektu d</w:t>
      </w:r>
      <w:r w:rsidR="000827D8">
        <w:rPr>
          <w:sz w:val="24"/>
          <w:szCs w:val="24"/>
        </w:rPr>
        <w:t xml:space="preserve">odatkowych dni wolnych od zajęć </w:t>
      </w:r>
      <w:r w:rsidRPr="00F062D7">
        <w:rPr>
          <w:sz w:val="24"/>
          <w:szCs w:val="24"/>
        </w:rPr>
        <w:t>dydaktyczno</w:t>
      </w:r>
      <w:r w:rsidR="000827D8">
        <w:rPr>
          <w:sz w:val="24"/>
          <w:szCs w:val="24"/>
        </w:rPr>
        <w:t xml:space="preserve"> - </w:t>
      </w:r>
      <w:r w:rsidRPr="00F062D7">
        <w:rPr>
          <w:sz w:val="24"/>
          <w:szCs w:val="24"/>
        </w:rPr>
        <w:t>wych</w:t>
      </w:r>
      <w:r w:rsidR="000827D8">
        <w:rPr>
          <w:sz w:val="24"/>
          <w:szCs w:val="24"/>
        </w:rPr>
        <w:t>owawczych w danym roku szkolnym;</w:t>
      </w:r>
    </w:p>
    <w:p w14:paraId="76D531B0" w14:textId="77777777" w:rsidR="000827D8" w:rsidRPr="00350164" w:rsidRDefault="00F062D7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  <w:shd w:val="clear" w:color="auto" w:fill="FFFFFF"/>
        </w:rPr>
      </w:pPr>
      <w:r w:rsidRPr="00350164">
        <w:rPr>
          <w:sz w:val="24"/>
          <w:szCs w:val="24"/>
        </w:rPr>
        <w:t>udział w pracach zespołu oceniającego, powołanego przez organ nadzoru pedagogicznego, rozpatrującego odwołanie nauczyciela i dyrektora szkoły l</w:t>
      </w:r>
      <w:r w:rsidR="000827D8" w:rsidRPr="00350164">
        <w:rPr>
          <w:sz w:val="24"/>
          <w:szCs w:val="24"/>
        </w:rPr>
        <w:t>ub placówki od oceny jego pracy;</w:t>
      </w:r>
    </w:p>
    <w:p w14:paraId="6BE02100" w14:textId="77777777" w:rsidR="00F062D7" w:rsidRPr="00350164" w:rsidRDefault="000827D8" w:rsidP="004018BC">
      <w:pPr>
        <w:pStyle w:val="Akapitzlist"/>
        <w:numPr>
          <w:ilvl w:val="0"/>
          <w:numId w:val="10"/>
        </w:numPr>
        <w:spacing w:after="120" w:line="276" w:lineRule="auto"/>
        <w:ind w:left="1077" w:hanging="357"/>
        <w:contextualSpacing w:val="0"/>
        <w:rPr>
          <w:sz w:val="24"/>
          <w:szCs w:val="24"/>
          <w:shd w:val="clear" w:color="auto" w:fill="FFFFFF"/>
        </w:rPr>
      </w:pPr>
      <w:r w:rsidRPr="00350164">
        <w:rPr>
          <w:sz w:val="24"/>
          <w:szCs w:val="24"/>
        </w:rPr>
        <w:t>uczestniczenie</w:t>
      </w:r>
      <w:r w:rsidR="00F062D7" w:rsidRPr="00350164">
        <w:rPr>
          <w:sz w:val="24"/>
          <w:szCs w:val="24"/>
        </w:rPr>
        <w:t xml:space="preserve"> w rozwiązywaniu spraw wewnętrznych szkoły lub placówki</w:t>
      </w:r>
      <w:r w:rsidRPr="00350164">
        <w:rPr>
          <w:sz w:val="24"/>
          <w:szCs w:val="24"/>
        </w:rPr>
        <w:t>.</w:t>
      </w:r>
      <w:r w:rsidR="00F062D7" w:rsidRPr="00350164">
        <w:rPr>
          <w:sz w:val="24"/>
          <w:szCs w:val="24"/>
        </w:rPr>
        <w:t xml:space="preserve"> </w:t>
      </w:r>
    </w:p>
    <w:p w14:paraId="105EE4C7" w14:textId="77777777" w:rsidR="00F062D7" w:rsidRPr="00F062D7" w:rsidRDefault="00F062D7" w:rsidP="000827D8">
      <w:pPr>
        <w:pStyle w:val="NormalnyWeb"/>
        <w:shd w:val="clear" w:color="auto" w:fill="FFFFFF"/>
        <w:spacing w:before="0" w:beforeAutospacing="0" w:after="0" w:afterAutospacing="0"/>
        <w:ind w:left="1080" w:right="15"/>
        <w:textAlignment w:val="baseline"/>
        <w:rPr>
          <w:color w:val="1B1B1B"/>
        </w:rPr>
      </w:pPr>
    </w:p>
    <w:p w14:paraId="237B6FCD" w14:textId="77777777" w:rsidR="004018BC" w:rsidRDefault="004018BC" w:rsidP="004018BC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2</w:t>
      </w:r>
    </w:p>
    <w:p w14:paraId="517CC637" w14:textId="77777777" w:rsidR="004018BC" w:rsidRDefault="004018BC" w:rsidP="004018BC">
      <w:pPr>
        <w:pStyle w:val="NormalnyWeb"/>
        <w:shd w:val="clear" w:color="auto" w:fill="FFFFFF"/>
        <w:spacing w:before="0" w:beforeAutospacing="0" w:after="0" w:afterAutospacing="0"/>
        <w:ind w:right="15"/>
        <w:jc w:val="center"/>
        <w:textAlignment w:val="baseline"/>
        <w:rPr>
          <w:color w:val="000000"/>
        </w:rPr>
      </w:pPr>
    </w:p>
    <w:p w14:paraId="3ACD1568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</w:p>
    <w:p w14:paraId="68BB000F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120" w:afterAutospacing="0" w:line="276" w:lineRule="auto"/>
        <w:ind w:left="357" w:right="17"/>
        <w:textAlignment w:val="baseline"/>
      </w:pPr>
      <w:r>
        <w:t>Tryb wyboru członków Rady S</w:t>
      </w:r>
      <w:r w:rsidRPr="004018BC">
        <w:t>zkoły:</w:t>
      </w:r>
    </w:p>
    <w:p w14:paraId="68FE3203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 xml:space="preserve">1. </w:t>
      </w:r>
      <w:r w:rsidRPr="004018BC">
        <w:t>Wybory rodziców przeprowadza się w dwóch etapach:</w:t>
      </w:r>
    </w:p>
    <w:p w14:paraId="7AD192E0" w14:textId="77777777" w:rsidR="004018BC" w:rsidRPr="004018BC" w:rsidRDefault="004018BC" w:rsidP="00D46262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>
        <w:lastRenderedPageBreak/>
        <w:t xml:space="preserve">wybór </w:t>
      </w:r>
      <w:r w:rsidRPr="00B2100E">
        <w:rPr>
          <w:color w:val="000000" w:themeColor="text1"/>
        </w:rPr>
        <w:t>delegatów</w:t>
      </w:r>
      <w:r w:rsidRPr="004018BC">
        <w:t xml:space="preserve"> przez rodziców uczniów każdej z klas spośród kandydatów zgłoszonych przez rodziców;</w:t>
      </w:r>
    </w:p>
    <w:p w14:paraId="54FC89E5" w14:textId="77777777" w:rsidR="004018BC" w:rsidRPr="004018BC" w:rsidRDefault="004018BC" w:rsidP="00D46262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120" w:afterAutospacing="0" w:line="276" w:lineRule="auto"/>
        <w:ind w:right="17"/>
        <w:textAlignment w:val="baseline"/>
      </w:pPr>
      <w:r w:rsidRPr="004018BC">
        <w:t>w</w:t>
      </w:r>
      <w:r>
        <w:t xml:space="preserve">ybór </w:t>
      </w:r>
      <w:r w:rsidRPr="004018BC">
        <w:t>przedstawicieli rodziców przez delegatów klas spośród zgłoszonych kandydatów</w:t>
      </w:r>
      <w:r>
        <w:t>.</w:t>
      </w:r>
    </w:p>
    <w:p w14:paraId="7742ED08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>Z</w:t>
      </w:r>
      <w:r w:rsidRPr="004018BC">
        <w:t xml:space="preserve"> każdego etapu wyborów sporządza się protokół.</w:t>
      </w:r>
    </w:p>
    <w:p w14:paraId="5D8C39C0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</w:p>
    <w:p w14:paraId="67905FAD" w14:textId="77777777" w:rsidR="004018BC" w:rsidRPr="004018BC" w:rsidRDefault="00D46262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>2. Wybór nauczycieli do Rady S</w:t>
      </w:r>
      <w:r w:rsidR="004018BC" w:rsidRPr="004018BC">
        <w:t>zkoły odbywa się na plenarnym posiedzeniu rady pedagogicznej, spośród kandydatów zgłoszonych przez członków rady. Wyniki wyborów odnotowuje się w protokole z posiedzenia rady pedagogicznej; </w:t>
      </w:r>
    </w:p>
    <w:p w14:paraId="28B36364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</w:p>
    <w:p w14:paraId="04F8AA41" w14:textId="77777777" w:rsidR="004018BC" w:rsidRPr="004018BC" w:rsidRDefault="00D46262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>3. Wybór uczniów do Rady S</w:t>
      </w:r>
      <w:r w:rsidR="004018BC" w:rsidRPr="004018BC">
        <w:t>zkoły dokonuje się w tym samym terminie, co wyb</w:t>
      </w:r>
      <w:r>
        <w:t>ór do samorządu. Kandydatów do Rady S</w:t>
      </w:r>
      <w:r w:rsidR="004018BC" w:rsidRPr="004018BC">
        <w:t>zkoły zgłaszają samorządy klasow</w:t>
      </w:r>
      <w:r>
        <w:t>e.</w:t>
      </w:r>
    </w:p>
    <w:p w14:paraId="52A8388F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</w:p>
    <w:p w14:paraId="1A8EA197" w14:textId="77777777" w:rsidR="004018BC" w:rsidRPr="004018BC" w:rsidRDefault="00D46262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>4. Na pierwszym posiedzeniu Rada S</w:t>
      </w:r>
      <w:r w:rsidR="004018BC" w:rsidRPr="004018BC">
        <w:t>zkoły wybiera spośród nauczycieli i rodziców przewodniczącego rady.</w:t>
      </w:r>
    </w:p>
    <w:p w14:paraId="6CD9D6F3" w14:textId="77777777" w:rsidR="004018BC" w:rsidRPr="004018BC" w:rsidRDefault="004018BC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</w:p>
    <w:p w14:paraId="7C1811D9" w14:textId="77777777" w:rsidR="004018BC" w:rsidRPr="004018BC" w:rsidRDefault="00D46262" w:rsidP="004018BC">
      <w:pPr>
        <w:pStyle w:val="NormalnyWeb"/>
        <w:shd w:val="clear" w:color="auto" w:fill="FFFFFF"/>
        <w:spacing w:before="0" w:beforeAutospacing="0" w:after="0" w:afterAutospacing="0" w:line="276" w:lineRule="auto"/>
        <w:ind w:left="360" w:right="15"/>
        <w:textAlignment w:val="baseline"/>
      </w:pPr>
      <w:r>
        <w:t>5. Rada S</w:t>
      </w:r>
      <w:r w:rsidR="004018BC" w:rsidRPr="004018BC">
        <w:t>zkoły uchwala regulamin swej działalności, w którym określa w szczególności:</w:t>
      </w:r>
    </w:p>
    <w:p w14:paraId="4271AF7D" w14:textId="77777777" w:rsidR="004018BC" w:rsidRPr="004018BC" w:rsidRDefault="00D46262" w:rsidP="00D4626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>
        <w:t>swoje kompetencje,</w:t>
      </w:r>
    </w:p>
    <w:p w14:paraId="1E66196A" w14:textId="77777777" w:rsidR="004018BC" w:rsidRPr="004018BC" w:rsidRDefault="004018BC" w:rsidP="00D4626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 w:rsidRPr="004018BC">
        <w:t xml:space="preserve">zasady gospodarki finansowej i wydatkowania </w:t>
      </w:r>
      <w:r w:rsidR="00D46262">
        <w:t xml:space="preserve">funduszy, gromadzonych w celu </w:t>
      </w:r>
      <w:r w:rsidRPr="004018BC">
        <w:t>wspierania działalności statu</w:t>
      </w:r>
      <w:r w:rsidR="00D46262">
        <w:t>towej szkoły, którymi dysponuje,</w:t>
      </w:r>
    </w:p>
    <w:p w14:paraId="4DE9CA87" w14:textId="77777777" w:rsidR="004018BC" w:rsidRPr="004018BC" w:rsidRDefault="004018BC" w:rsidP="00D4626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 w:rsidRPr="004018BC">
        <w:t>str</w:t>
      </w:r>
      <w:r w:rsidR="00D46262">
        <w:t>ukturę i zasady wyboru członków,</w:t>
      </w:r>
    </w:p>
    <w:p w14:paraId="1D0B80C6" w14:textId="77777777" w:rsidR="004018BC" w:rsidRPr="004018BC" w:rsidRDefault="00D46262" w:rsidP="00D4626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>
        <w:t>organy rady szkoły,</w:t>
      </w:r>
    </w:p>
    <w:p w14:paraId="5D57FCB3" w14:textId="77777777" w:rsidR="004018BC" w:rsidRDefault="004018BC" w:rsidP="00D4626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  <w:r w:rsidRPr="004018BC">
        <w:t>zasady działania rady.</w:t>
      </w:r>
    </w:p>
    <w:p w14:paraId="138657E4" w14:textId="77777777" w:rsidR="00177A6B" w:rsidRPr="00177A6B" w:rsidRDefault="00177A6B" w:rsidP="00177A6B">
      <w:pPr>
        <w:pStyle w:val="NormalnyWeb"/>
        <w:shd w:val="clear" w:color="auto" w:fill="FFFFFF"/>
        <w:spacing w:before="0" w:beforeAutospacing="0" w:after="0" w:afterAutospacing="0" w:line="276" w:lineRule="auto"/>
        <w:ind w:right="15"/>
        <w:textAlignment w:val="baseline"/>
      </w:pPr>
    </w:p>
    <w:p w14:paraId="23E678C8" w14:textId="77777777" w:rsidR="00177A6B" w:rsidRPr="00177A6B" w:rsidRDefault="00177A6B" w:rsidP="00177A6B">
      <w:pPr>
        <w:pStyle w:val="Akapitzlist"/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 w:rsidRPr="00177A6B">
        <w:rPr>
          <w:sz w:val="24"/>
          <w:szCs w:val="24"/>
          <w:u w:val="single"/>
        </w:rPr>
        <w:t>W rozdziale</w:t>
      </w:r>
      <w:r w:rsidRPr="00177A6B">
        <w:rPr>
          <w:u w:val="single"/>
        </w:rPr>
        <w:t xml:space="preserve">  </w:t>
      </w:r>
      <w:r w:rsidRPr="00177A6B">
        <w:rPr>
          <w:b/>
          <w:sz w:val="24"/>
          <w:szCs w:val="24"/>
          <w:u w:val="single"/>
        </w:rPr>
        <w:t xml:space="preserve">7.5. Regulamin oceniania zachowania </w:t>
      </w:r>
      <w:r w:rsidRPr="0010767B">
        <w:rPr>
          <w:b/>
          <w:sz w:val="24"/>
          <w:szCs w:val="24"/>
          <w:u w:val="single"/>
        </w:rPr>
        <w:t>w § 85 dodano punkty 4-8 w brzmieniu:</w:t>
      </w:r>
    </w:p>
    <w:p w14:paraId="5BB457E9" w14:textId="77777777" w:rsidR="00177A6B" w:rsidRDefault="00177A6B" w:rsidP="00177A6B">
      <w:pPr>
        <w:pStyle w:val="Akapitzlist"/>
        <w:spacing w:line="276" w:lineRule="auto"/>
        <w:ind w:left="1080"/>
        <w:rPr>
          <w:b/>
          <w:sz w:val="24"/>
          <w:szCs w:val="24"/>
        </w:rPr>
      </w:pPr>
    </w:p>
    <w:p w14:paraId="309D7BE2" w14:textId="77777777" w:rsidR="00177A6B" w:rsidRPr="00177A6B" w:rsidRDefault="00177A6B" w:rsidP="00177A6B">
      <w:pPr>
        <w:pStyle w:val="Akapitzlist"/>
        <w:widowControl w:val="0"/>
        <w:numPr>
          <w:ilvl w:val="0"/>
          <w:numId w:val="17"/>
        </w:numPr>
        <w:tabs>
          <w:tab w:val="left" w:pos="1382"/>
        </w:tabs>
        <w:suppressAutoHyphens w:val="0"/>
        <w:autoSpaceDE w:val="0"/>
        <w:autoSpaceDN w:val="0"/>
        <w:spacing w:before="225" w:line="376" w:lineRule="auto"/>
        <w:ind w:right="629"/>
        <w:rPr>
          <w:sz w:val="24"/>
        </w:rPr>
      </w:pPr>
      <w:r w:rsidRPr="00177A6B">
        <w:rPr>
          <w:sz w:val="24"/>
        </w:rPr>
        <w:t xml:space="preserve">W uzasadnionych przypadkach wychowawca w porozumieniu z radą pedagogiczną może obniżyć lub podwyższyć ocenę zachowania niezależnie od ilości uzyskanych wcześniej </w:t>
      </w:r>
      <w:r w:rsidRPr="00177A6B">
        <w:rPr>
          <w:spacing w:val="-2"/>
          <w:sz w:val="24"/>
        </w:rPr>
        <w:t>punktów.</w:t>
      </w:r>
    </w:p>
    <w:p w14:paraId="24A658B5" w14:textId="77777777" w:rsidR="00177A6B" w:rsidRPr="00177A6B" w:rsidRDefault="00177A6B" w:rsidP="00177A6B">
      <w:pPr>
        <w:pStyle w:val="Akapitzlist"/>
        <w:widowControl w:val="0"/>
        <w:numPr>
          <w:ilvl w:val="0"/>
          <w:numId w:val="17"/>
        </w:numPr>
        <w:tabs>
          <w:tab w:val="left" w:pos="1382"/>
        </w:tabs>
        <w:suppressAutoHyphens w:val="0"/>
        <w:autoSpaceDE w:val="0"/>
        <w:autoSpaceDN w:val="0"/>
        <w:spacing w:before="226" w:line="398" w:lineRule="auto"/>
        <w:ind w:right="633"/>
        <w:contextualSpacing w:val="0"/>
        <w:rPr>
          <w:sz w:val="24"/>
        </w:rPr>
      </w:pPr>
      <w:r w:rsidRPr="00177A6B">
        <w:rPr>
          <w:sz w:val="24"/>
        </w:rPr>
        <w:t>Uczeń,</w:t>
      </w:r>
      <w:r w:rsidRPr="00177A6B">
        <w:rPr>
          <w:spacing w:val="-8"/>
          <w:sz w:val="24"/>
        </w:rPr>
        <w:t xml:space="preserve"> </w:t>
      </w:r>
      <w:r w:rsidRPr="00177A6B">
        <w:rPr>
          <w:sz w:val="24"/>
        </w:rPr>
        <w:t>który</w:t>
      </w:r>
      <w:r w:rsidRPr="00177A6B">
        <w:rPr>
          <w:spacing w:val="-13"/>
          <w:sz w:val="24"/>
        </w:rPr>
        <w:t xml:space="preserve"> </w:t>
      </w:r>
      <w:r w:rsidRPr="00177A6B">
        <w:rPr>
          <w:sz w:val="24"/>
        </w:rPr>
        <w:t>otrzymał</w:t>
      </w:r>
      <w:r w:rsidRPr="00177A6B">
        <w:rPr>
          <w:spacing w:val="-8"/>
          <w:sz w:val="24"/>
        </w:rPr>
        <w:t xml:space="preserve"> </w:t>
      </w:r>
      <w:r w:rsidRPr="00177A6B">
        <w:rPr>
          <w:sz w:val="24"/>
        </w:rPr>
        <w:t>upomnienie</w:t>
      </w:r>
      <w:r w:rsidRPr="00177A6B">
        <w:rPr>
          <w:spacing w:val="-9"/>
          <w:sz w:val="24"/>
        </w:rPr>
        <w:t xml:space="preserve"> </w:t>
      </w:r>
      <w:r w:rsidRPr="00177A6B">
        <w:rPr>
          <w:sz w:val="24"/>
        </w:rPr>
        <w:t>Dyrektora</w:t>
      </w:r>
      <w:r w:rsidRPr="00177A6B">
        <w:rPr>
          <w:spacing w:val="-9"/>
          <w:sz w:val="24"/>
        </w:rPr>
        <w:t xml:space="preserve"> </w:t>
      </w:r>
      <w:r w:rsidRPr="00177A6B">
        <w:rPr>
          <w:sz w:val="24"/>
        </w:rPr>
        <w:t>szkoły</w:t>
      </w:r>
      <w:r w:rsidRPr="00177A6B">
        <w:rPr>
          <w:spacing w:val="-15"/>
          <w:sz w:val="24"/>
        </w:rPr>
        <w:t xml:space="preserve"> </w:t>
      </w:r>
      <w:r w:rsidRPr="00177A6B">
        <w:rPr>
          <w:sz w:val="24"/>
        </w:rPr>
        <w:t>nie</w:t>
      </w:r>
      <w:r w:rsidRPr="00177A6B">
        <w:rPr>
          <w:spacing w:val="-9"/>
          <w:sz w:val="24"/>
        </w:rPr>
        <w:t xml:space="preserve"> </w:t>
      </w:r>
      <w:r w:rsidRPr="00177A6B">
        <w:rPr>
          <w:sz w:val="24"/>
        </w:rPr>
        <w:t>może</w:t>
      </w:r>
      <w:r w:rsidRPr="00177A6B">
        <w:rPr>
          <w:spacing w:val="-9"/>
          <w:sz w:val="24"/>
        </w:rPr>
        <w:t xml:space="preserve"> </w:t>
      </w:r>
      <w:r w:rsidRPr="00177A6B">
        <w:rPr>
          <w:sz w:val="24"/>
        </w:rPr>
        <w:t>otrzymać</w:t>
      </w:r>
      <w:r w:rsidRPr="00177A6B">
        <w:rPr>
          <w:spacing w:val="-10"/>
          <w:sz w:val="24"/>
        </w:rPr>
        <w:t xml:space="preserve"> </w:t>
      </w:r>
      <w:r w:rsidRPr="00177A6B">
        <w:rPr>
          <w:sz w:val="24"/>
        </w:rPr>
        <w:t>oceny</w:t>
      </w:r>
      <w:r w:rsidRPr="00177A6B">
        <w:rPr>
          <w:spacing w:val="-13"/>
          <w:sz w:val="24"/>
        </w:rPr>
        <w:t xml:space="preserve"> </w:t>
      </w:r>
      <w:r w:rsidRPr="00177A6B">
        <w:rPr>
          <w:sz w:val="24"/>
        </w:rPr>
        <w:t>wyższej</w:t>
      </w:r>
      <w:r w:rsidRPr="00177A6B">
        <w:rPr>
          <w:spacing w:val="-8"/>
          <w:sz w:val="24"/>
        </w:rPr>
        <w:t xml:space="preserve"> </w:t>
      </w:r>
      <w:r w:rsidRPr="00177A6B">
        <w:rPr>
          <w:sz w:val="24"/>
        </w:rPr>
        <w:t>niż poprawna. Uczeń, który otrzymał naganę Dyrektora szkoły nie może otrzymać oceny wyższej niż nieodpowiednia.</w:t>
      </w:r>
    </w:p>
    <w:p w14:paraId="1CA5D5CC" w14:textId="77777777" w:rsidR="00177A6B" w:rsidRPr="00177A6B" w:rsidRDefault="00177A6B" w:rsidP="00177A6B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177A6B">
        <w:rPr>
          <w:sz w:val="24"/>
          <w:szCs w:val="24"/>
        </w:rPr>
        <w:t xml:space="preserve">Uczeń nie może uzyskać oceny wzorowej, jeśli posiada na koncie (poza dodatnimi punktami) 20 punktów ujemnych w semestrze. </w:t>
      </w:r>
    </w:p>
    <w:p w14:paraId="2107B5DF" w14:textId="77777777" w:rsidR="00177A6B" w:rsidRPr="00177A6B" w:rsidRDefault="00177A6B" w:rsidP="00177A6B">
      <w:pPr>
        <w:pStyle w:val="Akapitzlist"/>
        <w:ind w:left="360"/>
        <w:rPr>
          <w:sz w:val="24"/>
          <w:szCs w:val="24"/>
        </w:rPr>
      </w:pPr>
    </w:p>
    <w:p w14:paraId="3FD8FFC8" w14:textId="77777777" w:rsidR="00177A6B" w:rsidRPr="00177A6B" w:rsidRDefault="00177A6B" w:rsidP="00177A6B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177A6B">
        <w:rPr>
          <w:sz w:val="24"/>
          <w:szCs w:val="24"/>
        </w:rPr>
        <w:t xml:space="preserve">Uczeń nie może uzyskać oceny bardzo dobrej, jeśli posiada na koncie (poza dodatnimi punktami) 50 punktów ujemnych w semestrze. </w:t>
      </w:r>
    </w:p>
    <w:p w14:paraId="02D97859" w14:textId="77777777" w:rsidR="00177A6B" w:rsidRPr="00177A6B" w:rsidRDefault="00177A6B" w:rsidP="00177A6B">
      <w:pPr>
        <w:pStyle w:val="Akapitzlist"/>
        <w:rPr>
          <w:sz w:val="24"/>
          <w:szCs w:val="24"/>
        </w:rPr>
      </w:pPr>
    </w:p>
    <w:p w14:paraId="6BEA95E4" w14:textId="77777777" w:rsidR="00177A6B" w:rsidRPr="00177A6B" w:rsidRDefault="00177A6B" w:rsidP="00177A6B">
      <w:pPr>
        <w:pStyle w:val="Akapitzlist"/>
        <w:ind w:left="360"/>
        <w:rPr>
          <w:sz w:val="24"/>
          <w:szCs w:val="24"/>
        </w:rPr>
      </w:pPr>
    </w:p>
    <w:p w14:paraId="21854870" w14:textId="77777777" w:rsidR="00177A6B" w:rsidRDefault="00177A6B" w:rsidP="00177A6B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177A6B">
        <w:rPr>
          <w:sz w:val="24"/>
          <w:szCs w:val="24"/>
        </w:rPr>
        <w:t>Uczeń nie może uzyskać oceny dobrej, jeśli ma na koncie 100 punktów ujemnych w semestrze.</w:t>
      </w:r>
    </w:p>
    <w:p w14:paraId="1138BDCB" w14:textId="77777777" w:rsidR="00177A6B" w:rsidRPr="00177A6B" w:rsidRDefault="00177A6B" w:rsidP="00177A6B">
      <w:pPr>
        <w:pStyle w:val="Akapitzlist"/>
        <w:widowControl w:val="0"/>
        <w:suppressAutoHyphens w:val="0"/>
        <w:autoSpaceDE w:val="0"/>
        <w:autoSpaceDN w:val="0"/>
        <w:contextualSpacing w:val="0"/>
        <w:rPr>
          <w:sz w:val="24"/>
          <w:szCs w:val="24"/>
        </w:rPr>
      </w:pPr>
    </w:p>
    <w:p w14:paraId="48D5C4B3" w14:textId="77777777" w:rsidR="00177A6B" w:rsidRPr="00177A6B" w:rsidRDefault="00177A6B" w:rsidP="00177A6B">
      <w:pPr>
        <w:spacing w:line="276" w:lineRule="auto"/>
        <w:rPr>
          <w:b/>
          <w:sz w:val="24"/>
          <w:szCs w:val="24"/>
        </w:rPr>
      </w:pPr>
    </w:p>
    <w:p w14:paraId="4BE7EA75" w14:textId="77777777" w:rsidR="00177A6B" w:rsidRPr="0010767B" w:rsidRDefault="00177A6B" w:rsidP="00177A6B">
      <w:pPr>
        <w:pStyle w:val="Akapitzlist"/>
        <w:numPr>
          <w:ilvl w:val="0"/>
          <w:numId w:val="15"/>
        </w:numPr>
        <w:spacing w:line="276" w:lineRule="auto"/>
        <w:rPr>
          <w:b/>
          <w:sz w:val="24"/>
          <w:szCs w:val="24"/>
          <w:u w:val="single"/>
        </w:rPr>
      </w:pPr>
      <w:r w:rsidRPr="0010767B">
        <w:rPr>
          <w:b/>
          <w:sz w:val="24"/>
          <w:szCs w:val="24"/>
          <w:u w:val="single"/>
        </w:rPr>
        <w:t xml:space="preserve">W § 87 dokonano zmiany tabel z punktami dodatnimi w brzmieniu:  </w:t>
      </w:r>
    </w:p>
    <w:p w14:paraId="1B1A65C5" w14:textId="77777777" w:rsidR="00177A6B" w:rsidRPr="0010767B" w:rsidRDefault="00177A6B" w:rsidP="00177A6B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5EBEF32F" w14:textId="77777777" w:rsidR="00177A6B" w:rsidRDefault="00177A6B" w:rsidP="00177A6B">
      <w:pPr>
        <w:pStyle w:val="Akapitzlist"/>
        <w:tabs>
          <w:tab w:val="left" w:pos="1441"/>
        </w:tabs>
        <w:spacing w:before="60" w:after="30"/>
        <w:ind w:left="1441"/>
        <w:rPr>
          <w:b/>
          <w:spacing w:val="-2"/>
          <w:sz w:val="24"/>
        </w:rPr>
      </w:pPr>
      <w:r>
        <w:rPr>
          <w:b/>
          <w:sz w:val="24"/>
        </w:rPr>
        <w:t>Punktow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e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cho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KT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ODATNIE</w:t>
      </w:r>
    </w:p>
    <w:p w14:paraId="5E8429E3" w14:textId="77777777" w:rsidR="00177A6B" w:rsidRDefault="00177A6B" w:rsidP="00177A6B">
      <w:pPr>
        <w:pStyle w:val="Akapitzlist"/>
        <w:tabs>
          <w:tab w:val="left" w:pos="1441"/>
        </w:tabs>
        <w:spacing w:before="60" w:after="30"/>
        <w:ind w:left="1441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489"/>
        <w:gridCol w:w="2489"/>
        <w:gridCol w:w="1135"/>
        <w:gridCol w:w="1709"/>
        <w:gridCol w:w="1989"/>
      </w:tblGrid>
      <w:tr w:rsidR="00177A6B" w14:paraId="68ADC0AD" w14:textId="77777777" w:rsidTr="00177A6B">
        <w:trPr>
          <w:trHeight w:val="568"/>
        </w:trPr>
        <w:tc>
          <w:tcPr>
            <w:tcW w:w="682" w:type="dxa"/>
          </w:tcPr>
          <w:p w14:paraId="0F47E52D" w14:textId="77777777" w:rsidR="00177A6B" w:rsidRDefault="00177A6B" w:rsidP="00177A6B">
            <w:pPr>
              <w:pStyle w:val="TableParagraph"/>
              <w:spacing w:before="6"/>
              <w:ind w:left="59" w:right="5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4978" w:type="dxa"/>
            <w:gridSpan w:val="2"/>
          </w:tcPr>
          <w:p w14:paraId="542F9E8D" w14:textId="77777777" w:rsidR="00177A6B" w:rsidRDefault="00177A6B" w:rsidP="00177A6B">
            <w:pPr>
              <w:pStyle w:val="TableParagraph"/>
              <w:spacing w:before="6"/>
              <w:ind w:left="15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Zachowanie</w:t>
            </w:r>
            <w:r>
              <w:rPr>
                <w:b/>
                <w:spacing w:val="-2"/>
                <w:sz w:val="24"/>
              </w:rPr>
              <w:t xml:space="preserve"> ucznia</w:t>
            </w:r>
          </w:p>
        </w:tc>
        <w:tc>
          <w:tcPr>
            <w:tcW w:w="1135" w:type="dxa"/>
          </w:tcPr>
          <w:p w14:paraId="41E271B2" w14:textId="77777777" w:rsidR="00177A6B" w:rsidRDefault="00177A6B" w:rsidP="00177A6B">
            <w:pPr>
              <w:pStyle w:val="TableParagraph"/>
              <w:spacing w:before="0" w:line="270" w:lineRule="atLeast"/>
              <w:ind w:left="141" w:right="70" w:firstLine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czba punktów</w:t>
            </w:r>
          </w:p>
        </w:tc>
        <w:tc>
          <w:tcPr>
            <w:tcW w:w="1709" w:type="dxa"/>
          </w:tcPr>
          <w:p w14:paraId="273097C7" w14:textId="77777777" w:rsidR="00177A6B" w:rsidRDefault="00177A6B" w:rsidP="00177A6B">
            <w:pPr>
              <w:pStyle w:val="TableParagraph"/>
              <w:spacing w:before="0" w:line="270" w:lineRule="atLeast"/>
              <w:ind w:left="502" w:hanging="31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zęstotliwość wpisów</w:t>
            </w:r>
          </w:p>
        </w:tc>
        <w:tc>
          <w:tcPr>
            <w:tcW w:w="1989" w:type="dxa"/>
          </w:tcPr>
          <w:p w14:paraId="0E3B662B" w14:textId="77777777" w:rsidR="00177A6B" w:rsidRDefault="00177A6B" w:rsidP="00177A6B">
            <w:pPr>
              <w:pStyle w:val="TableParagraph"/>
              <w:spacing w:before="0" w:line="270" w:lineRule="atLeast"/>
              <w:ind w:left="646" w:hanging="45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Odpowiedzialny </w:t>
            </w:r>
            <w:r>
              <w:rPr>
                <w:b/>
                <w:sz w:val="24"/>
              </w:rPr>
              <w:t>za wpis</w:t>
            </w:r>
          </w:p>
          <w:p w14:paraId="17CB2DEE" w14:textId="77777777" w:rsidR="00177A6B" w:rsidRDefault="00177A6B" w:rsidP="00177A6B">
            <w:pPr>
              <w:pStyle w:val="TableParagraph"/>
              <w:spacing w:before="0" w:line="270" w:lineRule="atLeast"/>
              <w:ind w:left="646" w:hanging="459"/>
              <w:jc w:val="left"/>
              <w:rPr>
                <w:b/>
                <w:sz w:val="24"/>
              </w:rPr>
            </w:pPr>
          </w:p>
        </w:tc>
      </w:tr>
      <w:tr w:rsidR="00177A6B" w14:paraId="4D0E08B9" w14:textId="77777777" w:rsidTr="00177A6B">
        <w:trPr>
          <w:trHeight w:val="294"/>
        </w:trPr>
        <w:tc>
          <w:tcPr>
            <w:tcW w:w="10493" w:type="dxa"/>
            <w:gridSpan w:val="6"/>
          </w:tcPr>
          <w:p w14:paraId="6CC5960B" w14:textId="77777777" w:rsidR="00177A6B" w:rsidRDefault="00177A6B" w:rsidP="00177A6B">
            <w:pPr>
              <w:pStyle w:val="TableParagraph"/>
              <w:spacing w:before="6" w:line="269" w:lineRule="exact"/>
              <w:ind w:left="3176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Obsz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wiązywa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ę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owiązkó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cznia</w:t>
            </w:r>
          </w:p>
          <w:p w14:paraId="731A2518" w14:textId="77777777" w:rsidR="00177A6B" w:rsidRDefault="00177A6B" w:rsidP="00177A6B">
            <w:pPr>
              <w:pStyle w:val="TableParagraph"/>
              <w:spacing w:before="6" w:line="269" w:lineRule="exact"/>
              <w:ind w:left="3176"/>
              <w:jc w:val="left"/>
              <w:rPr>
                <w:b/>
                <w:sz w:val="24"/>
              </w:rPr>
            </w:pPr>
          </w:p>
        </w:tc>
      </w:tr>
      <w:tr w:rsidR="00177A6B" w:rsidRPr="00177A6B" w14:paraId="0D40C327" w14:textId="77777777" w:rsidTr="00177A6B">
        <w:trPr>
          <w:trHeight w:val="664"/>
        </w:trPr>
        <w:tc>
          <w:tcPr>
            <w:tcW w:w="682" w:type="dxa"/>
          </w:tcPr>
          <w:p w14:paraId="2E71768D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78" w:type="dxa"/>
            <w:gridSpan w:val="2"/>
          </w:tcPr>
          <w:p w14:paraId="51DDD4CA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5"/>
              <w:jc w:val="both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00% frekwencja.</w:t>
            </w:r>
          </w:p>
          <w:p w14:paraId="463933D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5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8736AC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2D491D5B" w14:textId="77777777" w:rsidR="00177A6B" w:rsidRPr="00177A6B" w:rsidRDefault="00177A6B" w:rsidP="00177A6B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68F800BA" w14:textId="77777777" w:rsidR="00177A6B" w:rsidRPr="00177A6B" w:rsidRDefault="00177A6B" w:rsidP="00177A6B">
            <w:pPr>
              <w:pStyle w:val="TableParagraph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0DE10795" w14:textId="77777777" w:rsidTr="00177A6B">
        <w:trPr>
          <w:trHeight w:val="570"/>
        </w:trPr>
        <w:tc>
          <w:tcPr>
            <w:tcW w:w="682" w:type="dxa"/>
          </w:tcPr>
          <w:p w14:paraId="088B7202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78" w:type="dxa"/>
            <w:gridSpan w:val="2"/>
          </w:tcPr>
          <w:p w14:paraId="68A16B1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4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Brak nieusprawiedliwionych godzin.</w:t>
            </w:r>
          </w:p>
        </w:tc>
        <w:tc>
          <w:tcPr>
            <w:tcW w:w="1135" w:type="dxa"/>
          </w:tcPr>
          <w:p w14:paraId="13969D03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14124A65" w14:textId="77777777" w:rsidR="00177A6B" w:rsidRPr="00177A6B" w:rsidRDefault="00177A6B" w:rsidP="00177A6B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1CBCB10D" w14:textId="77777777" w:rsidR="00177A6B" w:rsidRPr="00177A6B" w:rsidRDefault="00177A6B" w:rsidP="00177A6B">
            <w:pPr>
              <w:pStyle w:val="TableParagraph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1225E883" w14:textId="77777777" w:rsidTr="00177A6B">
        <w:trPr>
          <w:trHeight w:val="844"/>
        </w:trPr>
        <w:tc>
          <w:tcPr>
            <w:tcW w:w="682" w:type="dxa"/>
          </w:tcPr>
          <w:p w14:paraId="0CEC9A07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78" w:type="dxa"/>
            <w:gridSpan w:val="2"/>
          </w:tcPr>
          <w:p w14:paraId="6BDDA92D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Aktywny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dział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ajęciach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zalekcyjnych na terenie szkoły (np.  kółka zainteresowań, sportowe itp.).</w:t>
            </w:r>
          </w:p>
          <w:p w14:paraId="31B00AC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99934B3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1587A5C6" w14:textId="77777777" w:rsidR="00177A6B" w:rsidRPr="00177A6B" w:rsidRDefault="00177A6B" w:rsidP="00177A6B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0FEF623E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264" w:right="193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6D9898AC" w14:textId="77777777" w:rsidR="00177A6B" w:rsidRPr="00177A6B" w:rsidRDefault="00177A6B" w:rsidP="00177A6B">
            <w:pPr>
              <w:pStyle w:val="TableParagraph"/>
              <w:ind w:left="445" w:firstLine="67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 prowadzący</w:t>
            </w:r>
          </w:p>
        </w:tc>
      </w:tr>
      <w:tr w:rsidR="00177A6B" w:rsidRPr="00177A6B" w14:paraId="5A4FFC9E" w14:textId="77777777" w:rsidTr="00177A6B">
        <w:trPr>
          <w:trHeight w:val="844"/>
        </w:trPr>
        <w:tc>
          <w:tcPr>
            <w:tcW w:w="682" w:type="dxa"/>
          </w:tcPr>
          <w:p w14:paraId="53559DF7" w14:textId="77777777" w:rsidR="00177A6B" w:rsidRPr="00177A6B" w:rsidRDefault="00177A6B" w:rsidP="00177A6B">
            <w:pPr>
              <w:pStyle w:val="TableParagraph"/>
              <w:spacing w:before="2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78" w:type="dxa"/>
            <w:gridSpan w:val="2"/>
          </w:tcPr>
          <w:p w14:paraId="1699E54C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Brak uwag negatywnych.</w:t>
            </w:r>
          </w:p>
        </w:tc>
        <w:tc>
          <w:tcPr>
            <w:tcW w:w="1135" w:type="dxa"/>
          </w:tcPr>
          <w:p w14:paraId="28FE62E9" w14:textId="77777777" w:rsidR="00177A6B" w:rsidRPr="00177A6B" w:rsidRDefault="00177A6B" w:rsidP="00177A6B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4225575E" w14:textId="77777777" w:rsidR="00177A6B" w:rsidRPr="00177A6B" w:rsidRDefault="00177A6B" w:rsidP="00177A6B">
            <w:pPr>
              <w:pStyle w:val="TableParagraph"/>
              <w:spacing w:before="2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2D957902" w14:textId="77777777" w:rsidR="00177A6B" w:rsidRPr="00177A6B" w:rsidRDefault="00177A6B" w:rsidP="00177A6B">
            <w:pPr>
              <w:pStyle w:val="TableParagraph"/>
              <w:spacing w:before="2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61E6899D" w14:textId="77777777" w:rsidTr="00177A6B">
        <w:trPr>
          <w:trHeight w:val="844"/>
        </w:trPr>
        <w:tc>
          <w:tcPr>
            <w:tcW w:w="682" w:type="dxa"/>
          </w:tcPr>
          <w:p w14:paraId="499B30C2" w14:textId="77777777" w:rsidR="00177A6B" w:rsidRPr="00177A6B" w:rsidRDefault="00177A6B" w:rsidP="00177A6B">
            <w:pPr>
              <w:pStyle w:val="TableParagraph"/>
              <w:spacing w:before="2"/>
              <w:ind w:right="51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78" w:type="dxa"/>
            <w:gridSpan w:val="2"/>
          </w:tcPr>
          <w:p w14:paraId="61AA69E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Obuwie zmienne – w wymaganym okresie uczeń regularnie posiada zmienne obuwie.</w:t>
            </w:r>
          </w:p>
        </w:tc>
        <w:tc>
          <w:tcPr>
            <w:tcW w:w="1135" w:type="dxa"/>
          </w:tcPr>
          <w:p w14:paraId="61ACA9B0" w14:textId="77777777" w:rsidR="00177A6B" w:rsidRPr="00177A6B" w:rsidRDefault="00177A6B" w:rsidP="00177A6B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37F6B3AF" w14:textId="77777777" w:rsidR="00177A6B" w:rsidRPr="00177A6B" w:rsidRDefault="00177A6B" w:rsidP="00177A6B">
            <w:pPr>
              <w:pStyle w:val="TableParagraph"/>
              <w:spacing w:before="2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0E5805E3" w14:textId="77777777" w:rsidR="00177A6B" w:rsidRPr="00177A6B" w:rsidRDefault="00177A6B" w:rsidP="00177A6B">
            <w:pPr>
              <w:pStyle w:val="TableParagraph"/>
              <w:spacing w:before="2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0F89F92D" w14:textId="77777777" w:rsidTr="00177A6B">
        <w:trPr>
          <w:trHeight w:val="844"/>
        </w:trPr>
        <w:tc>
          <w:tcPr>
            <w:tcW w:w="682" w:type="dxa"/>
          </w:tcPr>
          <w:p w14:paraId="643A360F" w14:textId="77777777" w:rsidR="00177A6B" w:rsidRPr="00177A6B" w:rsidRDefault="00177A6B" w:rsidP="00177A6B">
            <w:pPr>
              <w:pStyle w:val="TableParagraph"/>
              <w:spacing w:before="2"/>
              <w:ind w:right="51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78" w:type="dxa"/>
            <w:gridSpan w:val="2"/>
          </w:tcPr>
          <w:p w14:paraId="2838B81D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Wywiązywanie się z terminowego rozliczania się z biblioteką szkolną. </w:t>
            </w:r>
          </w:p>
        </w:tc>
        <w:tc>
          <w:tcPr>
            <w:tcW w:w="1135" w:type="dxa"/>
          </w:tcPr>
          <w:p w14:paraId="22FC0222" w14:textId="77777777" w:rsidR="00177A6B" w:rsidRPr="00177A6B" w:rsidRDefault="00177A6B" w:rsidP="00177A6B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38EAA4C6" w14:textId="77777777" w:rsidR="00177A6B" w:rsidRPr="00177A6B" w:rsidRDefault="00177A6B" w:rsidP="00177A6B">
            <w:pPr>
              <w:pStyle w:val="TableParagraph"/>
              <w:spacing w:before="2"/>
              <w:ind w:left="149" w:right="138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1CC01247" w14:textId="77777777" w:rsidR="00177A6B" w:rsidRPr="00177A6B" w:rsidRDefault="00177A6B" w:rsidP="00177A6B">
            <w:pPr>
              <w:pStyle w:val="TableParagraph"/>
              <w:spacing w:before="2"/>
              <w:ind w:left="57" w:right="49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bibliotekarz, wychowawca</w:t>
            </w:r>
          </w:p>
        </w:tc>
      </w:tr>
      <w:tr w:rsidR="00177A6B" w:rsidRPr="00177A6B" w14:paraId="5FD37AA1" w14:textId="77777777" w:rsidTr="00177A6B">
        <w:trPr>
          <w:trHeight w:val="318"/>
        </w:trPr>
        <w:tc>
          <w:tcPr>
            <w:tcW w:w="10493" w:type="dxa"/>
            <w:gridSpan w:val="6"/>
          </w:tcPr>
          <w:p w14:paraId="3B28DC7C" w14:textId="77777777" w:rsidR="00177A6B" w:rsidRPr="00177A6B" w:rsidRDefault="00177A6B" w:rsidP="00177A6B">
            <w:pPr>
              <w:pStyle w:val="TableParagraph"/>
              <w:spacing w:before="6"/>
              <w:ind w:left="107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I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ostępowanie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godne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obrem</w:t>
            </w:r>
            <w:r w:rsidRPr="00177A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społeczności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szkolnej</w:t>
            </w:r>
          </w:p>
          <w:p w14:paraId="299F502C" w14:textId="77777777" w:rsidR="00177A6B" w:rsidRPr="00177A6B" w:rsidRDefault="00177A6B" w:rsidP="00177A6B">
            <w:pPr>
              <w:pStyle w:val="TableParagraph"/>
              <w:spacing w:before="6"/>
              <w:ind w:left="107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341E4588" w14:textId="77777777" w:rsidTr="00177A6B">
        <w:trPr>
          <w:trHeight w:val="846"/>
        </w:trPr>
        <w:tc>
          <w:tcPr>
            <w:tcW w:w="682" w:type="dxa"/>
          </w:tcPr>
          <w:p w14:paraId="4F1459BD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78" w:type="dxa"/>
            <w:gridSpan w:val="2"/>
          </w:tcPr>
          <w:p w14:paraId="5AC38D09" w14:textId="77777777" w:rsidR="00177A6B" w:rsidRPr="00177A6B" w:rsidRDefault="00177A6B" w:rsidP="00177A6B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Efektywne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ełnienie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funkcji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szkole</w:t>
            </w:r>
          </w:p>
          <w:p w14:paraId="1B068942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/>
              <w:jc w:val="left"/>
              <w:rPr>
                <w:spacing w:val="-4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p.</w:t>
            </w:r>
            <w:r w:rsidRPr="00177A6B">
              <w:rPr>
                <w:spacing w:val="27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rzewodniczący SU,</w:t>
            </w:r>
            <w:r w:rsidRPr="00177A6B">
              <w:rPr>
                <w:spacing w:val="28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działalność</w:t>
            </w:r>
            <w:r w:rsidRPr="00177A6B">
              <w:rPr>
                <w:spacing w:val="27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w bibliotece, przewodniczący klasy, skarbnik </w:t>
            </w:r>
            <w:r w:rsidRPr="00177A6B">
              <w:rPr>
                <w:spacing w:val="-4"/>
                <w:sz w:val="24"/>
                <w:szCs w:val="24"/>
              </w:rPr>
              <w:t>itp.</w:t>
            </w:r>
          </w:p>
          <w:p w14:paraId="64CC6D8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1930254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4FCD1706" w14:textId="77777777" w:rsidR="00177A6B" w:rsidRPr="00177A6B" w:rsidRDefault="00177A6B" w:rsidP="00177A6B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14:paraId="09F9181A" w14:textId="77777777" w:rsidR="00177A6B" w:rsidRPr="00177A6B" w:rsidRDefault="00177A6B" w:rsidP="00177A6B">
            <w:pPr>
              <w:pStyle w:val="TableParagraph"/>
              <w:ind w:left="404" w:firstLine="1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opiekun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SU, </w:t>
            </w:r>
            <w:r w:rsidRPr="00177A6B">
              <w:rPr>
                <w:spacing w:val="-2"/>
                <w:sz w:val="24"/>
                <w:szCs w:val="24"/>
              </w:rPr>
              <w:t>opiekunowie, wychowawca</w:t>
            </w:r>
          </w:p>
        </w:tc>
      </w:tr>
      <w:tr w:rsidR="00177A6B" w:rsidRPr="00177A6B" w14:paraId="6AD297D0" w14:textId="77777777" w:rsidTr="00177A6B">
        <w:trPr>
          <w:trHeight w:val="568"/>
        </w:trPr>
        <w:tc>
          <w:tcPr>
            <w:tcW w:w="682" w:type="dxa"/>
          </w:tcPr>
          <w:p w14:paraId="085E5311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978" w:type="dxa"/>
            <w:gridSpan w:val="2"/>
          </w:tcPr>
          <w:p w14:paraId="25A572C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Wzorowe pełnienie funkcji dyżurnego. </w:t>
            </w:r>
          </w:p>
        </w:tc>
        <w:tc>
          <w:tcPr>
            <w:tcW w:w="1135" w:type="dxa"/>
          </w:tcPr>
          <w:p w14:paraId="57319163" w14:textId="77777777" w:rsidR="00177A6B" w:rsidRPr="00177A6B" w:rsidRDefault="00177A6B" w:rsidP="00177A6B">
            <w:pPr>
              <w:pStyle w:val="TableParagraph"/>
              <w:ind w:left="57" w:right="42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23A37349" w14:textId="77777777" w:rsidR="00177A6B" w:rsidRPr="00177A6B" w:rsidRDefault="00177A6B" w:rsidP="00177A6B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po każdym dyżurze</w:t>
            </w:r>
          </w:p>
        </w:tc>
        <w:tc>
          <w:tcPr>
            <w:tcW w:w="1989" w:type="dxa"/>
          </w:tcPr>
          <w:p w14:paraId="508A75B6" w14:textId="77777777" w:rsidR="00177A6B" w:rsidRPr="00177A6B" w:rsidRDefault="00177A6B" w:rsidP="00177A6B">
            <w:pPr>
              <w:pStyle w:val="TableParagraph"/>
              <w:ind w:left="57" w:right="49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wychowawca, nauczyciele</w:t>
            </w:r>
          </w:p>
        </w:tc>
      </w:tr>
      <w:tr w:rsidR="00177A6B" w:rsidRPr="00177A6B" w14:paraId="70913D53" w14:textId="77777777" w:rsidTr="00177A6B">
        <w:trPr>
          <w:trHeight w:val="568"/>
        </w:trPr>
        <w:tc>
          <w:tcPr>
            <w:tcW w:w="682" w:type="dxa"/>
          </w:tcPr>
          <w:p w14:paraId="2C16F874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978" w:type="dxa"/>
            <w:gridSpan w:val="2"/>
          </w:tcPr>
          <w:p w14:paraId="08465794" w14:textId="77777777" w:rsidR="00177A6B" w:rsidRPr="00177A6B" w:rsidRDefault="00177A6B" w:rsidP="00177A6B">
            <w:pPr>
              <w:pStyle w:val="TableParagraph"/>
              <w:tabs>
                <w:tab w:val="left" w:pos="1485"/>
                <w:tab w:val="left" w:pos="2193"/>
                <w:tab w:val="left" w:pos="2901"/>
              </w:tabs>
              <w:spacing w:before="0" w:line="270" w:lineRule="atLeast"/>
              <w:ind w:left="69" w:right="1186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Pomoc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koleżeńska.</w:t>
            </w:r>
          </w:p>
        </w:tc>
        <w:tc>
          <w:tcPr>
            <w:tcW w:w="1135" w:type="dxa"/>
          </w:tcPr>
          <w:p w14:paraId="0D9A8FA7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7D85A6B2" w14:textId="77777777" w:rsidR="00177A6B" w:rsidRPr="00177A6B" w:rsidRDefault="00177A6B" w:rsidP="00177A6B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B59013D" w14:textId="77777777" w:rsidR="00177A6B" w:rsidRPr="00177A6B" w:rsidRDefault="00177A6B" w:rsidP="00177A6B">
            <w:pPr>
              <w:pStyle w:val="TableParagraph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3C7F66E" w14:textId="77777777" w:rsidTr="00177A6B">
        <w:trPr>
          <w:trHeight w:val="568"/>
        </w:trPr>
        <w:tc>
          <w:tcPr>
            <w:tcW w:w="682" w:type="dxa"/>
          </w:tcPr>
          <w:p w14:paraId="0EEA93E3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978" w:type="dxa"/>
            <w:gridSpan w:val="2"/>
          </w:tcPr>
          <w:p w14:paraId="58383352" w14:textId="77777777" w:rsidR="00177A6B" w:rsidRPr="00177A6B" w:rsidRDefault="00177A6B" w:rsidP="00177A6B">
            <w:pPr>
              <w:pStyle w:val="TableParagraph"/>
              <w:tabs>
                <w:tab w:val="left" w:pos="1130"/>
                <w:tab w:val="left" w:pos="1528"/>
                <w:tab w:val="left" w:pos="2590"/>
                <w:tab w:val="left" w:pos="3785"/>
                <w:tab w:val="left" w:pos="4442"/>
              </w:tabs>
              <w:spacing w:before="0" w:line="270" w:lineRule="atLeast"/>
              <w:ind w:left="69" w:right="2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Dbałość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10"/>
                <w:sz w:val="24"/>
                <w:szCs w:val="24"/>
              </w:rPr>
              <w:t>o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estetykę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otoczenia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4"/>
                <w:sz w:val="24"/>
                <w:szCs w:val="24"/>
              </w:rPr>
              <w:t>(np.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4"/>
                <w:sz w:val="24"/>
                <w:szCs w:val="24"/>
              </w:rPr>
              <w:t xml:space="preserve">prace </w:t>
            </w:r>
            <w:r w:rsidRPr="00177A6B">
              <w:rPr>
                <w:sz w:val="24"/>
                <w:szCs w:val="24"/>
              </w:rPr>
              <w:t>porządkowe na terenie szkoły).</w:t>
            </w:r>
          </w:p>
          <w:p w14:paraId="7F15B20B" w14:textId="77777777" w:rsidR="00177A6B" w:rsidRPr="00177A6B" w:rsidRDefault="00177A6B" w:rsidP="00177A6B">
            <w:pPr>
              <w:pStyle w:val="TableParagraph"/>
              <w:tabs>
                <w:tab w:val="left" w:pos="1130"/>
                <w:tab w:val="left" w:pos="1528"/>
                <w:tab w:val="left" w:pos="2590"/>
                <w:tab w:val="left" w:pos="3785"/>
                <w:tab w:val="left" w:pos="4442"/>
              </w:tabs>
              <w:spacing w:before="0" w:line="270" w:lineRule="atLeast"/>
              <w:ind w:left="69" w:right="2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E5C475A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352A5589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4203CC4" w14:textId="77777777" w:rsidR="00177A6B" w:rsidRPr="00177A6B" w:rsidRDefault="00177A6B" w:rsidP="00177A6B">
            <w:pPr>
              <w:pStyle w:val="TableParagraph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7C13A0B5" w14:textId="77777777" w:rsidTr="00177A6B">
        <w:trPr>
          <w:trHeight w:val="1132"/>
        </w:trPr>
        <w:tc>
          <w:tcPr>
            <w:tcW w:w="682" w:type="dxa"/>
          </w:tcPr>
          <w:p w14:paraId="3945C1E3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78" w:type="dxa"/>
            <w:gridSpan w:val="2"/>
          </w:tcPr>
          <w:p w14:paraId="442BF8D5" w14:textId="77777777" w:rsidR="00177A6B" w:rsidRPr="00177A6B" w:rsidRDefault="00177A6B" w:rsidP="00177A6B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Zachowania prozdrowotne i aktywny udział w działaniach na rzecz środowiska (np. działalność charytatywna, przyniesienie darów w ramach zbiórek, kiermasze, festyny itp.).</w:t>
            </w:r>
          </w:p>
          <w:p w14:paraId="65F5D546" w14:textId="77777777" w:rsidR="00177A6B" w:rsidRPr="00177A6B" w:rsidRDefault="00177A6B" w:rsidP="00177A6B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303CCBA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3D1BD6E" w14:textId="77777777" w:rsidR="00177A6B" w:rsidRPr="00177A6B" w:rsidRDefault="00177A6B" w:rsidP="00177A6B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</w:t>
            </w:r>
            <w:r w:rsidRPr="00177A6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005D1834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0E76444E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6A272DC4" w14:textId="77777777" w:rsidR="00177A6B" w:rsidRPr="00177A6B" w:rsidRDefault="00177A6B" w:rsidP="00177A6B">
            <w:pPr>
              <w:pStyle w:val="TableParagraph"/>
              <w:spacing w:line="480" w:lineRule="auto"/>
              <w:ind w:left="481" w:right="380" w:hanging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opiekun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SU, </w:t>
            </w: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49F77198" w14:textId="77777777" w:rsidTr="00177A6B">
        <w:trPr>
          <w:trHeight w:val="1132"/>
        </w:trPr>
        <w:tc>
          <w:tcPr>
            <w:tcW w:w="682" w:type="dxa"/>
          </w:tcPr>
          <w:p w14:paraId="18093060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978" w:type="dxa"/>
            <w:gridSpan w:val="2"/>
          </w:tcPr>
          <w:p w14:paraId="339186A7" w14:textId="77777777" w:rsidR="00177A6B" w:rsidRPr="00177A6B" w:rsidRDefault="00177A6B" w:rsidP="00177A6B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Szkolne Koło Wolontariatu.</w:t>
            </w:r>
          </w:p>
        </w:tc>
        <w:tc>
          <w:tcPr>
            <w:tcW w:w="1135" w:type="dxa"/>
          </w:tcPr>
          <w:p w14:paraId="70E77BD9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-20</w:t>
            </w:r>
          </w:p>
        </w:tc>
        <w:tc>
          <w:tcPr>
            <w:tcW w:w="1709" w:type="dxa"/>
          </w:tcPr>
          <w:p w14:paraId="7B872319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raz w semestrze </w:t>
            </w:r>
          </w:p>
        </w:tc>
        <w:tc>
          <w:tcPr>
            <w:tcW w:w="1989" w:type="dxa"/>
          </w:tcPr>
          <w:p w14:paraId="0A5A6C3F" w14:textId="77777777" w:rsidR="00177A6B" w:rsidRPr="00177A6B" w:rsidRDefault="00177A6B" w:rsidP="00177A6B">
            <w:pPr>
              <w:pStyle w:val="TableParagraph"/>
              <w:spacing w:line="480" w:lineRule="auto"/>
              <w:ind w:left="481" w:right="380" w:hanging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opiekun SKW</w:t>
            </w:r>
          </w:p>
        </w:tc>
      </w:tr>
      <w:tr w:rsidR="00177A6B" w:rsidRPr="00177A6B" w14:paraId="03584F6F" w14:textId="77777777" w:rsidTr="00177A6B">
        <w:trPr>
          <w:trHeight w:val="1143"/>
        </w:trPr>
        <w:tc>
          <w:tcPr>
            <w:tcW w:w="682" w:type="dxa"/>
          </w:tcPr>
          <w:p w14:paraId="34CDC3B7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978" w:type="dxa"/>
            <w:gridSpan w:val="2"/>
          </w:tcPr>
          <w:p w14:paraId="54DA01B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Konkursy kuratoryjne  – finalista, laureat.</w:t>
            </w:r>
          </w:p>
          <w:p w14:paraId="4A81D40D" w14:textId="77777777" w:rsidR="00177A6B" w:rsidRPr="00177A6B" w:rsidRDefault="00177A6B" w:rsidP="00177A6B">
            <w:pPr>
              <w:pStyle w:val="TableParagraph"/>
              <w:spacing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B0E47D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2A3A9396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243CA4DB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458D2459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52B84C6A" w14:textId="77777777" w:rsidR="00177A6B" w:rsidRPr="00177A6B" w:rsidRDefault="00177A6B" w:rsidP="00177A6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177A6B" w:rsidRPr="00177A6B" w14:paraId="6F46C404" w14:textId="77777777" w:rsidTr="00177A6B">
        <w:trPr>
          <w:trHeight w:val="64"/>
        </w:trPr>
        <w:tc>
          <w:tcPr>
            <w:tcW w:w="682" w:type="dxa"/>
            <w:vMerge w:val="restart"/>
          </w:tcPr>
          <w:p w14:paraId="6DEC0F64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14:paraId="141766C4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Konkursy pozaszkolne</w:t>
            </w:r>
          </w:p>
        </w:tc>
        <w:tc>
          <w:tcPr>
            <w:tcW w:w="2489" w:type="dxa"/>
          </w:tcPr>
          <w:p w14:paraId="60CE355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 msc.</w:t>
            </w:r>
          </w:p>
        </w:tc>
        <w:tc>
          <w:tcPr>
            <w:tcW w:w="1135" w:type="dxa"/>
          </w:tcPr>
          <w:p w14:paraId="61E1E130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50</w:t>
            </w:r>
          </w:p>
        </w:tc>
        <w:tc>
          <w:tcPr>
            <w:tcW w:w="1709" w:type="dxa"/>
            <w:vMerge w:val="restart"/>
          </w:tcPr>
          <w:p w14:paraId="3188D55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696C46F6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14:paraId="79EB3098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EB42045" w14:textId="77777777" w:rsidR="00177A6B" w:rsidRPr="00177A6B" w:rsidRDefault="00177A6B" w:rsidP="00177A6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177A6B" w:rsidRPr="00177A6B" w14:paraId="137B3F7B" w14:textId="77777777" w:rsidTr="00177A6B">
        <w:trPr>
          <w:trHeight w:val="62"/>
        </w:trPr>
        <w:tc>
          <w:tcPr>
            <w:tcW w:w="682" w:type="dxa"/>
            <w:vMerge/>
          </w:tcPr>
          <w:p w14:paraId="08DABC33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4A72B5FC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DBC6D0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I msc.</w:t>
            </w:r>
          </w:p>
        </w:tc>
        <w:tc>
          <w:tcPr>
            <w:tcW w:w="1135" w:type="dxa"/>
          </w:tcPr>
          <w:p w14:paraId="30AE546B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40</w:t>
            </w:r>
          </w:p>
        </w:tc>
        <w:tc>
          <w:tcPr>
            <w:tcW w:w="1709" w:type="dxa"/>
            <w:vMerge/>
          </w:tcPr>
          <w:p w14:paraId="2AE96849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7528312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7CFB052D" w14:textId="77777777" w:rsidTr="00177A6B">
        <w:trPr>
          <w:trHeight w:val="62"/>
        </w:trPr>
        <w:tc>
          <w:tcPr>
            <w:tcW w:w="682" w:type="dxa"/>
            <w:vMerge/>
          </w:tcPr>
          <w:p w14:paraId="7A3F0169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5E260E08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4F53087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IImsc.</w:t>
            </w:r>
          </w:p>
        </w:tc>
        <w:tc>
          <w:tcPr>
            <w:tcW w:w="1135" w:type="dxa"/>
          </w:tcPr>
          <w:p w14:paraId="7D53B342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30</w:t>
            </w:r>
          </w:p>
        </w:tc>
        <w:tc>
          <w:tcPr>
            <w:tcW w:w="1709" w:type="dxa"/>
            <w:vMerge/>
          </w:tcPr>
          <w:p w14:paraId="0F10F3E0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8688675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01554C0D" w14:textId="77777777" w:rsidTr="00177A6B">
        <w:trPr>
          <w:trHeight w:val="62"/>
        </w:trPr>
        <w:tc>
          <w:tcPr>
            <w:tcW w:w="682" w:type="dxa"/>
            <w:vMerge/>
          </w:tcPr>
          <w:p w14:paraId="450284E9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0CB1B856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8F97EF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Wyróżnienie</w:t>
            </w:r>
          </w:p>
          <w:p w14:paraId="36891E74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562159E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vMerge/>
          </w:tcPr>
          <w:p w14:paraId="5EE4213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0DA49FC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40609425" w14:textId="77777777" w:rsidTr="00177A6B">
        <w:trPr>
          <w:trHeight w:val="64"/>
        </w:trPr>
        <w:tc>
          <w:tcPr>
            <w:tcW w:w="682" w:type="dxa"/>
            <w:vMerge w:val="restart"/>
          </w:tcPr>
          <w:p w14:paraId="405339CF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89" w:type="dxa"/>
            <w:vMerge w:val="restart"/>
          </w:tcPr>
          <w:p w14:paraId="53DD7EA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Konkursy szkolne</w:t>
            </w:r>
          </w:p>
        </w:tc>
        <w:tc>
          <w:tcPr>
            <w:tcW w:w="2489" w:type="dxa"/>
          </w:tcPr>
          <w:p w14:paraId="7351E5A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 msc.</w:t>
            </w:r>
          </w:p>
        </w:tc>
        <w:tc>
          <w:tcPr>
            <w:tcW w:w="1135" w:type="dxa"/>
          </w:tcPr>
          <w:p w14:paraId="27E3141A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25</w:t>
            </w:r>
          </w:p>
        </w:tc>
        <w:tc>
          <w:tcPr>
            <w:tcW w:w="1709" w:type="dxa"/>
            <w:vMerge w:val="restart"/>
          </w:tcPr>
          <w:p w14:paraId="4D86EF5A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4C993B97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14:paraId="2D8FFF46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0840FE18" w14:textId="77777777" w:rsidR="00177A6B" w:rsidRPr="00177A6B" w:rsidRDefault="00177A6B" w:rsidP="00177A6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177A6B" w:rsidRPr="00177A6B" w14:paraId="3029C9EA" w14:textId="77777777" w:rsidTr="00177A6B">
        <w:trPr>
          <w:trHeight w:val="62"/>
        </w:trPr>
        <w:tc>
          <w:tcPr>
            <w:tcW w:w="682" w:type="dxa"/>
            <w:vMerge/>
          </w:tcPr>
          <w:p w14:paraId="54201679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6E0B014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73D4BD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I msc.</w:t>
            </w:r>
          </w:p>
        </w:tc>
        <w:tc>
          <w:tcPr>
            <w:tcW w:w="1135" w:type="dxa"/>
          </w:tcPr>
          <w:p w14:paraId="4593A743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vMerge/>
          </w:tcPr>
          <w:p w14:paraId="4C84909A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4AC46EE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30A5BB2C" w14:textId="77777777" w:rsidTr="00177A6B">
        <w:trPr>
          <w:trHeight w:val="62"/>
        </w:trPr>
        <w:tc>
          <w:tcPr>
            <w:tcW w:w="682" w:type="dxa"/>
            <w:vMerge/>
          </w:tcPr>
          <w:p w14:paraId="4E33EB5A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38D8B144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C1541D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IImsc.</w:t>
            </w:r>
          </w:p>
        </w:tc>
        <w:tc>
          <w:tcPr>
            <w:tcW w:w="1135" w:type="dxa"/>
          </w:tcPr>
          <w:p w14:paraId="068AA6AD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  <w:vMerge/>
          </w:tcPr>
          <w:p w14:paraId="1028F3B9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0E1AAE84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345EDC53" w14:textId="77777777" w:rsidTr="00177A6B">
        <w:trPr>
          <w:trHeight w:val="62"/>
        </w:trPr>
        <w:tc>
          <w:tcPr>
            <w:tcW w:w="682" w:type="dxa"/>
            <w:vMerge/>
          </w:tcPr>
          <w:p w14:paraId="610A49D2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62BED807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4E725D1C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Wyróżnienie</w:t>
            </w:r>
          </w:p>
          <w:p w14:paraId="146AC97A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FBFF9AD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vMerge/>
          </w:tcPr>
          <w:p w14:paraId="62DA501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C3E7D6E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044612CB" w14:textId="77777777" w:rsidTr="00177A6B">
        <w:trPr>
          <w:trHeight w:val="62"/>
        </w:trPr>
        <w:tc>
          <w:tcPr>
            <w:tcW w:w="682" w:type="dxa"/>
          </w:tcPr>
          <w:p w14:paraId="36371D44" w14:textId="77777777" w:rsidR="00177A6B" w:rsidRPr="00177A6B" w:rsidRDefault="00177A6B" w:rsidP="00177A6B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978" w:type="dxa"/>
            <w:gridSpan w:val="2"/>
          </w:tcPr>
          <w:p w14:paraId="7B6A8D9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Udział w konkursach szkolnych i pozaszkolnych.</w:t>
            </w:r>
          </w:p>
          <w:p w14:paraId="41C7F76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6A56B9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1D8DD52B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6537A3EB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22984B49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78CEBFD" w14:textId="77777777" w:rsidR="00177A6B" w:rsidRPr="00177A6B" w:rsidRDefault="00177A6B" w:rsidP="00177A6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177A6B" w:rsidRPr="00177A6B" w14:paraId="09BEBBDB" w14:textId="77777777" w:rsidTr="00177A6B">
        <w:trPr>
          <w:trHeight w:val="558"/>
        </w:trPr>
        <w:tc>
          <w:tcPr>
            <w:tcW w:w="10493" w:type="dxa"/>
            <w:gridSpan w:val="6"/>
          </w:tcPr>
          <w:p w14:paraId="0F4BACF9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65377AE9" w14:textId="77777777" w:rsidR="00177A6B" w:rsidRPr="00177A6B" w:rsidRDefault="00177A6B" w:rsidP="00177A6B">
            <w:pPr>
              <w:pStyle w:val="TableParagraph"/>
              <w:spacing w:before="0" w:line="257" w:lineRule="exact"/>
              <w:ind w:left="962"/>
              <w:jc w:val="left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II: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 hono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tradycj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szkoły</w:t>
            </w:r>
          </w:p>
          <w:p w14:paraId="1C732E2A" w14:textId="77777777" w:rsidR="00177A6B" w:rsidRPr="00177A6B" w:rsidRDefault="00177A6B" w:rsidP="00177A6B">
            <w:pPr>
              <w:pStyle w:val="TableParagraph"/>
              <w:spacing w:before="0" w:line="257" w:lineRule="exact"/>
              <w:ind w:left="962"/>
              <w:jc w:val="left"/>
              <w:rPr>
                <w:b/>
                <w:sz w:val="24"/>
                <w:szCs w:val="24"/>
              </w:rPr>
            </w:pPr>
          </w:p>
        </w:tc>
      </w:tr>
      <w:tr w:rsidR="00177A6B" w:rsidRPr="00177A6B" w14:paraId="63120800" w14:textId="77777777" w:rsidTr="00177A6B">
        <w:trPr>
          <w:trHeight w:val="1396"/>
        </w:trPr>
        <w:tc>
          <w:tcPr>
            <w:tcW w:w="682" w:type="dxa"/>
          </w:tcPr>
          <w:p w14:paraId="753975AE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978" w:type="dxa"/>
            <w:gridSpan w:val="2"/>
          </w:tcPr>
          <w:p w14:paraId="38648C19" w14:textId="77777777" w:rsidR="00177A6B" w:rsidRPr="00177A6B" w:rsidRDefault="00177A6B" w:rsidP="00177A6B">
            <w:pPr>
              <w:pStyle w:val="TableParagraph"/>
              <w:ind w:left="74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Aktywny</w:t>
            </w:r>
            <w:r w:rsidRPr="00177A6B">
              <w:rPr>
                <w:spacing w:val="-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dział w pracy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rzecz</w:t>
            </w:r>
            <w:r w:rsidRPr="00177A6B">
              <w:rPr>
                <w:spacing w:val="2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szkoły.</w:t>
            </w:r>
          </w:p>
          <w:p w14:paraId="045F668A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66"/>
              <w:jc w:val="both"/>
              <w:rPr>
                <w:spacing w:val="-4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Udział (pomoc) w organizacji uroczystości szkolnych, apeli, konkursów, wykonanie dekoracji, gazetki, obsługa sprzętu muzycznego </w:t>
            </w:r>
            <w:r w:rsidRPr="00177A6B">
              <w:rPr>
                <w:spacing w:val="-4"/>
                <w:sz w:val="24"/>
                <w:szCs w:val="24"/>
              </w:rPr>
              <w:t>itp.</w:t>
            </w:r>
          </w:p>
          <w:p w14:paraId="5AED6C3C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15E2B29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74AABD47" w14:textId="77777777" w:rsidR="00177A6B" w:rsidRPr="00177A6B" w:rsidRDefault="00177A6B" w:rsidP="00177A6B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</w:t>
            </w: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552C3086" w14:textId="77777777" w:rsidR="00177A6B" w:rsidRPr="00177A6B" w:rsidRDefault="00177A6B" w:rsidP="00177A6B">
            <w:pPr>
              <w:pStyle w:val="TableParagraph"/>
              <w:spacing w:before="23"/>
              <w:ind w:left="0"/>
              <w:jc w:val="left"/>
              <w:rPr>
                <w:b/>
                <w:sz w:val="24"/>
                <w:szCs w:val="24"/>
              </w:rPr>
            </w:pPr>
          </w:p>
          <w:p w14:paraId="1B4E5588" w14:textId="77777777" w:rsidR="00177A6B" w:rsidRPr="00177A6B" w:rsidRDefault="00177A6B" w:rsidP="00177A6B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2733F582" w14:textId="77777777" w:rsidR="00177A6B" w:rsidRPr="00177A6B" w:rsidRDefault="00177A6B" w:rsidP="00177A6B">
            <w:pPr>
              <w:pStyle w:val="TableParagraph"/>
              <w:ind w:left="39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opiekun </w:t>
            </w:r>
            <w:r w:rsidRPr="00177A6B">
              <w:rPr>
                <w:spacing w:val="-5"/>
                <w:sz w:val="24"/>
                <w:szCs w:val="24"/>
              </w:rPr>
              <w:t>SU,</w:t>
            </w:r>
          </w:p>
          <w:p w14:paraId="0F5E516C" w14:textId="77777777" w:rsidR="00177A6B" w:rsidRPr="00177A6B" w:rsidRDefault="00177A6B" w:rsidP="00177A6B">
            <w:pPr>
              <w:pStyle w:val="TableParagraph"/>
              <w:spacing w:before="0"/>
              <w:ind w:left="0"/>
              <w:jc w:val="left"/>
              <w:rPr>
                <w:b/>
                <w:sz w:val="24"/>
                <w:szCs w:val="24"/>
              </w:rPr>
            </w:pPr>
          </w:p>
          <w:p w14:paraId="306663DE" w14:textId="77777777" w:rsidR="00177A6B" w:rsidRPr="00177A6B" w:rsidRDefault="00177A6B" w:rsidP="00177A6B">
            <w:pPr>
              <w:pStyle w:val="TableParagraph"/>
              <w:spacing w:before="0"/>
              <w:ind w:left="368" w:firstLine="115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 (organizator)</w:t>
            </w:r>
          </w:p>
        </w:tc>
      </w:tr>
      <w:tr w:rsidR="00177A6B" w:rsidRPr="00177A6B" w14:paraId="7A7DF81F" w14:textId="77777777" w:rsidTr="00177A6B">
        <w:trPr>
          <w:trHeight w:val="846"/>
        </w:trPr>
        <w:tc>
          <w:tcPr>
            <w:tcW w:w="682" w:type="dxa"/>
          </w:tcPr>
          <w:p w14:paraId="45C9C55C" w14:textId="77777777" w:rsidR="00177A6B" w:rsidRPr="00177A6B" w:rsidRDefault="00177A6B" w:rsidP="00177A6B">
            <w:pPr>
              <w:pStyle w:val="TableParagraph"/>
              <w:spacing w:before="3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978" w:type="dxa"/>
            <w:gridSpan w:val="2"/>
          </w:tcPr>
          <w:p w14:paraId="68A540B2" w14:textId="77777777" w:rsidR="00177A6B" w:rsidRPr="00177A6B" w:rsidRDefault="00177A6B" w:rsidP="00177A6B">
            <w:pPr>
              <w:pStyle w:val="TableParagraph"/>
              <w:spacing w:before="3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Aktywny</w:t>
            </w:r>
            <w:r w:rsidRPr="00177A6B">
              <w:rPr>
                <w:spacing w:val="-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dział w pracy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rzecz</w:t>
            </w:r>
            <w:r w:rsidRPr="00177A6B">
              <w:rPr>
                <w:spacing w:val="2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klasy.</w:t>
            </w:r>
          </w:p>
          <w:p w14:paraId="26AFEA8C" w14:textId="77777777" w:rsidR="00177A6B" w:rsidRPr="00177A6B" w:rsidRDefault="00177A6B" w:rsidP="00177A6B">
            <w:pPr>
              <w:pStyle w:val="TableParagraph"/>
              <w:tabs>
                <w:tab w:val="left" w:pos="966"/>
                <w:tab w:val="left" w:pos="2029"/>
                <w:tab w:val="left" w:pos="2454"/>
                <w:tab w:val="left" w:pos="3771"/>
              </w:tabs>
              <w:spacing w:before="0" w:line="270" w:lineRule="atLeast"/>
              <w:ind w:left="74" w:right="-15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Udział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(pomoc)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10"/>
                <w:sz w:val="24"/>
                <w:szCs w:val="24"/>
              </w:rPr>
              <w:t>w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organizacji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 xml:space="preserve">uroczystości </w:t>
            </w:r>
            <w:r w:rsidRPr="00177A6B">
              <w:rPr>
                <w:sz w:val="24"/>
                <w:szCs w:val="24"/>
              </w:rPr>
              <w:t>klasowych, konkursów itp.</w:t>
            </w:r>
          </w:p>
          <w:p w14:paraId="45C5B654" w14:textId="77777777" w:rsidR="00177A6B" w:rsidRPr="00177A6B" w:rsidRDefault="00177A6B" w:rsidP="00177A6B">
            <w:pPr>
              <w:pStyle w:val="TableParagraph"/>
              <w:tabs>
                <w:tab w:val="left" w:pos="966"/>
                <w:tab w:val="left" w:pos="2029"/>
                <w:tab w:val="left" w:pos="2454"/>
                <w:tab w:val="left" w:pos="3771"/>
              </w:tabs>
              <w:spacing w:before="0" w:line="270" w:lineRule="atLeast"/>
              <w:ind w:left="74" w:right="-1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F09A91" w14:textId="77777777" w:rsidR="00177A6B" w:rsidRPr="00177A6B" w:rsidRDefault="00177A6B" w:rsidP="00177A6B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14:paraId="456695A6" w14:textId="77777777" w:rsidR="00177A6B" w:rsidRPr="00177A6B" w:rsidRDefault="00177A6B" w:rsidP="00177A6B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</w:t>
            </w: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0B87ED8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78AF2C6D" w14:textId="77777777" w:rsidR="00177A6B" w:rsidRPr="00177A6B" w:rsidRDefault="00177A6B" w:rsidP="00177A6B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3484522" w14:textId="77777777" w:rsidR="00177A6B" w:rsidRPr="00177A6B" w:rsidRDefault="00177A6B" w:rsidP="00177A6B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14:paraId="36912D27" w14:textId="77777777" w:rsidR="00177A6B" w:rsidRPr="00177A6B" w:rsidRDefault="00177A6B" w:rsidP="00177A6B">
            <w:pPr>
              <w:pStyle w:val="TableParagraph"/>
              <w:spacing w:before="0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5D02ABF0" w14:textId="77777777" w:rsidTr="00177A6B">
        <w:trPr>
          <w:trHeight w:val="568"/>
        </w:trPr>
        <w:tc>
          <w:tcPr>
            <w:tcW w:w="682" w:type="dxa"/>
          </w:tcPr>
          <w:p w14:paraId="4DA4BDFD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978" w:type="dxa"/>
            <w:gridSpan w:val="2"/>
          </w:tcPr>
          <w:p w14:paraId="44196F26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Strój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odświętny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roczystościach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szkolnych, w wyznaczone dni.</w:t>
            </w:r>
          </w:p>
          <w:p w14:paraId="1EC9CF4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F21EC20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136C61D7" w14:textId="77777777" w:rsidR="00177A6B" w:rsidRPr="00177A6B" w:rsidRDefault="00177A6B" w:rsidP="00177A6B">
            <w:pPr>
              <w:pStyle w:val="TableParagraph"/>
              <w:spacing w:before="0" w:line="272" w:lineRule="exact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3FF24342" w14:textId="77777777" w:rsidR="00177A6B" w:rsidRPr="00177A6B" w:rsidRDefault="00177A6B" w:rsidP="00177A6B">
            <w:pPr>
              <w:pStyle w:val="TableParagraph"/>
              <w:spacing w:before="143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4C0AFFC3" w14:textId="77777777" w:rsidR="00177A6B" w:rsidRPr="00177A6B" w:rsidRDefault="00177A6B" w:rsidP="00177A6B">
            <w:pPr>
              <w:pStyle w:val="TableParagraph"/>
              <w:spacing w:before="143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7ED3FDA3" w14:textId="77777777" w:rsidTr="00177A6B">
        <w:trPr>
          <w:trHeight w:val="292"/>
        </w:trPr>
        <w:tc>
          <w:tcPr>
            <w:tcW w:w="10493" w:type="dxa"/>
            <w:gridSpan w:val="6"/>
          </w:tcPr>
          <w:p w14:paraId="4A8AF6B2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13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V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iękn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mowy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2"/>
                <w:sz w:val="24"/>
                <w:szCs w:val="24"/>
              </w:rPr>
              <w:t>ojczystej</w:t>
            </w:r>
          </w:p>
          <w:p w14:paraId="5026E2B4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13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54503C12" w14:textId="77777777" w:rsidTr="00177A6B">
        <w:trPr>
          <w:trHeight w:val="292"/>
        </w:trPr>
        <w:tc>
          <w:tcPr>
            <w:tcW w:w="682" w:type="dxa"/>
          </w:tcPr>
          <w:p w14:paraId="25B645C9" w14:textId="77777777" w:rsidR="00177A6B" w:rsidRPr="00177A6B" w:rsidRDefault="00177A6B" w:rsidP="00177A6B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978" w:type="dxa"/>
            <w:gridSpan w:val="2"/>
          </w:tcPr>
          <w:p w14:paraId="5C9FF554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Kulturalne wypowiadanie się, nie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żywanie</w:t>
            </w:r>
            <w:r w:rsidRPr="00177A6B">
              <w:rPr>
                <w:spacing w:val="-2"/>
                <w:sz w:val="24"/>
                <w:szCs w:val="24"/>
              </w:rPr>
              <w:t xml:space="preserve"> wulgaryzmów.</w:t>
            </w:r>
          </w:p>
        </w:tc>
        <w:tc>
          <w:tcPr>
            <w:tcW w:w="1135" w:type="dxa"/>
          </w:tcPr>
          <w:p w14:paraId="7F937207" w14:textId="77777777" w:rsidR="00177A6B" w:rsidRPr="00177A6B" w:rsidRDefault="00177A6B" w:rsidP="00177A6B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568A6091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14:paraId="15A7756B" w14:textId="77777777" w:rsidR="00177A6B" w:rsidRPr="00177A6B" w:rsidRDefault="00177A6B" w:rsidP="00177A6B">
            <w:pPr>
              <w:pStyle w:val="TableParagraph"/>
              <w:spacing w:line="271" w:lineRule="exact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2FF5A2E5" w14:textId="77777777" w:rsidTr="00177A6B">
        <w:trPr>
          <w:trHeight w:val="335"/>
        </w:trPr>
        <w:tc>
          <w:tcPr>
            <w:tcW w:w="10493" w:type="dxa"/>
            <w:gridSpan w:val="6"/>
          </w:tcPr>
          <w:p w14:paraId="251D7334" w14:textId="77777777" w:rsidR="00177A6B" w:rsidRPr="00177A6B" w:rsidRDefault="00177A6B" w:rsidP="00177A6B">
            <w:pPr>
              <w:pStyle w:val="TableParagraph"/>
              <w:spacing w:before="6"/>
              <w:ind w:left="110" w:right="109"/>
              <w:rPr>
                <w:b/>
                <w:spacing w:val="-4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lastRenderedPageBreak/>
              <w:t>Obsza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V: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 bezpieczeństw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drowie własn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raz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 xml:space="preserve">innych </w:t>
            </w:r>
            <w:r w:rsidRPr="00177A6B">
              <w:rPr>
                <w:b/>
                <w:spacing w:val="-4"/>
                <w:sz w:val="24"/>
                <w:szCs w:val="24"/>
              </w:rPr>
              <w:t>osób</w:t>
            </w:r>
          </w:p>
          <w:p w14:paraId="75D9649C" w14:textId="77777777" w:rsidR="00177A6B" w:rsidRPr="00177A6B" w:rsidRDefault="00177A6B" w:rsidP="00177A6B">
            <w:pPr>
              <w:pStyle w:val="TableParagraph"/>
              <w:spacing w:before="6"/>
              <w:ind w:left="110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15905501" w14:textId="77777777" w:rsidTr="00177A6B">
        <w:trPr>
          <w:trHeight w:val="570"/>
        </w:trPr>
        <w:tc>
          <w:tcPr>
            <w:tcW w:w="682" w:type="dxa"/>
          </w:tcPr>
          <w:p w14:paraId="7D76E628" w14:textId="77777777" w:rsidR="00177A6B" w:rsidRPr="00177A6B" w:rsidRDefault="00177A6B" w:rsidP="00177A6B">
            <w:pPr>
              <w:pStyle w:val="TableParagraph"/>
              <w:spacing w:before="3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978" w:type="dxa"/>
            <w:gridSpan w:val="2"/>
          </w:tcPr>
          <w:p w14:paraId="55688ADC" w14:textId="77777777" w:rsidR="00177A6B" w:rsidRPr="00177A6B" w:rsidRDefault="00177A6B" w:rsidP="00177A6B">
            <w:pPr>
              <w:pStyle w:val="TableParagraph"/>
              <w:tabs>
                <w:tab w:val="left" w:pos="2128"/>
                <w:tab w:val="left" w:pos="4253"/>
              </w:tabs>
              <w:spacing w:before="0" w:line="270" w:lineRule="atLeast"/>
              <w:ind w:left="74" w:right="446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Odpowiedzialne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przeciwstawianie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4"/>
                <w:sz w:val="24"/>
                <w:szCs w:val="24"/>
              </w:rPr>
              <w:t xml:space="preserve">się </w:t>
            </w:r>
            <w:r w:rsidRPr="00177A6B">
              <w:rPr>
                <w:sz w:val="24"/>
                <w:szCs w:val="24"/>
              </w:rPr>
              <w:t xml:space="preserve">aktom agresji, wandalizmu, </w:t>
            </w:r>
            <w:r w:rsidRPr="00177A6B">
              <w:rPr>
                <w:spacing w:val="-2"/>
                <w:sz w:val="24"/>
                <w:szCs w:val="24"/>
              </w:rPr>
              <w:t xml:space="preserve">reagowanie </w:t>
            </w:r>
            <w:r w:rsidRPr="00177A6B">
              <w:rPr>
                <w:sz w:val="24"/>
                <w:szCs w:val="24"/>
              </w:rPr>
              <w:t>w trudnych sytuacjach.</w:t>
            </w:r>
          </w:p>
          <w:p w14:paraId="26A3FD5B" w14:textId="77777777" w:rsidR="00177A6B" w:rsidRPr="00177A6B" w:rsidRDefault="00177A6B" w:rsidP="00177A6B">
            <w:pPr>
              <w:pStyle w:val="TableParagraph"/>
              <w:tabs>
                <w:tab w:val="left" w:pos="2128"/>
                <w:tab w:val="left" w:pos="4253"/>
              </w:tabs>
              <w:spacing w:before="0" w:line="270" w:lineRule="atLeast"/>
              <w:ind w:left="74" w:right="44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C3B40F4" w14:textId="77777777" w:rsidR="00177A6B" w:rsidRPr="00177A6B" w:rsidRDefault="00177A6B" w:rsidP="00177A6B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-10</w:t>
            </w:r>
          </w:p>
        </w:tc>
        <w:tc>
          <w:tcPr>
            <w:tcW w:w="1709" w:type="dxa"/>
          </w:tcPr>
          <w:p w14:paraId="0837D9FD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61B27070" w14:textId="77777777" w:rsidR="00177A6B" w:rsidRPr="00177A6B" w:rsidRDefault="00177A6B" w:rsidP="00177A6B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14:paraId="5D19B272" w14:textId="77777777" w:rsidR="00177A6B" w:rsidRPr="00177A6B" w:rsidRDefault="00177A6B" w:rsidP="00177A6B">
      <w:pPr>
        <w:rPr>
          <w:sz w:val="24"/>
          <w:szCs w:val="24"/>
        </w:rPr>
        <w:sectPr w:rsidR="00177A6B" w:rsidRPr="00177A6B" w:rsidSect="00983111">
          <w:footerReference w:type="default" r:id="rId8"/>
          <w:pgSz w:w="12240" w:h="15840"/>
          <w:pgMar w:top="1400" w:right="780" w:bottom="1561" w:left="740" w:header="0" w:footer="1054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177A6B" w:rsidRPr="00177A6B" w14:paraId="6377C316" w14:textId="77777777" w:rsidTr="00177A6B">
        <w:trPr>
          <w:trHeight w:val="297"/>
        </w:trPr>
        <w:tc>
          <w:tcPr>
            <w:tcW w:w="10493" w:type="dxa"/>
            <w:gridSpan w:val="5"/>
          </w:tcPr>
          <w:p w14:paraId="3DDFAA43" w14:textId="77777777" w:rsidR="00177A6B" w:rsidRPr="00177A6B" w:rsidRDefault="00177A6B" w:rsidP="00177A6B">
            <w:pPr>
              <w:pStyle w:val="TableParagraph"/>
              <w:spacing w:before="6" w:line="271" w:lineRule="exact"/>
              <w:ind w:left="15" w:right="124"/>
              <w:rPr>
                <w:b/>
                <w:spacing w:val="-5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VI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Godne,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kulturaln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achowanie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się</w:t>
            </w:r>
            <w:r w:rsidRPr="00177A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w szkol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oza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5"/>
                <w:sz w:val="24"/>
                <w:szCs w:val="24"/>
              </w:rPr>
              <w:t>nią</w:t>
            </w:r>
          </w:p>
          <w:p w14:paraId="4893A6EE" w14:textId="77777777" w:rsidR="00177A6B" w:rsidRPr="00177A6B" w:rsidRDefault="00177A6B" w:rsidP="00177A6B">
            <w:pPr>
              <w:pStyle w:val="TableParagraph"/>
              <w:spacing w:before="6" w:line="271" w:lineRule="exact"/>
              <w:ind w:left="15" w:right="124"/>
              <w:rPr>
                <w:b/>
                <w:sz w:val="24"/>
                <w:szCs w:val="24"/>
              </w:rPr>
            </w:pPr>
          </w:p>
        </w:tc>
      </w:tr>
      <w:tr w:rsidR="00177A6B" w:rsidRPr="00177A6B" w14:paraId="72BEF133" w14:textId="77777777" w:rsidTr="00177A6B">
        <w:trPr>
          <w:trHeight w:val="292"/>
        </w:trPr>
        <w:tc>
          <w:tcPr>
            <w:tcW w:w="682" w:type="dxa"/>
          </w:tcPr>
          <w:p w14:paraId="04841FE7" w14:textId="77777777" w:rsidR="00177A6B" w:rsidRPr="00177A6B" w:rsidRDefault="00177A6B" w:rsidP="00177A6B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978" w:type="dxa"/>
          </w:tcPr>
          <w:p w14:paraId="5BC88C86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Wyjątkowa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kultura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osobista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-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dobre</w:t>
            </w:r>
            <w:r w:rsidRPr="00177A6B">
              <w:rPr>
                <w:spacing w:val="-2"/>
                <w:sz w:val="24"/>
                <w:szCs w:val="24"/>
              </w:rPr>
              <w:t xml:space="preserve"> maniery.</w:t>
            </w:r>
          </w:p>
          <w:p w14:paraId="37C3E5F1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15932A7" w14:textId="77777777" w:rsidR="00177A6B" w:rsidRPr="00177A6B" w:rsidRDefault="00177A6B" w:rsidP="00177A6B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05F92449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14:paraId="41F1C27C" w14:textId="77777777" w:rsidR="00177A6B" w:rsidRPr="00177A6B" w:rsidRDefault="00177A6B" w:rsidP="00177A6B">
            <w:pPr>
              <w:pStyle w:val="TableParagraph"/>
              <w:spacing w:line="271" w:lineRule="exact"/>
              <w:ind w:left="341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4E299266" w14:textId="77777777" w:rsidTr="00177A6B">
        <w:trPr>
          <w:trHeight w:val="568"/>
        </w:trPr>
        <w:tc>
          <w:tcPr>
            <w:tcW w:w="682" w:type="dxa"/>
          </w:tcPr>
          <w:p w14:paraId="22382FC9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978" w:type="dxa"/>
          </w:tcPr>
          <w:p w14:paraId="608DE80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Postępy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achowaniu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cznia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i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jego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ysiłek w pracy nad sobą.</w:t>
            </w:r>
          </w:p>
          <w:p w14:paraId="3F0BC66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1C790DF" w14:textId="77777777" w:rsidR="00177A6B" w:rsidRPr="00177A6B" w:rsidRDefault="00177A6B" w:rsidP="00177A6B">
            <w:pPr>
              <w:pStyle w:val="TableParagraph"/>
              <w:spacing w:before="143"/>
              <w:ind w:left="5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9" w:type="dxa"/>
          </w:tcPr>
          <w:p w14:paraId="200D95FA" w14:textId="77777777" w:rsidR="00177A6B" w:rsidRPr="00177A6B" w:rsidRDefault="00177A6B" w:rsidP="00177A6B">
            <w:pPr>
              <w:pStyle w:val="TableParagraph"/>
              <w:spacing w:before="143"/>
              <w:ind w:left="149" w:right="138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14:paraId="443F5EED" w14:textId="77777777" w:rsidR="00177A6B" w:rsidRPr="00177A6B" w:rsidRDefault="00177A6B" w:rsidP="00177A6B">
            <w:pPr>
              <w:pStyle w:val="TableParagraph"/>
              <w:spacing w:before="143"/>
              <w:ind w:left="341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4768C66C" w14:textId="77777777" w:rsidTr="00177A6B">
        <w:trPr>
          <w:trHeight w:val="443"/>
        </w:trPr>
        <w:tc>
          <w:tcPr>
            <w:tcW w:w="10493" w:type="dxa"/>
            <w:gridSpan w:val="5"/>
          </w:tcPr>
          <w:p w14:paraId="2BE226E7" w14:textId="77777777" w:rsidR="00177A6B" w:rsidRPr="00177A6B" w:rsidRDefault="00177A6B" w:rsidP="00177A6B">
            <w:pPr>
              <w:pStyle w:val="TableParagraph"/>
              <w:spacing w:before="6"/>
              <w:ind w:left="115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VII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kazywani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szacunku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nnym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2"/>
                <w:sz w:val="24"/>
                <w:szCs w:val="24"/>
              </w:rPr>
              <w:t>osobom</w:t>
            </w:r>
          </w:p>
          <w:p w14:paraId="1DFB2936" w14:textId="77777777" w:rsidR="00177A6B" w:rsidRPr="00177A6B" w:rsidRDefault="00177A6B" w:rsidP="00177A6B">
            <w:pPr>
              <w:pStyle w:val="TableParagraph"/>
              <w:spacing w:before="6"/>
              <w:ind w:left="115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5DBFE882" w14:textId="77777777" w:rsidTr="00177A6B">
        <w:trPr>
          <w:trHeight w:val="844"/>
        </w:trPr>
        <w:tc>
          <w:tcPr>
            <w:tcW w:w="682" w:type="dxa"/>
          </w:tcPr>
          <w:p w14:paraId="1990F3DB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978" w:type="dxa"/>
          </w:tcPr>
          <w:p w14:paraId="68E7CB22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8"/>
              <w:jc w:val="both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Okazywanie szacunku kolegom, nauczycielom, pracownikom szkoły i innym osobom w każdej </w:t>
            </w:r>
            <w:r w:rsidRPr="00177A6B">
              <w:rPr>
                <w:spacing w:val="-2"/>
                <w:sz w:val="24"/>
                <w:szCs w:val="24"/>
              </w:rPr>
              <w:t>sytuacji.</w:t>
            </w:r>
          </w:p>
          <w:p w14:paraId="1F68C87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1E06E41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9F27D57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16BF689F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81D5276" w14:textId="77777777" w:rsidR="00177A6B" w:rsidRPr="00177A6B" w:rsidRDefault="00177A6B" w:rsidP="00177A6B">
            <w:pPr>
              <w:pStyle w:val="TableParagraph"/>
              <w:spacing w:before="0"/>
              <w:ind w:left="149" w:right="12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27F14346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DAE9610" w14:textId="77777777" w:rsidR="00177A6B" w:rsidRPr="00177A6B" w:rsidRDefault="00177A6B" w:rsidP="00177A6B">
            <w:pPr>
              <w:pStyle w:val="TableParagraph"/>
              <w:spacing w:before="0"/>
              <w:ind w:left="346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688505BC" w14:textId="77777777" w:rsidTr="00177A6B">
        <w:trPr>
          <w:trHeight w:val="444"/>
        </w:trPr>
        <w:tc>
          <w:tcPr>
            <w:tcW w:w="10493" w:type="dxa"/>
            <w:gridSpan w:val="5"/>
          </w:tcPr>
          <w:p w14:paraId="2647B771" w14:textId="77777777" w:rsidR="00177A6B" w:rsidRPr="00177A6B" w:rsidRDefault="00177A6B" w:rsidP="00177A6B">
            <w:pPr>
              <w:pStyle w:val="TableParagraph"/>
              <w:spacing w:before="6"/>
              <w:ind w:left="121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Inn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ozytywne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2"/>
                <w:sz w:val="24"/>
                <w:szCs w:val="24"/>
              </w:rPr>
              <w:t>zachowania</w:t>
            </w:r>
          </w:p>
          <w:p w14:paraId="28553954" w14:textId="77777777" w:rsidR="00177A6B" w:rsidRPr="00177A6B" w:rsidRDefault="00177A6B" w:rsidP="00177A6B">
            <w:pPr>
              <w:pStyle w:val="TableParagraph"/>
              <w:spacing w:before="6"/>
              <w:ind w:left="121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59CC3BF8" w14:textId="77777777" w:rsidTr="00177A6B">
        <w:trPr>
          <w:trHeight w:val="568"/>
        </w:trPr>
        <w:tc>
          <w:tcPr>
            <w:tcW w:w="682" w:type="dxa"/>
          </w:tcPr>
          <w:p w14:paraId="5239DC4E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978" w:type="dxa"/>
          </w:tcPr>
          <w:p w14:paraId="10C58277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5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Inne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zytywne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achowania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(godne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chwały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i naśladowania) - według uznania nauczyciela.</w:t>
            </w:r>
          </w:p>
          <w:p w14:paraId="042AD8D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ACC6545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0E5613BC" w14:textId="77777777" w:rsidR="00177A6B" w:rsidRPr="00177A6B" w:rsidRDefault="00177A6B" w:rsidP="00177A6B">
            <w:pPr>
              <w:pStyle w:val="TableParagraph"/>
              <w:spacing w:before="0" w:line="271" w:lineRule="exact"/>
              <w:ind w:left="6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1-</w:t>
            </w: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173FDCF4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80C4553" w14:textId="77777777" w:rsidR="00177A6B" w:rsidRPr="00177A6B" w:rsidRDefault="00177A6B" w:rsidP="00177A6B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268ADDD" w14:textId="77777777" w:rsidTr="00177A6B">
        <w:trPr>
          <w:trHeight w:val="568"/>
        </w:trPr>
        <w:tc>
          <w:tcPr>
            <w:tcW w:w="682" w:type="dxa"/>
          </w:tcPr>
          <w:p w14:paraId="0B25897D" w14:textId="77777777" w:rsidR="00177A6B" w:rsidRPr="00177A6B" w:rsidRDefault="00177A6B" w:rsidP="00177A6B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978" w:type="dxa"/>
          </w:tcPr>
          <w:p w14:paraId="3A184592" w14:textId="77777777" w:rsidR="00177A6B" w:rsidRPr="00177A6B" w:rsidRDefault="00177A6B" w:rsidP="00177A6B">
            <w:pPr>
              <w:ind w:left="80" w:right="80"/>
              <w:rPr>
                <w:sz w:val="24"/>
                <w:szCs w:val="24"/>
              </w:rPr>
            </w:pPr>
            <w:r w:rsidRPr="00177A6B">
              <w:rPr>
                <w:b/>
                <w:bCs/>
                <w:sz w:val="24"/>
                <w:szCs w:val="24"/>
              </w:rPr>
              <w:t xml:space="preserve">Szczególna postawa -  </w:t>
            </w:r>
            <w:r w:rsidRPr="00177A6B">
              <w:rPr>
                <w:sz w:val="24"/>
                <w:szCs w:val="24"/>
              </w:rPr>
              <w:t>Uczeń wykazał się szczególnym męstwem i godną postawą</w:t>
            </w:r>
          </w:p>
          <w:p w14:paraId="5031BE9D" w14:textId="77777777" w:rsidR="00177A6B" w:rsidRPr="00177A6B" w:rsidRDefault="00177A6B" w:rsidP="00177A6B">
            <w:pPr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F6A7F4E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3A286E3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20- 50</w:t>
            </w:r>
          </w:p>
        </w:tc>
        <w:tc>
          <w:tcPr>
            <w:tcW w:w="1709" w:type="dxa"/>
          </w:tcPr>
          <w:p w14:paraId="1D1D8B1C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116E6015" w14:textId="77777777" w:rsidR="00177A6B" w:rsidRPr="00177A6B" w:rsidRDefault="00177A6B" w:rsidP="00177A6B">
            <w:pPr>
              <w:pStyle w:val="TableParagraph"/>
              <w:spacing w:before="145"/>
              <w:ind w:left="541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rada pedagogiczna na wniosek osób i instytucji</w:t>
            </w:r>
          </w:p>
        </w:tc>
      </w:tr>
      <w:tr w:rsidR="00177A6B" w:rsidRPr="00177A6B" w14:paraId="5F5174B6" w14:textId="77777777" w:rsidTr="00177A6B">
        <w:trPr>
          <w:trHeight w:val="568"/>
        </w:trPr>
        <w:tc>
          <w:tcPr>
            <w:tcW w:w="682" w:type="dxa"/>
          </w:tcPr>
          <w:p w14:paraId="14E2E5E2" w14:textId="77777777" w:rsidR="00177A6B" w:rsidRPr="00177A6B" w:rsidRDefault="00177A6B" w:rsidP="00177A6B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978" w:type="dxa"/>
          </w:tcPr>
          <w:p w14:paraId="5F99C679" w14:textId="77777777" w:rsidR="00177A6B" w:rsidRPr="00177A6B" w:rsidRDefault="00177A6B" w:rsidP="00177A6B">
            <w:pPr>
              <w:ind w:left="80" w:right="80"/>
              <w:rPr>
                <w:bCs/>
                <w:sz w:val="24"/>
                <w:szCs w:val="24"/>
              </w:rPr>
            </w:pPr>
            <w:r w:rsidRPr="00177A6B">
              <w:rPr>
                <w:bCs/>
                <w:sz w:val="24"/>
                <w:szCs w:val="24"/>
              </w:rPr>
              <w:t>Ocena nauczycieli  - średnia.</w:t>
            </w:r>
          </w:p>
        </w:tc>
        <w:tc>
          <w:tcPr>
            <w:tcW w:w="1135" w:type="dxa"/>
          </w:tcPr>
          <w:p w14:paraId="295FF2B7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60EF1964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14:paraId="4FADF309" w14:textId="77777777" w:rsidR="00177A6B" w:rsidRPr="00177A6B" w:rsidRDefault="00177A6B" w:rsidP="00177A6B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auczyciele, wychowawca</w:t>
            </w:r>
          </w:p>
        </w:tc>
      </w:tr>
      <w:tr w:rsidR="00177A6B" w:rsidRPr="00177A6B" w14:paraId="50B4A9DC" w14:textId="77777777" w:rsidTr="00177A6B">
        <w:trPr>
          <w:trHeight w:val="568"/>
        </w:trPr>
        <w:tc>
          <w:tcPr>
            <w:tcW w:w="682" w:type="dxa"/>
          </w:tcPr>
          <w:p w14:paraId="52F75F28" w14:textId="77777777" w:rsidR="00177A6B" w:rsidRPr="00177A6B" w:rsidRDefault="00177A6B" w:rsidP="00177A6B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978" w:type="dxa"/>
          </w:tcPr>
          <w:p w14:paraId="770A50BA" w14:textId="77777777" w:rsidR="00177A6B" w:rsidRPr="00177A6B" w:rsidRDefault="00177A6B" w:rsidP="00177A6B">
            <w:pPr>
              <w:ind w:left="80" w:right="80"/>
              <w:rPr>
                <w:bCs/>
                <w:sz w:val="24"/>
                <w:szCs w:val="24"/>
              </w:rPr>
            </w:pPr>
            <w:r w:rsidRPr="00177A6B">
              <w:rPr>
                <w:bCs/>
                <w:sz w:val="24"/>
                <w:szCs w:val="24"/>
              </w:rPr>
              <w:t>Ocena koleżeńska  - średnia.</w:t>
            </w:r>
          </w:p>
        </w:tc>
        <w:tc>
          <w:tcPr>
            <w:tcW w:w="1135" w:type="dxa"/>
          </w:tcPr>
          <w:p w14:paraId="61C7EF8C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14:paraId="4E3DB0FD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14:paraId="2FBBBFAA" w14:textId="77777777" w:rsidR="00177A6B" w:rsidRPr="00177A6B" w:rsidRDefault="00177A6B" w:rsidP="00177A6B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uczniowie, wychowawca</w:t>
            </w:r>
          </w:p>
        </w:tc>
      </w:tr>
    </w:tbl>
    <w:p w14:paraId="3DE5333D" w14:textId="77777777" w:rsidR="00177A6B" w:rsidRPr="00177A6B" w:rsidRDefault="00177A6B" w:rsidP="00177A6B">
      <w:pPr>
        <w:pStyle w:val="Tekstpodstawowy"/>
        <w:rPr>
          <w:b/>
          <w:sz w:val="24"/>
          <w:szCs w:val="24"/>
        </w:rPr>
      </w:pPr>
    </w:p>
    <w:p w14:paraId="1CEB8E98" w14:textId="77777777" w:rsidR="00177A6B" w:rsidRDefault="00177A6B" w:rsidP="00177A6B">
      <w:pPr>
        <w:pStyle w:val="Tekstpodstawowy"/>
        <w:rPr>
          <w:b/>
          <w:sz w:val="24"/>
          <w:szCs w:val="24"/>
        </w:rPr>
      </w:pPr>
    </w:p>
    <w:p w14:paraId="7D67A129" w14:textId="77777777" w:rsidR="00EE2131" w:rsidRDefault="00EE2131" w:rsidP="00177A6B">
      <w:pPr>
        <w:pStyle w:val="Tekstpodstawowy"/>
        <w:rPr>
          <w:b/>
          <w:sz w:val="24"/>
          <w:szCs w:val="24"/>
        </w:rPr>
      </w:pPr>
    </w:p>
    <w:p w14:paraId="5D7E84B1" w14:textId="77777777" w:rsidR="00EE2131" w:rsidRDefault="00EE2131" w:rsidP="00177A6B">
      <w:pPr>
        <w:pStyle w:val="Tekstpodstawowy"/>
        <w:rPr>
          <w:b/>
          <w:sz w:val="24"/>
          <w:szCs w:val="24"/>
        </w:rPr>
      </w:pPr>
    </w:p>
    <w:p w14:paraId="202CAF6E" w14:textId="77777777" w:rsidR="00EE2131" w:rsidRDefault="00EE2131" w:rsidP="00177A6B">
      <w:pPr>
        <w:pStyle w:val="Tekstpodstawowy"/>
        <w:rPr>
          <w:b/>
          <w:sz w:val="24"/>
          <w:szCs w:val="24"/>
        </w:rPr>
      </w:pPr>
    </w:p>
    <w:p w14:paraId="1AFCF43C" w14:textId="77777777" w:rsidR="00EE2131" w:rsidRDefault="00EE2131" w:rsidP="00177A6B">
      <w:pPr>
        <w:pStyle w:val="Tekstpodstawowy"/>
        <w:rPr>
          <w:b/>
          <w:sz w:val="24"/>
          <w:szCs w:val="24"/>
        </w:rPr>
      </w:pPr>
    </w:p>
    <w:p w14:paraId="2651B7DD" w14:textId="77777777" w:rsidR="00EE2131" w:rsidRPr="00177A6B" w:rsidRDefault="00EE2131" w:rsidP="00177A6B">
      <w:pPr>
        <w:pStyle w:val="Tekstpodstawowy"/>
        <w:rPr>
          <w:b/>
          <w:sz w:val="24"/>
          <w:szCs w:val="24"/>
        </w:rPr>
      </w:pPr>
    </w:p>
    <w:p w14:paraId="13CA121F" w14:textId="77777777" w:rsidR="00177A6B" w:rsidRPr="00177A6B" w:rsidRDefault="00177A6B" w:rsidP="00177A6B">
      <w:pPr>
        <w:pStyle w:val="Tekstpodstawowy"/>
        <w:spacing w:before="174"/>
        <w:rPr>
          <w:b/>
          <w:sz w:val="24"/>
          <w:szCs w:val="24"/>
        </w:rPr>
      </w:pPr>
    </w:p>
    <w:p w14:paraId="4A25EBE1" w14:textId="77777777" w:rsidR="00177A6B" w:rsidRPr="0010767B" w:rsidRDefault="00177A6B" w:rsidP="00177A6B">
      <w:pPr>
        <w:pStyle w:val="Akapitzlist"/>
        <w:numPr>
          <w:ilvl w:val="0"/>
          <w:numId w:val="15"/>
        </w:numPr>
        <w:spacing w:line="276" w:lineRule="auto"/>
        <w:rPr>
          <w:b/>
          <w:sz w:val="24"/>
          <w:szCs w:val="24"/>
          <w:u w:val="single"/>
        </w:rPr>
      </w:pPr>
      <w:r w:rsidRPr="0010767B">
        <w:rPr>
          <w:b/>
          <w:sz w:val="24"/>
          <w:szCs w:val="24"/>
          <w:u w:val="single"/>
        </w:rPr>
        <w:lastRenderedPageBreak/>
        <w:t xml:space="preserve">W § 88 dokonano zmiany tabel z punktami ujemnymi w brzmieniu:  </w:t>
      </w:r>
    </w:p>
    <w:p w14:paraId="2BD6EE8E" w14:textId="77777777" w:rsidR="00177A6B" w:rsidRDefault="00177A6B" w:rsidP="00177A6B">
      <w:pPr>
        <w:pStyle w:val="Akapitzlist"/>
        <w:tabs>
          <w:tab w:val="left" w:pos="1441"/>
        </w:tabs>
        <w:ind w:left="1080"/>
        <w:rPr>
          <w:b/>
          <w:sz w:val="24"/>
          <w:szCs w:val="24"/>
        </w:rPr>
      </w:pPr>
    </w:p>
    <w:p w14:paraId="6F8A92ED" w14:textId="77777777" w:rsidR="00177A6B" w:rsidRPr="00177A6B" w:rsidRDefault="00177A6B" w:rsidP="00177A6B">
      <w:pPr>
        <w:pStyle w:val="Akapitzlist"/>
        <w:tabs>
          <w:tab w:val="left" w:pos="1441"/>
        </w:tabs>
        <w:ind w:left="1441"/>
        <w:rPr>
          <w:b/>
          <w:sz w:val="24"/>
          <w:szCs w:val="24"/>
        </w:rPr>
      </w:pPr>
      <w:r w:rsidRPr="00177A6B">
        <w:rPr>
          <w:b/>
          <w:sz w:val="24"/>
          <w:szCs w:val="24"/>
        </w:rPr>
        <w:t xml:space="preserve"> Punktowy</w:t>
      </w:r>
      <w:r w:rsidRPr="00177A6B">
        <w:rPr>
          <w:b/>
          <w:spacing w:val="-4"/>
          <w:sz w:val="24"/>
          <w:szCs w:val="24"/>
        </w:rPr>
        <w:t xml:space="preserve"> </w:t>
      </w:r>
      <w:r w:rsidRPr="00177A6B">
        <w:rPr>
          <w:b/>
          <w:sz w:val="24"/>
          <w:szCs w:val="24"/>
        </w:rPr>
        <w:t>system</w:t>
      </w:r>
      <w:r w:rsidRPr="00177A6B">
        <w:rPr>
          <w:b/>
          <w:spacing w:val="-6"/>
          <w:sz w:val="24"/>
          <w:szCs w:val="24"/>
        </w:rPr>
        <w:t xml:space="preserve"> </w:t>
      </w:r>
      <w:r w:rsidRPr="00177A6B">
        <w:rPr>
          <w:b/>
          <w:sz w:val="24"/>
          <w:szCs w:val="24"/>
        </w:rPr>
        <w:t>oceny</w:t>
      </w:r>
      <w:r w:rsidRPr="00177A6B">
        <w:rPr>
          <w:b/>
          <w:spacing w:val="1"/>
          <w:sz w:val="24"/>
          <w:szCs w:val="24"/>
        </w:rPr>
        <w:t xml:space="preserve"> </w:t>
      </w:r>
      <w:r w:rsidRPr="00177A6B">
        <w:rPr>
          <w:b/>
          <w:sz w:val="24"/>
          <w:szCs w:val="24"/>
        </w:rPr>
        <w:t>zachowania</w:t>
      </w:r>
      <w:r w:rsidRPr="00177A6B">
        <w:rPr>
          <w:b/>
          <w:spacing w:val="1"/>
          <w:sz w:val="24"/>
          <w:szCs w:val="24"/>
        </w:rPr>
        <w:t xml:space="preserve"> </w:t>
      </w:r>
      <w:r w:rsidRPr="00177A6B">
        <w:rPr>
          <w:b/>
          <w:sz w:val="24"/>
          <w:szCs w:val="24"/>
        </w:rPr>
        <w:t>–</w:t>
      </w:r>
      <w:r w:rsidRPr="00177A6B">
        <w:rPr>
          <w:b/>
          <w:spacing w:val="-2"/>
          <w:sz w:val="24"/>
          <w:szCs w:val="24"/>
        </w:rPr>
        <w:t xml:space="preserve"> </w:t>
      </w:r>
      <w:r w:rsidRPr="00177A6B">
        <w:rPr>
          <w:b/>
          <w:sz w:val="24"/>
          <w:szCs w:val="24"/>
        </w:rPr>
        <w:t>PUNKTY</w:t>
      </w:r>
      <w:r w:rsidRPr="00177A6B">
        <w:rPr>
          <w:b/>
          <w:spacing w:val="-1"/>
          <w:sz w:val="24"/>
          <w:szCs w:val="24"/>
        </w:rPr>
        <w:t xml:space="preserve"> </w:t>
      </w:r>
      <w:r w:rsidRPr="00177A6B">
        <w:rPr>
          <w:b/>
          <w:spacing w:val="-2"/>
          <w:sz w:val="24"/>
          <w:szCs w:val="24"/>
        </w:rPr>
        <w:t>UJEMNE</w:t>
      </w:r>
    </w:p>
    <w:p w14:paraId="32338A08" w14:textId="77777777" w:rsidR="00177A6B" w:rsidRPr="00177A6B" w:rsidRDefault="00177A6B" w:rsidP="00177A6B">
      <w:pPr>
        <w:pStyle w:val="Tekstpodstawowy"/>
        <w:rPr>
          <w:b/>
          <w:sz w:val="24"/>
          <w:szCs w:val="24"/>
        </w:rPr>
      </w:pPr>
    </w:p>
    <w:p w14:paraId="7E43192A" w14:textId="77777777" w:rsidR="00177A6B" w:rsidRPr="00177A6B" w:rsidRDefault="00177A6B" w:rsidP="00177A6B">
      <w:pPr>
        <w:pStyle w:val="Tekstpodstawowy"/>
        <w:spacing w:before="7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177A6B" w:rsidRPr="00177A6B" w14:paraId="2CCE9B5B" w14:textId="77777777" w:rsidTr="00177A6B">
        <w:trPr>
          <w:trHeight w:val="568"/>
        </w:trPr>
        <w:tc>
          <w:tcPr>
            <w:tcW w:w="682" w:type="dxa"/>
          </w:tcPr>
          <w:p w14:paraId="6F294C4D" w14:textId="77777777" w:rsidR="00177A6B" w:rsidRPr="00177A6B" w:rsidRDefault="00177A6B" w:rsidP="00177A6B">
            <w:pPr>
              <w:pStyle w:val="TableParagraph"/>
              <w:spacing w:before="6"/>
              <w:ind w:left="59" w:right="51"/>
              <w:rPr>
                <w:b/>
                <w:sz w:val="24"/>
                <w:szCs w:val="24"/>
              </w:rPr>
            </w:pPr>
            <w:r w:rsidRPr="00177A6B">
              <w:rPr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14:paraId="1E61237B" w14:textId="77777777" w:rsidR="00177A6B" w:rsidRPr="00177A6B" w:rsidRDefault="00177A6B" w:rsidP="00177A6B">
            <w:pPr>
              <w:pStyle w:val="TableParagraph"/>
              <w:spacing w:before="6"/>
              <w:ind w:left="1502"/>
              <w:jc w:val="left"/>
              <w:rPr>
                <w:b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Zachowani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ucznia</w:t>
            </w:r>
          </w:p>
        </w:tc>
        <w:tc>
          <w:tcPr>
            <w:tcW w:w="1135" w:type="dxa"/>
          </w:tcPr>
          <w:p w14:paraId="0F9AE2C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46" w:right="65" w:firstLine="108"/>
              <w:jc w:val="left"/>
              <w:rPr>
                <w:b/>
                <w:sz w:val="24"/>
                <w:szCs w:val="24"/>
              </w:rPr>
            </w:pPr>
            <w:r w:rsidRPr="00177A6B">
              <w:rPr>
                <w:b/>
                <w:spacing w:val="-2"/>
                <w:sz w:val="24"/>
                <w:szCs w:val="24"/>
              </w:rPr>
              <w:t>Liczba punktów</w:t>
            </w:r>
          </w:p>
        </w:tc>
        <w:tc>
          <w:tcPr>
            <w:tcW w:w="1709" w:type="dxa"/>
          </w:tcPr>
          <w:p w14:paraId="43F9BB0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506" w:hanging="312"/>
              <w:jc w:val="left"/>
              <w:rPr>
                <w:b/>
                <w:sz w:val="24"/>
                <w:szCs w:val="24"/>
              </w:rPr>
            </w:pPr>
            <w:r w:rsidRPr="00177A6B">
              <w:rPr>
                <w:b/>
                <w:spacing w:val="-2"/>
                <w:sz w:val="24"/>
                <w:szCs w:val="24"/>
              </w:rPr>
              <w:t>Częstotliwość wpisów</w:t>
            </w:r>
          </w:p>
        </w:tc>
        <w:tc>
          <w:tcPr>
            <w:tcW w:w="1989" w:type="dxa"/>
          </w:tcPr>
          <w:p w14:paraId="5E884512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51" w:hanging="459"/>
              <w:jc w:val="left"/>
              <w:rPr>
                <w:b/>
                <w:sz w:val="24"/>
                <w:szCs w:val="24"/>
              </w:rPr>
            </w:pPr>
            <w:r w:rsidRPr="00177A6B">
              <w:rPr>
                <w:b/>
                <w:spacing w:val="-2"/>
                <w:sz w:val="24"/>
                <w:szCs w:val="24"/>
              </w:rPr>
              <w:t xml:space="preserve">Odpowiedzialny </w:t>
            </w:r>
            <w:r w:rsidRPr="00177A6B">
              <w:rPr>
                <w:b/>
                <w:sz w:val="24"/>
                <w:szCs w:val="24"/>
              </w:rPr>
              <w:t>za wpis</w:t>
            </w:r>
          </w:p>
        </w:tc>
      </w:tr>
      <w:tr w:rsidR="00177A6B" w:rsidRPr="00177A6B" w14:paraId="3D308FFD" w14:textId="77777777" w:rsidTr="00177A6B">
        <w:trPr>
          <w:trHeight w:val="443"/>
        </w:trPr>
        <w:tc>
          <w:tcPr>
            <w:tcW w:w="10493" w:type="dxa"/>
            <w:gridSpan w:val="5"/>
          </w:tcPr>
          <w:p w14:paraId="0D2AC768" w14:textId="77777777" w:rsidR="00177A6B" w:rsidRPr="00177A6B" w:rsidRDefault="00177A6B" w:rsidP="00177A6B">
            <w:pPr>
              <w:pStyle w:val="TableParagraph"/>
              <w:spacing w:before="8"/>
              <w:ind w:left="116" w:right="109"/>
              <w:rPr>
                <w:b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Wywiązywanie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się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bowiązków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2"/>
                <w:sz w:val="24"/>
                <w:szCs w:val="24"/>
              </w:rPr>
              <w:t>ucznia</w:t>
            </w:r>
          </w:p>
        </w:tc>
      </w:tr>
      <w:tr w:rsidR="00177A6B" w:rsidRPr="00177A6B" w14:paraId="54B259E3" w14:textId="77777777" w:rsidTr="00177A6B">
        <w:trPr>
          <w:trHeight w:val="355"/>
        </w:trPr>
        <w:tc>
          <w:tcPr>
            <w:tcW w:w="682" w:type="dxa"/>
            <w:vMerge w:val="restart"/>
          </w:tcPr>
          <w:p w14:paraId="0B10A106" w14:textId="77777777" w:rsidR="00177A6B" w:rsidRPr="00177A6B" w:rsidRDefault="00177A6B" w:rsidP="00177A6B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14:paraId="17FE1AEE" w14:textId="77777777" w:rsidR="00177A6B" w:rsidRPr="00177A6B" w:rsidRDefault="00177A6B" w:rsidP="00177A6B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usprawiedliwione</w:t>
            </w:r>
            <w:r w:rsidRPr="00177A6B">
              <w:rPr>
                <w:spacing w:val="-5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nieobecności od 1 h do 99 h</w:t>
            </w:r>
          </w:p>
        </w:tc>
        <w:tc>
          <w:tcPr>
            <w:tcW w:w="1135" w:type="dxa"/>
          </w:tcPr>
          <w:p w14:paraId="0A5BD556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1 za </w:t>
            </w:r>
            <w:r w:rsidRPr="00177A6B">
              <w:rPr>
                <w:spacing w:val="-2"/>
                <w:sz w:val="24"/>
                <w:szCs w:val="24"/>
              </w:rPr>
              <w:t>godzinę</w:t>
            </w:r>
          </w:p>
        </w:tc>
        <w:tc>
          <w:tcPr>
            <w:tcW w:w="1709" w:type="dxa"/>
            <w:vMerge w:val="restart"/>
          </w:tcPr>
          <w:p w14:paraId="0013F28D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14:paraId="184CC871" w14:textId="77777777" w:rsidR="00177A6B" w:rsidRPr="00177A6B" w:rsidRDefault="00177A6B" w:rsidP="00177A6B">
            <w:pPr>
              <w:pStyle w:val="TableParagraph"/>
              <w:ind w:left="57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32AFCAF3" w14:textId="77777777" w:rsidTr="00177A6B">
        <w:trPr>
          <w:trHeight w:val="355"/>
        </w:trPr>
        <w:tc>
          <w:tcPr>
            <w:tcW w:w="682" w:type="dxa"/>
            <w:vMerge/>
          </w:tcPr>
          <w:p w14:paraId="592F41DC" w14:textId="77777777" w:rsidR="00177A6B" w:rsidRPr="00177A6B" w:rsidRDefault="00177A6B" w:rsidP="00177A6B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</w:p>
        </w:tc>
        <w:tc>
          <w:tcPr>
            <w:tcW w:w="4978" w:type="dxa"/>
          </w:tcPr>
          <w:p w14:paraId="04FE67DF" w14:textId="77777777" w:rsidR="00177A6B" w:rsidRPr="00177A6B" w:rsidRDefault="00177A6B" w:rsidP="00177A6B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usprawiedliwione nieobecności od 100 h wzwyż</w:t>
            </w:r>
          </w:p>
        </w:tc>
        <w:tc>
          <w:tcPr>
            <w:tcW w:w="1135" w:type="dxa"/>
          </w:tcPr>
          <w:p w14:paraId="2EE38C6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20</w:t>
            </w:r>
          </w:p>
        </w:tc>
        <w:tc>
          <w:tcPr>
            <w:tcW w:w="1709" w:type="dxa"/>
            <w:vMerge/>
          </w:tcPr>
          <w:p w14:paraId="6A8E6D09" w14:textId="77777777" w:rsidR="00177A6B" w:rsidRPr="00177A6B" w:rsidRDefault="00177A6B" w:rsidP="00177A6B">
            <w:pPr>
              <w:pStyle w:val="TableParagraph"/>
              <w:ind w:left="149" w:right="136"/>
              <w:rPr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4F9EAC0" w14:textId="77777777" w:rsidR="00177A6B" w:rsidRPr="00177A6B" w:rsidRDefault="00177A6B" w:rsidP="00177A6B">
            <w:pPr>
              <w:pStyle w:val="TableParagraph"/>
              <w:ind w:left="57" w:right="49"/>
              <w:rPr>
                <w:spacing w:val="-2"/>
                <w:sz w:val="24"/>
                <w:szCs w:val="24"/>
              </w:rPr>
            </w:pPr>
          </w:p>
        </w:tc>
      </w:tr>
      <w:tr w:rsidR="00177A6B" w:rsidRPr="00177A6B" w14:paraId="46DC1829" w14:textId="77777777" w:rsidTr="00177A6B">
        <w:trPr>
          <w:trHeight w:val="856"/>
        </w:trPr>
        <w:tc>
          <w:tcPr>
            <w:tcW w:w="682" w:type="dxa"/>
          </w:tcPr>
          <w:p w14:paraId="1D09A838" w14:textId="77777777" w:rsidR="00177A6B" w:rsidRPr="00177A6B" w:rsidRDefault="00177A6B" w:rsidP="00177A6B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14:paraId="16871AF4" w14:textId="77777777" w:rsidR="00177A6B" w:rsidRPr="00177A6B" w:rsidRDefault="00177A6B" w:rsidP="00177A6B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Celowe spóźnienie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na </w:t>
            </w:r>
            <w:r w:rsidRPr="00177A6B">
              <w:rPr>
                <w:spacing w:val="-2"/>
                <w:sz w:val="24"/>
                <w:szCs w:val="24"/>
              </w:rPr>
              <w:t>lekcję (tylko spóźnienia nieusprawiedliwione – decyduje wychowawca)</w:t>
            </w:r>
          </w:p>
        </w:tc>
        <w:tc>
          <w:tcPr>
            <w:tcW w:w="1135" w:type="dxa"/>
          </w:tcPr>
          <w:p w14:paraId="5821B55E" w14:textId="77777777" w:rsidR="00177A6B" w:rsidRPr="00177A6B" w:rsidRDefault="00177A6B" w:rsidP="00177A6B">
            <w:pPr>
              <w:pStyle w:val="TableParagraph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2037AFDE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13628D86" w14:textId="77777777" w:rsidR="00177A6B" w:rsidRPr="00177A6B" w:rsidRDefault="00177A6B" w:rsidP="00177A6B">
            <w:pPr>
              <w:pStyle w:val="TableParagraph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6BEA1491" w14:textId="77777777" w:rsidTr="00177A6B">
        <w:trPr>
          <w:trHeight w:val="856"/>
        </w:trPr>
        <w:tc>
          <w:tcPr>
            <w:tcW w:w="682" w:type="dxa"/>
          </w:tcPr>
          <w:p w14:paraId="0497A581" w14:textId="77777777" w:rsidR="00177A6B" w:rsidRPr="00177A6B" w:rsidRDefault="00177A6B" w:rsidP="00177A6B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14:paraId="48B4F9B7" w14:textId="77777777" w:rsidR="00177A6B" w:rsidRPr="00177A6B" w:rsidRDefault="00177A6B" w:rsidP="00177A6B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rFonts w:eastAsia="Arial"/>
                <w:sz w:val="24"/>
                <w:szCs w:val="24"/>
              </w:rPr>
              <w:t>Wyjś</w:t>
            </w:r>
            <w:r w:rsidRPr="00177A6B">
              <w:rPr>
                <w:rFonts w:eastAsia="Helvetica"/>
                <w:sz w:val="24"/>
                <w:szCs w:val="24"/>
              </w:rPr>
              <w:t>cie poza teren szkoły w trakcie przerw lub lekcji bez pozwolenia</w:t>
            </w:r>
            <w:r w:rsidRPr="00177A6B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1DCAFA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6A4A9EA2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4BB4A35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481" w:hanging="168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, nauczyciel</w:t>
            </w:r>
          </w:p>
        </w:tc>
      </w:tr>
      <w:tr w:rsidR="00177A6B" w:rsidRPr="00177A6B" w14:paraId="57C6D505" w14:textId="77777777" w:rsidTr="00177A6B">
        <w:trPr>
          <w:trHeight w:val="856"/>
        </w:trPr>
        <w:tc>
          <w:tcPr>
            <w:tcW w:w="682" w:type="dxa"/>
          </w:tcPr>
          <w:p w14:paraId="0E23FD15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14:paraId="15B0D297" w14:textId="77777777" w:rsidR="00177A6B" w:rsidRPr="00177A6B" w:rsidRDefault="00177A6B" w:rsidP="00177A6B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Przeszkadzanie podczas lekcji (głośne rozmowy, chodzenie po klasie, zaczepianie, rzucanie przedmiotami, śpiewanie, gwizdanie itp.).</w:t>
            </w:r>
          </w:p>
          <w:p w14:paraId="3B8BBB08" w14:textId="77777777" w:rsidR="00177A6B" w:rsidRPr="00177A6B" w:rsidRDefault="00177A6B" w:rsidP="00177A6B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A92E304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701C0ABC" w14:textId="77777777" w:rsidR="00177A6B" w:rsidRPr="00177A6B" w:rsidRDefault="00177A6B" w:rsidP="00177A6B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</w:t>
            </w: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7ED4B8EB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41C6FB7E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9AAEED0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7D985376" w14:textId="77777777" w:rsidR="00177A6B" w:rsidRPr="00177A6B" w:rsidRDefault="00177A6B" w:rsidP="00177A6B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7B0AA64D" w14:textId="77777777" w:rsidTr="00177A6B">
        <w:trPr>
          <w:trHeight w:val="1396"/>
        </w:trPr>
        <w:tc>
          <w:tcPr>
            <w:tcW w:w="682" w:type="dxa"/>
          </w:tcPr>
          <w:p w14:paraId="01E7041A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14:paraId="16950069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przestrzeganie regulaminu spędzania przerw: bieganie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korytarzu,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wlekanie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yjściem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 przerwy, przebywanie w niedozwolonym miejscu (toalety, szatnie), zwlekanie z wejściem do szkoły itp.</w:t>
            </w:r>
          </w:p>
          <w:p w14:paraId="6D3D810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B8AF16E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C5D02B8" w14:textId="77777777" w:rsidR="00177A6B" w:rsidRPr="00177A6B" w:rsidRDefault="00177A6B" w:rsidP="00177A6B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-10</w:t>
            </w:r>
          </w:p>
        </w:tc>
        <w:tc>
          <w:tcPr>
            <w:tcW w:w="1709" w:type="dxa"/>
          </w:tcPr>
          <w:p w14:paraId="273E2D2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17560E20" w14:textId="77777777" w:rsidR="00177A6B" w:rsidRPr="00177A6B" w:rsidRDefault="00177A6B" w:rsidP="00177A6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5B68B1DF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5A7CA674" w14:textId="77777777" w:rsidR="00177A6B" w:rsidRPr="00177A6B" w:rsidRDefault="00177A6B" w:rsidP="00177A6B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38074901" w14:textId="77777777" w:rsidTr="00177A6B">
        <w:trPr>
          <w:trHeight w:val="570"/>
        </w:trPr>
        <w:tc>
          <w:tcPr>
            <w:tcW w:w="682" w:type="dxa"/>
          </w:tcPr>
          <w:p w14:paraId="629AC2F8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14:paraId="66368C9E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wykonanie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leceń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uczyciela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lub</w:t>
            </w:r>
            <w:r w:rsidRPr="00177A6B">
              <w:rPr>
                <w:spacing w:val="8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innego pracownika szkoły.</w:t>
            </w:r>
          </w:p>
          <w:p w14:paraId="55BD7226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5FD0F318" w14:textId="77777777" w:rsidR="00177A6B" w:rsidRPr="00177A6B" w:rsidRDefault="00177A6B" w:rsidP="00177A6B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6E0AD102" w14:textId="77777777" w:rsidR="00177A6B" w:rsidRPr="00177A6B" w:rsidRDefault="00177A6B" w:rsidP="00177A6B">
            <w:pPr>
              <w:pStyle w:val="TableParagraph"/>
              <w:spacing w:before="145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0012C25" w14:textId="77777777" w:rsidR="00177A6B" w:rsidRPr="00177A6B" w:rsidRDefault="00177A6B" w:rsidP="00177A6B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0752E266" w14:textId="77777777" w:rsidTr="00177A6B">
        <w:trPr>
          <w:trHeight w:val="844"/>
        </w:trPr>
        <w:tc>
          <w:tcPr>
            <w:tcW w:w="682" w:type="dxa"/>
          </w:tcPr>
          <w:p w14:paraId="0A8882BC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14:paraId="320C11D5" w14:textId="54921DF6" w:rsidR="00177A6B" w:rsidRPr="00177A6B" w:rsidRDefault="00177A6B" w:rsidP="00177A6B">
            <w:pPr>
              <w:pStyle w:val="TableParagraph"/>
              <w:spacing w:before="0" w:line="270" w:lineRule="atLeast"/>
              <w:ind w:left="69" w:right="60"/>
              <w:jc w:val="both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Używanie telefonu komórkowego, odtwarzaczy MP3</w:t>
            </w:r>
            <w:r w:rsidRPr="00177A6B">
              <w:rPr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lub</w:t>
            </w:r>
            <w:r w:rsidRPr="00177A6B">
              <w:rPr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innych</w:t>
            </w:r>
            <w:r w:rsidRPr="00177A6B">
              <w:rPr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rządzeń</w:t>
            </w:r>
            <w:r w:rsidRPr="00177A6B">
              <w:rPr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grywających</w:t>
            </w:r>
            <w:r w:rsidR="00C3600A">
              <w:rPr>
                <w:spacing w:val="-4"/>
                <w:sz w:val="24"/>
                <w:szCs w:val="24"/>
              </w:rPr>
              <w:t>.</w:t>
            </w:r>
          </w:p>
          <w:p w14:paraId="1414E05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FEE1EEC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6D2536F9" w14:textId="77777777" w:rsidR="00177A6B" w:rsidRPr="00177A6B" w:rsidRDefault="00177A6B" w:rsidP="00177A6B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47BAD662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65BF450A" w14:textId="77777777" w:rsidR="00177A6B" w:rsidRPr="00177A6B" w:rsidRDefault="00177A6B" w:rsidP="00177A6B">
            <w:pPr>
              <w:pStyle w:val="TableParagraph"/>
              <w:spacing w:before="0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5C88FDC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2A43D519" w14:textId="77777777" w:rsidR="00177A6B" w:rsidRPr="00177A6B" w:rsidRDefault="00177A6B" w:rsidP="00177A6B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3FA467E9" w14:textId="77777777" w:rsidTr="00177A6B">
        <w:trPr>
          <w:trHeight w:val="570"/>
        </w:trPr>
        <w:tc>
          <w:tcPr>
            <w:tcW w:w="682" w:type="dxa"/>
          </w:tcPr>
          <w:p w14:paraId="11C40D05" w14:textId="77777777" w:rsidR="00177A6B" w:rsidRPr="00177A6B" w:rsidRDefault="00177A6B" w:rsidP="00177A6B">
            <w:pPr>
              <w:pStyle w:val="TableParagraph"/>
              <w:ind w:right="51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14:paraId="2934218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-15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Fotografowanie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lub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filmowanie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darzeń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</w:t>
            </w:r>
            <w:r w:rsidRPr="00177A6B">
              <w:rPr>
                <w:spacing w:val="-15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udziałem innych osób bez ich zgody.</w:t>
            </w:r>
          </w:p>
          <w:p w14:paraId="4FF61D8A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69" w:right="-1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D82282" w14:textId="77777777" w:rsidR="00177A6B" w:rsidRPr="00177A6B" w:rsidRDefault="00177A6B" w:rsidP="00177A6B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9" w:type="dxa"/>
          </w:tcPr>
          <w:p w14:paraId="11B093DF" w14:textId="77777777" w:rsidR="00177A6B" w:rsidRPr="00177A6B" w:rsidRDefault="00177A6B" w:rsidP="00177A6B">
            <w:pPr>
              <w:pStyle w:val="TableParagraph"/>
              <w:spacing w:before="145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E257FCB" w14:textId="77777777" w:rsidR="00177A6B" w:rsidRPr="00177A6B" w:rsidRDefault="00177A6B" w:rsidP="00177A6B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14:paraId="21333555" w14:textId="77777777" w:rsidR="00177A6B" w:rsidRPr="00177A6B" w:rsidRDefault="00177A6B" w:rsidP="00177A6B">
      <w:pPr>
        <w:rPr>
          <w:sz w:val="24"/>
          <w:szCs w:val="24"/>
        </w:rPr>
        <w:sectPr w:rsidR="00177A6B" w:rsidRPr="00177A6B" w:rsidSect="00983111">
          <w:type w:val="continuous"/>
          <w:pgSz w:w="12240" w:h="15840"/>
          <w:pgMar w:top="1400" w:right="780" w:bottom="1744" w:left="740" w:header="0" w:footer="1054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177A6B" w:rsidRPr="00177A6B" w14:paraId="45D77079" w14:textId="77777777" w:rsidTr="00177A6B">
        <w:trPr>
          <w:trHeight w:val="292"/>
        </w:trPr>
        <w:tc>
          <w:tcPr>
            <w:tcW w:w="682" w:type="dxa"/>
          </w:tcPr>
          <w:p w14:paraId="4491AFA2" w14:textId="77777777" w:rsidR="00177A6B" w:rsidRPr="00177A6B" w:rsidRDefault="00177A6B" w:rsidP="00177A6B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978" w:type="dxa"/>
          </w:tcPr>
          <w:p w14:paraId="240BA4B5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Ściąganie,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odpisywanie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lekcji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podczas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przerw.</w:t>
            </w:r>
          </w:p>
          <w:p w14:paraId="6DBA78D6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5BA95B7" w14:textId="77777777" w:rsidR="00177A6B" w:rsidRPr="00177A6B" w:rsidRDefault="00177A6B" w:rsidP="00177A6B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020E5D95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3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C28D745" w14:textId="77777777" w:rsidR="00177A6B" w:rsidRPr="00177A6B" w:rsidRDefault="00177A6B" w:rsidP="00177A6B">
            <w:pPr>
              <w:pStyle w:val="TableParagraph"/>
              <w:spacing w:line="271" w:lineRule="exact"/>
              <w:ind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0F3B0DC4" w14:textId="77777777" w:rsidTr="00177A6B">
        <w:trPr>
          <w:trHeight w:val="292"/>
        </w:trPr>
        <w:tc>
          <w:tcPr>
            <w:tcW w:w="682" w:type="dxa"/>
          </w:tcPr>
          <w:p w14:paraId="7502ACD8" w14:textId="77777777" w:rsidR="00177A6B" w:rsidRPr="00177A6B" w:rsidRDefault="00177A6B" w:rsidP="00177A6B">
            <w:pPr>
              <w:pStyle w:val="TableParagraph"/>
              <w:spacing w:line="271" w:lineRule="exact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978" w:type="dxa"/>
          </w:tcPr>
          <w:p w14:paraId="02ADC0FA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Brak obuwia zmiennego.</w:t>
            </w:r>
          </w:p>
          <w:p w14:paraId="5ED0D683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CC2596E" w14:textId="77777777" w:rsidR="00177A6B" w:rsidRPr="00177A6B" w:rsidRDefault="00177A6B" w:rsidP="00177A6B">
            <w:pPr>
              <w:pStyle w:val="TableParagraph"/>
              <w:spacing w:line="271" w:lineRule="exact"/>
              <w:ind w:right="42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16ED826B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3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0B0F1DA" w14:textId="77777777" w:rsidR="00177A6B" w:rsidRPr="00177A6B" w:rsidRDefault="00177A6B" w:rsidP="00177A6B">
            <w:pPr>
              <w:pStyle w:val="TableParagraph"/>
              <w:spacing w:line="271" w:lineRule="exact"/>
              <w:ind w:right="49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16ADFE79" w14:textId="77777777" w:rsidTr="00177A6B">
        <w:trPr>
          <w:trHeight w:val="292"/>
        </w:trPr>
        <w:tc>
          <w:tcPr>
            <w:tcW w:w="682" w:type="dxa"/>
          </w:tcPr>
          <w:p w14:paraId="678BDC50" w14:textId="77777777" w:rsidR="00177A6B" w:rsidRPr="00177A6B" w:rsidRDefault="00177A6B" w:rsidP="00177A6B">
            <w:pPr>
              <w:pStyle w:val="TableParagraph"/>
              <w:spacing w:line="271" w:lineRule="exact"/>
              <w:ind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978" w:type="dxa"/>
          </w:tcPr>
          <w:p w14:paraId="7B8FC72B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wypełnianie obowiązków dyżurnego.</w:t>
            </w:r>
          </w:p>
          <w:p w14:paraId="55D8C238" w14:textId="77777777" w:rsidR="00177A6B" w:rsidRPr="00177A6B" w:rsidRDefault="00177A6B" w:rsidP="00177A6B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79FB316" w14:textId="77777777" w:rsidR="00177A6B" w:rsidRPr="00177A6B" w:rsidRDefault="00177A6B" w:rsidP="00177A6B">
            <w:pPr>
              <w:pStyle w:val="TableParagraph"/>
              <w:spacing w:line="271" w:lineRule="exact"/>
              <w:ind w:right="42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14:paraId="44A63D8A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3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893BC5D" w14:textId="77777777" w:rsidR="00177A6B" w:rsidRPr="00177A6B" w:rsidRDefault="00177A6B" w:rsidP="00177A6B">
            <w:pPr>
              <w:pStyle w:val="TableParagraph"/>
              <w:spacing w:line="271" w:lineRule="exact"/>
              <w:ind w:right="49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3303614E" w14:textId="77777777" w:rsidTr="00177A6B">
        <w:trPr>
          <w:trHeight w:val="318"/>
        </w:trPr>
        <w:tc>
          <w:tcPr>
            <w:tcW w:w="10493" w:type="dxa"/>
            <w:gridSpan w:val="5"/>
          </w:tcPr>
          <w:p w14:paraId="2C0834C3" w14:textId="77777777" w:rsidR="00177A6B" w:rsidRDefault="00177A6B" w:rsidP="00177A6B">
            <w:pPr>
              <w:pStyle w:val="TableParagraph"/>
              <w:spacing w:before="6"/>
              <w:ind w:left="114" w:right="109"/>
              <w:rPr>
                <w:b/>
                <w:sz w:val="24"/>
                <w:szCs w:val="24"/>
              </w:rPr>
            </w:pPr>
          </w:p>
          <w:p w14:paraId="51DCD748" w14:textId="77777777" w:rsidR="00177A6B" w:rsidRPr="00177A6B" w:rsidRDefault="00177A6B" w:rsidP="00177A6B">
            <w:pPr>
              <w:pStyle w:val="TableParagraph"/>
              <w:spacing w:before="6"/>
              <w:ind w:left="114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I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ostępowanie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godne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</w:t>
            </w:r>
            <w:r w:rsidRPr="00177A6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obrem</w:t>
            </w:r>
            <w:r w:rsidRPr="00177A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społeczności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szkolnej</w:t>
            </w:r>
          </w:p>
          <w:p w14:paraId="203BD913" w14:textId="77777777" w:rsidR="00177A6B" w:rsidRPr="00177A6B" w:rsidRDefault="00177A6B" w:rsidP="00177A6B">
            <w:pPr>
              <w:pStyle w:val="TableParagraph"/>
              <w:spacing w:before="6"/>
              <w:ind w:left="114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655DB993" w14:textId="77777777" w:rsidTr="00177A6B">
        <w:trPr>
          <w:trHeight w:val="845"/>
        </w:trPr>
        <w:tc>
          <w:tcPr>
            <w:tcW w:w="682" w:type="dxa"/>
          </w:tcPr>
          <w:p w14:paraId="23B8B80B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978" w:type="dxa"/>
          </w:tcPr>
          <w:p w14:paraId="00793526" w14:textId="77777777" w:rsidR="00177A6B" w:rsidRPr="00177A6B" w:rsidRDefault="00177A6B" w:rsidP="00177A6B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Fałszowanie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dokumentów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(np.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pisanie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pacing w:val="-4"/>
                <w:sz w:val="24"/>
                <w:szCs w:val="24"/>
              </w:rPr>
              <w:t>oceny</w:t>
            </w:r>
          </w:p>
          <w:p w14:paraId="44F89A4B" w14:textId="77777777" w:rsidR="00177A6B" w:rsidRPr="00177A6B" w:rsidRDefault="00177A6B" w:rsidP="00177A6B">
            <w:pPr>
              <w:pStyle w:val="TableParagraph"/>
              <w:tabs>
                <w:tab w:val="left" w:pos="2128"/>
                <w:tab w:val="left" w:pos="3545"/>
              </w:tabs>
              <w:spacing w:before="0" w:line="270" w:lineRule="atLeast"/>
              <w:ind w:left="74" w:right="600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do dziennika,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podrobienie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podpisu, usprawiedliwienia).</w:t>
            </w:r>
          </w:p>
          <w:p w14:paraId="1043FE86" w14:textId="77777777" w:rsidR="00177A6B" w:rsidRPr="00177A6B" w:rsidRDefault="00177A6B" w:rsidP="00177A6B">
            <w:pPr>
              <w:pStyle w:val="TableParagraph"/>
              <w:tabs>
                <w:tab w:val="left" w:pos="2128"/>
                <w:tab w:val="left" w:pos="3545"/>
              </w:tabs>
              <w:spacing w:before="0" w:line="270" w:lineRule="atLeast"/>
              <w:ind w:left="74" w:right="60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88205E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504E66C7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6AC9B5B5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574CE3A7" w14:textId="77777777" w:rsidR="00177A6B" w:rsidRPr="00177A6B" w:rsidRDefault="00177A6B" w:rsidP="00177A6B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3BC66418" w14:textId="77777777" w:rsidR="00177A6B" w:rsidRPr="00177A6B" w:rsidRDefault="00177A6B" w:rsidP="00177A6B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14:paraId="44FAD22C" w14:textId="77777777" w:rsidR="00177A6B" w:rsidRPr="00177A6B" w:rsidRDefault="00177A6B" w:rsidP="00177A6B">
            <w:pPr>
              <w:pStyle w:val="TableParagraph"/>
              <w:spacing w:before="0"/>
              <w:ind w:left="66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06DECF2C" w14:textId="77777777" w:rsidTr="00177A6B">
        <w:trPr>
          <w:trHeight w:val="568"/>
        </w:trPr>
        <w:tc>
          <w:tcPr>
            <w:tcW w:w="682" w:type="dxa"/>
          </w:tcPr>
          <w:p w14:paraId="57A52334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978" w:type="dxa"/>
          </w:tcPr>
          <w:p w14:paraId="754463D2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wywiązanie</w:t>
            </w:r>
            <w:r w:rsidRPr="00177A6B">
              <w:rPr>
                <w:spacing w:val="-1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się</w:t>
            </w:r>
            <w:r w:rsidRPr="00177A6B">
              <w:rPr>
                <w:spacing w:val="-1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z</w:t>
            </w:r>
            <w:r w:rsidRPr="00177A6B">
              <w:rPr>
                <w:spacing w:val="-1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dobrowolnie</w:t>
            </w:r>
            <w:r w:rsidRPr="00177A6B">
              <w:rPr>
                <w:spacing w:val="-1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podjętych </w:t>
            </w:r>
            <w:r w:rsidRPr="00177A6B">
              <w:rPr>
                <w:spacing w:val="-2"/>
                <w:sz w:val="24"/>
                <w:szCs w:val="24"/>
              </w:rPr>
              <w:t>działań.</w:t>
            </w:r>
          </w:p>
          <w:p w14:paraId="5BB658A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7D734E09" w14:textId="77777777" w:rsidR="00177A6B" w:rsidRPr="00177A6B" w:rsidRDefault="00177A6B" w:rsidP="00177A6B">
            <w:pPr>
              <w:pStyle w:val="TableParagraph"/>
              <w:spacing w:before="143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4B85B3E4" w14:textId="77777777" w:rsidR="00177A6B" w:rsidRPr="00177A6B" w:rsidRDefault="00177A6B" w:rsidP="00177A6B">
            <w:pPr>
              <w:pStyle w:val="TableParagraph"/>
              <w:spacing w:before="143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63531F26" w14:textId="77777777" w:rsidR="00177A6B" w:rsidRPr="00177A6B" w:rsidRDefault="00177A6B" w:rsidP="00177A6B">
            <w:pPr>
              <w:pStyle w:val="TableParagraph"/>
              <w:spacing w:before="143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3B6D3AC7" w14:textId="77777777" w:rsidTr="00177A6B">
        <w:trPr>
          <w:trHeight w:val="294"/>
        </w:trPr>
        <w:tc>
          <w:tcPr>
            <w:tcW w:w="682" w:type="dxa"/>
          </w:tcPr>
          <w:p w14:paraId="2CBE80B6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978" w:type="dxa"/>
          </w:tcPr>
          <w:p w14:paraId="235C82A9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Celowe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iszczenie mienia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szkolnego</w:t>
            </w:r>
            <w:r w:rsidRPr="00177A6B">
              <w:rPr>
                <w:sz w:val="24"/>
                <w:szCs w:val="24"/>
              </w:rPr>
              <w:t xml:space="preserve"> i własności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innej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osoby.</w:t>
            </w:r>
          </w:p>
          <w:p w14:paraId="2F0D5E3E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EE549FD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2"/>
              <w:rPr>
                <w:spacing w:val="-5"/>
                <w:sz w:val="24"/>
                <w:szCs w:val="24"/>
              </w:rPr>
            </w:pPr>
          </w:p>
          <w:p w14:paraId="2D54441B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-30</w:t>
            </w:r>
          </w:p>
        </w:tc>
        <w:tc>
          <w:tcPr>
            <w:tcW w:w="1709" w:type="dxa"/>
          </w:tcPr>
          <w:p w14:paraId="14C58771" w14:textId="77777777" w:rsidR="00177A6B" w:rsidRPr="00177A6B" w:rsidRDefault="00177A6B" w:rsidP="00177A6B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8E9C666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EFD5383" w14:textId="77777777" w:rsidTr="00177A6B">
        <w:trPr>
          <w:trHeight w:val="294"/>
        </w:trPr>
        <w:tc>
          <w:tcPr>
            <w:tcW w:w="682" w:type="dxa"/>
          </w:tcPr>
          <w:p w14:paraId="6874CAB8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978" w:type="dxa"/>
          </w:tcPr>
          <w:p w14:paraId="6391DA4B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Zaśmiecanie</w:t>
            </w:r>
            <w:r w:rsidRPr="00177A6B">
              <w:rPr>
                <w:spacing w:val="-4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otoczenia.</w:t>
            </w:r>
          </w:p>
          <w:p w14:paraId="6D706D33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D1A2455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3EF08C73" w14:textId="77777777" w:rsidR="00177A6B" w:rsidRPr="00177A6B" w:rsidRDefault="00177A6B" w:rsidP="00177A6B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2D48DAC4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F378B25" w14:textId="77777777" w:rsidTr="00177A6B">
        <w:trPr>
          <w:trHeight w:val="292"/>
        </w:trPr>
        <w:tc>
          <w:tcPr>
            <w:tcW w:w="10493" w:type="dxa"/>
            <w:gridSpan w:val="5"/>
          </w:tcPr>
          <w:p w14:paraId="3779BF47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24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II: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honor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tradycj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szkoły</w:t>
            </w:r>
          </w:p>
          <w:p w14:paraId="54ABD5D7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24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3EB0D243" w14:textId="77777777" w:rsidTr="00177A6B">
        <w:trPr>
          <w:trHeight w:val="1120"/>
        </w:trPr>
        <w:tc>
          <w:tcPr>
            <w:tcW w:w="682" w:type="dxa"/>
          </w:tcPr>
          <w:p w14:paraId="70E1F5D0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978" w:type="dxa"/>
          </w:tcPr>
          <w:p w14:paraId="27A0119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iezgodny z regulaminem strój i wygląd (niestosowny strój codzienny, pomalowane paznokcie,</w:t>
            </w:r>
            <w:r w:rsidRPr="00177A6B">
              <w:rPr>
                <w:spacing w:val="40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wyzywająca biżuteria, makijaż itp.).</w:t>
            </w:r>
          </w:p>
          <w:p w14:paraId="42CEBBD2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</w:p>
          <w:p w14:paraId="10084075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Farbowanie włosów.</w:t>
            </w:r>
          </w:p>
          <w:p w14:paraId="279D81D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08A53C4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35BC776C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5-10</w:t>
            </w:r>
          </w:p>
          <w:p w14:paraId="1A3E2F52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</w:p>
          <w:p w14:paraId="5EAA2265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</w:p>
          <w:p w14:paraId="3FF67314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14:paraId="6CA99FCD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14:paraId="42647DFF" w14:textId="77777777" w:rsidR="00177A6B" w:rsidRPr="00177A6B" w:rsidRDefault="00177A6B" w:rsidP="00177A6B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  <w:p w14:paraId="244289AA" w14:textId="77777777" w:rsidR="00177A6B" w:rsidRPr="00177A6B" w:rsidRDefault="00177A6B" w:rsidP="00177A6B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</w:p>
          <w:p w14:paraId="27A7F30F" w14:textId="77777777" w:rsidR="00177A6B" w:rsidRPr="00177A6B" w:rsidRDefault="00177A6B" w:rsidP="00177A6B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</w:p>
          <w:p w14:paraId="7124580B" w14:textId="77777777" w:rsidR="00177A6B" w:rsidRPr="00177A6B" w:rsidRDefault="00177A6B" w:rsidP="00177A6B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jednorazowo</w:t>
            </w:r>
          </w:p>
        </w:tc>
        <w:tc>
          <w:tcPr>
            <w:tcW w:w="1989" w:type="dxa"/>
          </w:tcPr>
          <w:p w14:paraId="1A5296C8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D6F4900" w14:textId="77777777" w:rsidR="00177A6B" w:rsidRPr="00177A6B" w:rsidRDefault="00177A6B" w:rsidP="00177A6B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  <w:p w14:paraId="615076BD" w14:textId="77777777" w:rsidR="00177A6B" w:rsidRPr="00177A6B" w:rsidRDefault="00177A6B" w:rsidP="00177A6B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</w:p>
          <w:p w14:paraId="66E826AC" w14:textId="77777777" w:rsidR="00177A6B" w:rsidRPr="00177A6B" w:rsidRDefault="00177A6B" w:rsidP="00177A6B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</w:p>
          <w:p w14:paraId="7320718B" w14:textId="77777777" w:rsidR="00177A6B" w:rsidRPr="00177A6B" w:rsidRDefault="00177A6B" w:rsidP="00177A6B">
            <w:pPr>
              <w:pStyle w:val="TableParagraph"/>
              <w:spacing w:before="0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77A6B" w:rsidRPr="00177A6B" w14:paraId="60C295C5" w14:textId="77777777" w:rsidTr="00177A6B">
        <w:trPr>
          <w:trHeight w:val="1120"/>
        </w:trPr>
        <w:tc>
          <w:tcPr>
            <w:tcW w:w="682" w:type="dxa"/>
          </w:tcPr>
          <w:p w14:paraId="207F3C6B" w14:textId="77777777" w:rsidR="00177A6B" w:rsidRPr="00177A6B" w:rsidRDefault="00177A6B" w:rsidP="00177A6B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978" w:type="dxa"/>
          </w:tcPr>
          <w:p w14:paraId="4C3D93C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 xml:space="preserve">Niezgodny z regulaminem strój i wygląd podczas uroczystości szkolnych, apeli. </w:t>
            </w:r>
          </w:p>
        </w:tc>
        <w:tc>
          <w:tcPr>
            <w:tcW w:w="1135" w:type="dxa"/>
          </w:tcPr>
          <w:p w14:paraId="715C5C37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4A9905" w14:textId="77777777" w:rsidR="00177A6B" w:rsidRPr="00177A6B" w:rsidRDefault="00177A6B" w:rsidP="00177A6B">
            <w:pPr>
              <w:pStyle w:val="TableParagraph"/>
              <w:ind w:left="0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6BDD5C82" w14:textId="77777777" w:rsidR="00177A6B" w:rsidRPr="00177A6B" w:rsidRDefault="00177A6B" w:rsidP="00177A6B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14:paraId="2632E5A2" w14:textId="77777777" w:rsidR="00177A6B" w:rsidRPr="00177A6B" w:rsidRDefault="00177A6B" w:rsidP="00177A6B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9A03BD1" w14:textId="77777777" w:rsidR="00177A6B" w:rsidRPr="00177A6B" w:rsidRDefault="00177A6B" w:rsidP="00177A6B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14:paraId="63236ABC" w14:textId="77777777" w:rsidR="00177A6B" w:rsidRPr="00177A6B" w:rsidRDefault="00177A6B" w:rsidP="00177A6B">
            <w:pPr>
              <w:pStyle w:val="TableParagraph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2AF3F44B" w14:textId="77777777" w:rsidTr="00177A6B">
        <w:trPr>
          <w:trHeight w:val="923"/>
        </w:trPr>
        <w:tc>
          <w:tcPr>
            <w:tcW w:w="682" w:type="dxa"/>
          </w:tcPr>
          <w:p w14:paraId="23F8A0DA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978" w:type="dxa"/>
          </w:tcPr>
          <w:p w14:paraId="143F8F75" w14:textId="77777777" w:rsidR="00177A6B" w:rsidRPr="00177A6B" w:rsidRDefault="00177A6B" w:rsidP="00177A6B">
            <w:pPr>
              <w:pStyle w:val="TableParagraph"/>
              <w:tabs>
                <w:tab w:val="left" w:pos="1672"/>
                <w:tab w:val="left" w:pos="3169"/>
                <w:tab w:val="left" w:pos="4304"/>
              </w:tabs>
              <w:spacing w:line="278" w:lineRule="auto"/>
              <w:ind w:left="74" w:right="-15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iewłaściwe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zachowanie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>podczas</w:t>
            </w:r>
            <w:r w:rsidRPr="00177A6B">
              <w:rPr>
                <w:sz w:val="24"/>
                <w:szCs w:val="24"/>
              </w:rPr>
              <w:tab/>
            </w:r>
            <w:r w:rsidRPr="00177A6B">
              <w:rPr>
                <w:spacing w:val="-2"/>
                <w:sz w:val="24"/>
                <w:szCs w:val="24"/>
              </w:rPr>
              <w:t xml:space="preserve">imprez </w:t>
            </w:r>
            <w:r w:rsidRPr="00177A6B">
              <w:rPr>
                <w:sz w:val="24"/>
                <w:szCs w:val="24"/>
              </w:rPr>
              <w:t>i uroczystości szkolnych.</w:t>
            </w:r>
          </w:p>
        </w:tc>
        <w:tc>
          <w:tcPr>
            <w:tcW w:w="1135" w:type="dxa"/>
          </w:tcPr>
          <w:p w14:paraId="656F412F" w14:textId="77777777" w:rsidR="00177A6B" w:rsidRPr="00177A6B" w:rsidRDefault="00177A6B" w:rsidP="00177A6B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14:paraId="7824A56D" w14:textId="77777777" w:rsidR="00177A6B" w:rsidRPr="00177A6B" w:rsidRDefault="00177A6B" w:rsidP="00177A6B">
            <w:pPr>
              <w:pStyle w:val="TableParagraph"/>
              <w:ind w:left="67" w:right="42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5-</w:t>
            </w: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30EB4261" w14:textId="77777777" w:rsidR="00177A6B" w:rsidRPr="00177A6B" w:rsidRDefault="00177A6B" w:rsidP="00177A6B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14:paraId="4C5E5FC6" w14:textId="77777777" w:rsidR="00177A6B" w:rsidRPr="00177A6B" w:rsidRDefault="00177A6B" w:rsidP="00177A6B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5B8D1548" w14:textId="77777777" w:rsidR="00177A6B" w:rsidRPr="00177A6B" w:rsidRDefault="00177A6B" w:rsidP="00177A6B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14:paraId="4E7649A4" w14:textId="77777777" w:rsidR="00177A6B" w:rsidRPr="00177A6B" w:rsidRDefault="00177A6B" w:rsidP="00177A6B">
            <w:pPr>
              <w:pStyle w:val="TableParagraph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66F964E8" w14:textId="77777777" w:rsidTr="00177A6B">
        <w:trPr>
          <w:trHeight w:val="292"/>
        </w:trPr>
        <w:tc>
          <w:tcPr>
            <w:tcW w:w="10493" w:type="dxa"/>
            <w:gridSpan w:val="5"/>
          </w:tcPr>
          <w:p w14:paraId="6BEFA14F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23" w:right="109"/>
              <w:rPr>
                <w:b/>
                <w:spacing w:val="-2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V: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piękn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mowy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2"/>
                <w:sz w:val="24"/>
                <w:szCs w:val="24"/>
              </w:rPr>
              <w:t>ojczystej</w:t>
            </w:r>
          </w:p>
          <w:p w14:paraId="630C3926" w14:textId="77777777" w:rsidR="00177A6B" w:rsidRPr="00177A6B" w:rsidRDefault="00177A6B" w:rsidP="00177A6B">
            <w:pPr>
              <w:pStyle w:val="TableParagraph"/>
              <w:spacing w:before="6" w:line="266" w:lineRule="exact"/>
              <w:ind w:left="123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03A4B31F" w14:textId="77777777" w:rsidTr="00177A6B">
        <w:trPr>
          <w:trHeight w:val="570"/>
        </w:trPr>
        <w:tc>
          <w:tcPr>
            <w:tcW w:w="682" w:type="dxa"/>
          </w:tcPr>
          <w:p w14:paraId="08A10D06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978" w:type="dxa"/>
          </w:tcPr>
          <w:p w14:paraId="257D5282" w14:textId="77777777" w:rsidR="00177A6B" w:rsidRPr="00177A6B" w:rsidRDefault="00177A6B" w:rsidP="00177A6B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Wulgarne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 xml:space="preserve">słownictwo lub </w:t>
            </w:r>
            <w:r w:rsidRPr="00177A6B">
              <w:rPr>
                <w:spacing w:val="-2"/>
                <w:sz w:val="24"/>
                <w:szCs w:val="24"/>
              </w:rPr>
              <w:t>gesty.</w:t>
            </w:r>
          </w:p>
        </w:tc>
        <w:tc>
          <w:tcPr>
            <w:tcW w:w="1135" w:type="dxa"/>
          </w:tcPr>
          <w:p w14:paraId="53D308F6" w14:textId="77777777" w:rsidR="00177A6B" w:rsidRPr="00177A6B" w:rsidRDefault="00177A6B" w:rsidP="00177A6B">
            <w:pPr>
              <w:pStyle w:val="TableParagraph"/>
              <w:spacing w:before="145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14:paraId="620BA6FF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4127879" w14:textId="77777777" w:rsidR="00177A6B" w:rsidRPr="00177A6B" w:rsidRDefault="00177A6B" w:rsidP="00177A6B">
            <w:pPr>
              <w:pStyle w:val="TableParagraph"/>
              <w:spacing w:before="145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2DE0DD3C" w14:textId="77777777" w:rsidTr="00177A6B">
        <w:trPr>
          <w:trHeight w:val="333"/>
        </w:trPr>
        <w:tc>
          <w:tcPr>
            <w:tcW w:w="10493" w:type="dxa"/>
            <w:gridSpan w:val="5"/>
          </w:tcPr>
          <w:p w14:paraId="607854CC" w14:textId="77777777" w:rsidR="00177A6B" w:rsidRPr="00177A6B" w:rsidRDefault="00177A6B" w:rsidP="00177A6B">
            <w:pPr>
              <w:pStyle w:val="TableParagraph"/>
              <w:spacing w:before="6"/>
              <w:ind w:left="115" w:right="109"/>
              <w:rPr>
                <w:b/>
                <w:spacing w:val="-4"/>
                <w:sz w:val="24"/>
                <w:szCs w:val="24"/>
              </w:rPr>
            </w:pPr>
            <w:r w:rsidRPr="00177A6B">
              <w:rPr>
                <w:b/>
                <w:sz w:val="24"/>
                <w:szCs w:val="24"/>
              </w:rPr>
              <w:t>Obszar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V:</w:t>
            </w:r>
            <w:r w:rsidRPr="00177A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Dbałość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bezpieczeństwo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zdrowie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własne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oraz</w:t>
            </w:r>
            <w:r w:rsidRPr="00177A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b/>
                <w:sz w:val="24"/>
                <w:szCs w:val="24"/>
              </w:rPr>
              <w:t>innych</w:t>
            </w:r>
            <w:r w:rsidRPr="00177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b/>
                <w:spacing w:val="-4"/>
                <w:sz w:val="24"/>
                <w:szCs w:val="24"/>
              </w:rPr>
              <w:t>osób</w:t>
            </w:r>
          </w:p>
          <w:p w14:paraId="0359FA38" w14:textId="77777777" w:rsidR="00177A6B" w:rsidRPr="00177A6B" w:rsidRDefault="00177A6B" w:rsidP="00177A6B">
            <w:pPr>
              <w:pStyle w:val="TableParagraph"/>
              <w:spacing w:before="6"/>
              <w:ind w:left="115" w:right="109"/>
              <w:rPr>
                <w:b/>
                <w:sz w:val="24"/>
                <w:szCs w:val="24"/>
              </w:rPr>
            </w:pPr>
          </w:p>
        </w:tc>
      </w:tr>
      <w:tr w:rsidR="00177A6B" w:rsidRPr="00177A6B" w14:paraId="4E41AE8D" w14:textId="77777777" w:rsidTr="00177A6B">
        <w:trPr>
          <w:trHeight w:val="568"/>
        </w:trPr>
        <w:tc>
          <w:tcPr>
            <w:tcW w:w="682" w:type="dxa"/>
          </w:tcPr>
          <w:p w14:paraId="269404B1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978" w:type="dxa"/>
          </w:tcPr>
          <w:p w14:paraId="1784AF21" w14:textId="77777777" w:rsidR="00177A6B" w:rsidRPr="00177A6B" w:rsidRDefault="00177A6B" w:rsidP="00177A6B">
            <w:pPr>
              <w:pStyle w:val="TableParagraph"/>
              <w:ind w:left="74"/>
              <w:jc w:val="left"/>
              <w:rPr>
                <w:rFonts w:eastAsia="Helvetica"/>
                <w:sz w:val="24"/>
                <w:szCs w:val="24"/>
              </w:rPr>
            </w:pPr>
            <w:r w:rsidRPr="00177A6B">
              <w:rPr>
                <w:rFonts w:eastAsia="Arial"/>
                <w:sz w:val="24"/>
                <w:szCs w:val="24"/>
              </w:rPr>
              <w:t>Udowodniona kradzież</w:t>
            </w:r>
            <w:r w:rsidRPr="00177A6B">
              <w:rPr>
                <w:rFonts w:eastAsia="Helvetica"/>
                <w:sz w:val="24"/>
                <w:szCs w:val="24"/>
              </w:rPr>
              <w:t>, wymuszenie lub oszustwo.</w:t>
            </w:r>
          </w:p>
          <w:p w14:paraId="583F3AA3" w14:textId="77777777" w:rsidR="00177A6B" w:rsidRPr="00177A6B" w:rsidRDefault="00177A6B" w:rsidP="00177A6B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CB95B28" w14:textId="77777777" w:rsidR="00177A6B" w:rsidRPr="00177A6B" w:rsidRDefault="00177A6B" w:rsidP="00177A6B">
            <w:pPr>
              <w:pStyle w:val="TableParagraph"/>
              <w:spacing w:before="143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3DEABC23" w14:textId="77777777" w:rsidR="00177A6B" w:rsidRPr="00177A6B" w:rsidRDefault="00177A6B" w:rsidP="00177A6B">
            <w:pPr>
              <w:pStyle w:val="TableParagraph"/>
              <w:spacing w:before="143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714063CD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588" w:hanging="276"/>
              <w:jc w:val="left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wychowawca, pedagog</w:t>
            </w:r>
          </w:p>
        </w:tc>
      </w:tr>
      <w:tr w:rsidR="00177A6B" w:rsidRPr="00177A6B" w14:paraId="301ED7C1" w14:textId="77777777" w:rsidTr="00177A6B">
        <w:trPr>
          <w:trHeight w:val="294"/>
        </w:trPr>
        <w:tc>
          <w:tcPr>
            <w:tcW w:w="682" w:type="dxa"/>
          </w:tcPr>
          <w:p w14:paraId="48D23376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978" w:type="dxa"/>
          </w:tcPr>
          <w:p w14:paraId="430D0059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agana</w:t>
            </w:r>
            <w:r w:rsidRPr="00177A6B">
              <w:rPr>
                <w:spacing w:val="-3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dyrektora.</w:t>
            </w:r>
          </w:p>
          <w:p w14:paraId="64D31EF0" w14:textId="77777777" w:rsidR="00177A6B" w:rsidRPr="00177A6B" w:rsidRDefault="00177A6B" w:rsidP="00177A6B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256B767" w14:textId="77777777" w:rsidR="00177A6B" w:rsidRPr="00177A6B" w:rsidRDefault="00177A6B" w:rsidP="00177A6B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23C6B892" w14:textId="77777777" w:rsidR="00177A6B" w:rsidRPr="00177A6B" w:rsidRDefault="00177A6B" w:rsidP="00177A6B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19A37DD3" w14:textId="77777777" w:rsidR="00177A6B" w:rsidRPr="00177A6B" w:rsidRDefault="00177A6B" w:rsidP="00177A6B">
            <w:pPr>
              <w:pStyle w:val="TableParagraph"/>
              <w:spacing w:line="273" w:lineRule="exact"/>
              <w:ind w:left="68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dyrektor</w:t>
            </w:r>
          </w:p>
        </w:tc>
      </w:tr>
      <w:tr w:rsidR="00177A6B" w:rsidRPr="00177A6B" w14:paraId="115F28A2" w14:textId="77777777" w:rsidTr="00177A6B">
        <w:trPr>
          <w:trHeight w:val="292"/>
        </w:trPr>
        <w:tc>
          <w:tcPr>
            <w:tcW w:w="682" w:type="dxa"/>
          </w:tcPr>
          <w:p w14:paraId="2A47C142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978" w:type="dxa"/>
          </w:tcPr>
          <w:p w14:paraId="1DCDD905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agana wychowawcy.</w:t>
            </w:r>
          </w:p>
          <w:p w14:paraId="7D0B58B3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756BA99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9" w:type="dxa"/>
          </w:tcPr>
          <w:p w14:paraId="154144E5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3FCB958" w14:textId="77777777" w:rsidR="00177A6B" w:rsidRPr="00177A6B" w:rsidRDefault="00177A6B" w:rsidP="00177A6B">
            <w:pPr>
              <w:pStyle w:val="TableParagraph"/>
              <w:spacing w:line="271" w:lineRule="exact"/>
              <w:ind w:left="68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dyrektor</w:t>
            </w:r>
          </w:p>
        </w:tc>
      </w:tr>
      <w:tr w:rsidR="00177A6B" w:rsidRPr="00177A6B" w14:paraId="6F824438" w14:textId="77777777" w:rsidTr="00177A6B">
        <w:trPr>
          <w:trHeight w:val="571"/>
        </w:trPr>
        <w:tc>
          <w:tcPr>
            <w:tcW w:w="682" w:type="dxa"/>
          </w:tcPr>
          <w:p w14:paraId="0AA68328" w14:textId="77777777" w:rsidR="00177A6B" w:rsidRPr="00177A6B" w:rsidRDefault="00177A6B" w:rsidP="00177A6B">
            <w:pPr>
              <w:pStyle w:val="TableParagraph"/>
              <w:spacing w:before="2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978" w:type="dxa"/>
          </w:tcPr>
          <w:p w14:paraId="310240C4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Posiadanie i (lub) stosowanie używek (papierosy, e-papierosy, alkohol, narkotyki, leki itp.).</w:t>
            </w:r>
          </w:p>
          <w:p w14:paraId="3E7B71A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C2D979" w14:textId="77777777" w:rsidR="00177A6B" w:rsidRPr="00177A6B" w:rsidRDefault="00177A6B" w:rsidP="00177A6B">
            <w:pPr>
              <w:pStyle w:val="TableParagraph"/>
              <w:spacing w:before="146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6E1DC255" w14:textId="77777777" w:rsidR="00177A6B" w:rsidRPr="00177A6B" w:rsidRDefault="00177A6B" w:rsidP="00177A6B">
            <w:pPr>
              <w:pStyle w:val="TableParagraph"/>
              <w:spacing w:before="146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06B52CBF" w14:textId="77777777" w:rsidR="00177A6B" w:rsidRPr="00177A6B" w:rsidRDefault="00177A6B" w:rsidP="00177A6B">
            <w:pPr>
              <w:pStyle w:val="TableParagraph"/>
              <w:spacing w:before="146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2B616FC6" w14:textId="77777777" w:rsidTr="00177A6B">
        <w:trPr>
          <w:trHeight w:val="844"/>
        </w:trPr>
        <w:tc>
          <w:tcPr>
            <w:tcW w:w="682" w:type="dxa"/>
          </w:tcPr>
          <w:p w14:paraId="73801852" w14:textId="77777777" w:rsidR="00177A6B" w:rsidRPr="00177A6B" w:rsidRDefault="00177A6B" w:rsidP="00177A6B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78" w:type="dxa"/>
          </w:tcPr>
          <w:p w14:paraId="1431E4EC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Posiadanie i (lub) używanie niebezpiecznych materiałów i narzędzi (np. petardy, noże, substancje niebezpieczne itp.).</w:t>
            </w:r>
          </w:p>
          <w:p w14:paraId="5927F13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C5D0598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47AC90C7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423B062C" w14:textId="77777777" w:rsidR="00177A6B" w:rsidRPr="00177A6B" w:rsidRDefault="00177A6B" w:rsidP="00177A6B">
            <w:pPr>
              <w:pStyle w:val="TableParagraph"/>
              <w:spacing w:before="20"/>
              <w:ind w:left="0"/>
              <w:jc w:val="left"/>
              <w:rPr>
                <w:b/>
                <w:sz w:val="24"/>
                <w:szCs w:val="24"/>
              </w:rPr>
            </w:pPr>
          </w:p>
          <w:p w14:paraId="6D68A4B1" w14:textId="77777777" w:rsidR="00177A6B" w:rsidRPr="00177A6B" w:rsidRDefault="00177A6B" w:rsidP="00177A6B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62830AEB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5846B382" w14:textId="77777777" w:rsidR="00177A6B" w:rsidRPr="00177A6B" w:rsidRDefault="00177A6B" w:rsidP="00177A6B">
            <w:pPr>
              <w:pStyle w:val="TableParagraph"/>
              <w:spacing w:before="0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2F0A093" w14:textId="77777777" w:rsidTr="00177A6B">
        <w:trPr>
          <w:trHeight w:val="292"/>
        </w:trPr>
        <w:tc>
          <w:tcPr>
            <w:tcW w:w="682" w:type="dxa"/>
          </w:tcPr>
          <w:p w14:paraId="5409C7D6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51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978" w:type="dxa"/>
          </w:tcPr>
          <w:p w14:paraId="16442C78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Napaść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fizyczna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na</w:t>
            </w:r>
            <w:r w:rsidRPr="00177A6B">
              <w:rPr>
                <w:spacing w:val="-2"/>
                <w:sz w:val="24"/>
                <w:szCs w:val="24"/>
              </w:rPr>
              <w:t xml:space="preserve"> </w:t>
            </w:r>
            <w:r w:rsidRPr="00177A6B">
              <w:rPr>
                <w:sz w:val="24"/>
                <w:szCs w:val="24"/>
              </w:rPr>
              <w:t>drugą</w:t>
            </w:r>
            <w:r w:rsidRPr="00177A6B">
              <w:rPr>
                <w:spacing w:val="-1"/>
                <w:sz w:val="24"/>
                <w:szCs w:val="24"/>
              </w:rPr>
              <w:t xml:space="preserve"> </w:t>
            </w:r>
            <w:r w:rsidRPr="00177A6B">
              <w:rPr>
                <w:spacing w:val="-2"/>
                <w:sz w:val="24"/>
                <w:szCs w:val="24"/>
              </w:rPr>
              <w:t>osobę.</w:t>
            </w:r>
          </w:p>
          <w:p w14:paraId="506AB542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B891A0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2"/>
              <w:rPr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40-50</w:t>
            </w:r>
          </w:p>
        </w:tc>
        <w:tc>
          <w:tcPr>
            <w:tcW w:w="1709" w:type="dxa"/>
          </w:tcPr>
          <w:p w14:paraId="4BB76923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56493E87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:rsidRPr="00177A6B" w14:paraId="59C0CD9E" w14:textId="77777777" w:rsidTr="00177A6B">
        <w:trPr>
          <w:trHeight w:val="292"/>
        </w:trPr>
        <w:tc>
          <w:tcPr>
            <w:tcW w:w="682" w:type="dxa"/>
          </w:tcPr>
          <w:p w14:paraId="744D17F1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51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978" w:type="dxa"/>
          </w:tcPr>
          <w:p w14:paraId="4C9C7202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  <w:r w:rsidRPr="00177A6B">
              <w:rPr>
                <w:sz w:val="24"/>
                <w:szCs w:val="24"/>
              </w:rPr>
              <w:t>Cyberprzemoc, stalking.</w:t>
            </w:r>
          </w:p>
          <w:p w14:paraId="28CEA180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A167F1F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2"/>
              <w:rPr>
                <w:spacing w:val="-5"/>
                <w:sz w:val="24"/>
                <w:szCs w:val="24"/>
              </w:rPr>
            </w:pPr>
            <w:r w:rsidRPr="00177A6B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14:paraId="6C179702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14:paraId="60092441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9"/>
              <w:rPr>
                <w:sz w:val="24"/>
                <w:szCs w:val="24"/>
              </w:rPr>
            </w:pPr>
            <w:r w:rsidRPr="00177A6B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77A6B" w14:paraId="2D930EDC" w14:textId="77777777" w:rsidTr="00177A6B">
        <w:trPr>
          <w:trHeight w:val="568"/>
        </w:trPr>
        <w:tc>
          <w:tcPr>
            <w:tcW w:w="682" w:type="dxa"/>
          </w:tcPr>
          <w:p w14:paraId="549D17D7" w14:textId="77777777" w:rsidR="00177A6B" w:rsidRDefault="00177A6B" w:rsidP="00177A6B">
            <w:pPr>
              <w:pStyle w:val="TableParagraph"/>
              <w:ind w:left="65" w:right="5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978" w:type="dxa"/>
          </w:tcPr>
          <w:p w14:paraId="29A86D19" w14:textId="77777777" w:rsidR="00177A6B" w:rsidRPr="00177A6B" w:rsidRDefault="00177A6B" w:rsidP="00177A6B">
            <w:pPr>
              <w:pStyle w:val="TableParagraph"/>
              <w:tabs>
                <w:tab w:val="left" w:pos="1203"/>
                <w:tab w:val="left" w:pos="2268"/>
                <w:tab w:val="left" w:pos="2901"/>
                <w:tab w:val="left" w:pos="3798"/>
              </w:tabs>
              <w:spacing w:before="0" w:line="270" w:lineRule="atLeast"/>
              <w:ind w:left="74" w:right="1"/>
              <w:jc w:val="left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Zaczepki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fizyczne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4"/>
                <w:sz w:val="24"/>
              </w:rPr>
              <w:t>(np.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plucie,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 xml:space="preserve">popychanie, </w:t>
            </w:r>
            <w:r w:rsidRPr="00177A6B">
              <w:rPr>
                <w:sz w:val="24"/>
              </w:rPr>
              <w:t>podstawianie nóg itp.).</w:t>
            </w:r>
          </w:p>
          <w:p w14:paraId="3D6E1154" w14:textId="77777777" w:rsidR="00177A6B" w:rsidRPr="00177A6B" w:rsidRDefault="00177A6B" w:rsidP="00177A6B">
            <w:pPr>
              <w:pStyle w:val="TableParagraph"/>
              <w:tabs>
                <w:tab w:val="left" w:pos="1203"/>
                <w:tab w:val="left" w:pos="2268"/>
                <w:tab w:val="left" w:pos="2901"/>
                <w:tab w:val="left" w:pos="3798"/>
              </w:tabs>
              <w:spacing w:before="0" w:line="270" w:lineRule="atLeast"/>
              <w:ind w:left="74" w:right="1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429B94AA" w14:textId="77777777" w:rsidR="00177A6B" w:rsidRPr="00177A6B" w:rsidRDefault="00177A6B" w:rsidP="00177A6B">
            <w:pPr>
              <w:pStyle w:val="TableParagraph"/>
              <w:spacing w:before="145"/>
              <w:ind w:left="65" w:right="42"/>
              <w:rPr>
                <w:sz w:val="24"/>
              </w:rPr>
            </w:pPr>
            <w:r w:rsidRPr="00177A6B">
              <w:rPr>
                <w:spacing w:val="-5"/>
                <w:sz w:val="24"/>
              </w:rPr>
              <w:t>10-20</w:t>
            </w:r>
          </w:p>
        </w:tc>
        <w:tc>
          <w:tcPr>
            <w:tcW w:w="1709" w:type="dxa"/>
          </w:tcPr>
          <w:p w14:paraId="65A30CBB" w14:textId="77777777" w:rsidR="00177A6B" w:rsidRPr="00177A6B" w:rsidRDefault="00177A6B" w:rsidP="00177A6B">
            <w:pPr>
              <w:pStyle w:val="TableParagraph"/>
              <w:spacing w:before="145"/>
              <w:ind w:left="149" w:right="126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3B2C4D02" w14:textId="77777777" w:rsidR="00177A6B" w:rsidRDefault="00177A6B" w:rsidP="00177A6B">
            <w:pPr>
              <w:pStyle w:val="TableParagraph"/>
              <w:spacing w:before="145"/>
              <w:ind w:left="65" w:right="4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29D99030" w14:textId="77777777" w:rsidTr="00177A6B">
        <w:trPr>
          <w:trHeight w:val="573"/>
        </w:trPr>
        <w:tc>
          <w:tcPr>
            <w:tcW w:w="682" w:type="dxa"/>
          </w:tcPr>
          <w:p w14:paraId="7DADCC2F" w14:textId="77777777" w:rsidR="00177A6B" w:rsidRDefault="00177A6B" w:rsidP="00177A6B">
            <w:pPr>
              <w:pStyle w:val="TableParagraph"/>
              <w:ind w:left="65" w:right="5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978" w:type="dxa"/>
          </w:tcPr>
          <w:p w14:paraId="0F7F251B" w14:textId="77777777" w:rsidR="00177A6B" w:rsidRPr="00177A6B" w:rsidRDefault="00177A6B" w:rsidP="00177A6B">
            <w:pPr>
              <w:pStyle w:val="TableParagraph"/>
              <w:spacing w:line="270" w:lineRule="atLeast"/>
              <w:ind w:left="74"/>
              <w:jc w:val="left"/>
              <w:rPr>
                <w:spacing w:val="-2"/>
                <w:sz w:val="24"/>
              </w:rPr>
            </w:pPr>
            <w:r w:rsidRPr="00177A6B">
              <w:rPr>
                <w:sz w:val="24"/>
              </w:rPr>
              <w:t>Podżeganie</w:t>
            </w:r>
            <w:r w:rsidRPr="00177A6B">
              <w:rPr>
                <w:spacing w:val="-8"/>
                <w:sz w:val="24"/>
              </w:rPr>
              <w:t xml:space="preserve"> </w:t>
            </w:r>
            <w:r w:rsidRPr="00177A6B">
              <w:rPr>
                <w:sz w:val="24"/>
              </w:rPr>
              <w:t>do</w:t>
            </w:r>
            <w:r w:rsidRPr="00177A6B">
              <w:rPr>
                <w:spacing w:val="-8"/>
                <w:sz w:val="24"/>
              </w:rPr>
              <w:t xml:space="preserve"> </w:t>
            </w:r>
            <w:r w:rsidRPr="00177A6B">
              <w:rPr>
                <w:sz w:val="24"/>
              </w:rPr>
              <w:t>przemocy</w:t>
            </w:r>
            <w:r w:rsidRPr="00177A6B">
              <w:rPr>
                <w:spacing w:val="-11"/>
                <w:sz w:val="24"/>
              </w:rPr>
              <w:t xml:space="preserve"> </w:t>
            </w:r>
            <w:r w:rsidRPr="00177A6B">
              <w:rPr>
                <w:sz w:val="24"/>
              </w:rPr>
              <w:t>lub</w:t>
            </w:r>
            <w:r w:rsidRPr="00177A6B">
              <w:rPr>
                <w:spacing w:val="-8"/>
                <w:sz w:val="24"/>
              </w:rPr>
              <w:t xml:space="preserve"> </w:t>
            </w:r>
            <w:r w:rsidRPr="00177A6B">
              <w:rPr>
                <w:sz w:val="24"/>
              </w:rPr>
              <w:t>kibicowanie</w:t>
            </w:r>
            <w:r w:rsidRPr="00177A6B">
              <w:rPr>
                <w:spacing w:val="-8"/>
                <w:sz w:val="24"/>
              </w:rPr>
              <w:t xml:space="preserve"> </w:t>
            </w:r>
            <w:r w:rsidRPr="00177A6B">
              <w:rPr>
                <w:sz w:val="24"/>
              </w:rPr>
              <w:t xml:space="preserve">aktom </w:t>
            </w:r>
            <w:r w:rsidRPr="00177A6B">
              <w:rPr>
                <w:spacing w:val="-2"/>
                <w:sz w:val="24"/>
              </w:rPr>
              <w:t>przemocy.</w:t>
            </w:r>
          </w:p>
          <w:p w14:paraId="1BBF445E" w14:textId="77777777" w:rsidR="00177A6B" w:rsidRPr="00177A6B" w:rsidRDefault="00177A6B" w:rsidP="00177A6B">
            <w:pPr>
              <w:pStyle w:val="TableParagraph"/>
              <w:spacing w:line="270" w:lineRule="atLeast"/>
              <w:ind w:left="74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13AE8F89" w14:textId="77777777" w:rsidR="00177A6B" w:rsidRPr="00177A6B" w:rsidRDefault="00177A6B" w:rsidP="00177A6B">
            <w:pPr>
              <w:pStyle w:val="TableParagraph"/>
              <w:ind w:left="65" w:right="42"/>
              <w:rPr>
                <w:sz w:val="24"/>
              </w:rPr>
            </w:pPr>
            <w:r w:rsidRPr="00177A6B">
              <w:rPr>
                <w:spacing w:val="-5"/>
                <w:sz w:val="24"/>
              </w:rPr>
              <w:t>10-20</w:t>
            </w:r>
          </w:p>
        </w:tc>
        <w:tc>
          <w:tcPr>
            <w:tcW w:w="1709" w:type="dxa"/>
          </w:tcPr>
          <w:p w14:paraId="2AC535E4" w14:textId="77777777" w:rsidR="00177A6B" w:rsidRPr="00177A6B" w:rsidRDefault="00177A6B" w:rsidP="00177A6B">
            <w:pPr>
              <w:pStyle w:val="TableParagraph"/>
              <w:ind w:left="149" w:right="126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6AB12B5D" w14:textId="77777777" w:rsidR="00177A6B" w:rsidRDefault="00177A6B" w:rsidP="00177A6B">
            <w:pPr>
              <w:pStyle w:val="TableParagraph"/>
              <w:spacing w:before="147"/>
              <w:ind w:left="65" w:right="4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2063C9EF" w14:textId="77777777" w:rsidTr="00177A6B">
        <w:trPr>
          <w:trHeight w:val="292"/>
        </w:trPr>
        <w:tc>
          <w:tcPr>
            <w:tcW w:w="682" w:type="dxa"/>
          </w:tcPr>
          <w:p w14:paraId="1A7D4F84" w14:textId="77777777" w:rsidR="00177A6B" w:rsidRDefault="00177A6B" w:rsidP="00177A6B">
            <w:pPr>
              <w:pStyle w:val="TableParagraph"/>
              <w:spacing w:line="271" w:lineRule="exact"/>
              <w:ind w:left="65" w:right="5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978" w:type="dxa"/>
          </w:tcPr>
          <w:p w14:paraId="546038C5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</w:rPr>
            </w:pPr>
            <w:r w:rsidRPr="00177A6B">
              <w:rPr>
                <w:sz w:val="24"/>
              </w:rPr>
              <w:t>Znęcanie</w:t>
            </w:r>
            <w:r w:rsidRPr="00177A6B">
              <w:rPr>
                <w:spacing w:val="-1"/>
                <w:sz w:val="24"/>
              </w:rPr>
              <w:t xml:space="preserve"> </w:t>
            </w:r>
            <w:r w:rsidRPr="00177A6B">
              <w:rPr>
                <w:sz w:val="24"/>
              </w:rPr>
              <w:t>się</w:t>
            </w:r>
            <w:r w:rsidRPr="00177A6B">
              <w:rPr>
                <w:spacing w:val="-1"/>
                <w:sz w:val="24"/>
              </w:rPr>
              <w:t xml:space="preserve"> </w:t>
            </w:r>
            <w:r w:rsidRPr="00177A6B">
              <w:rPr>
                <w:sz w:val="24"/>
              </w:rPr>
              <w:t xml:space="preserve">nad kolegami, </w:t>
            </w:r>
            <w:r w:rsidRPr="00177A6B">
              <w:rPr>
                <w:spacing w:val="-2"/>
                <w:sz w:val="24"/>
              </w:rPr>
              <w:t>zastraszanie.</w:t>
            </w:r>
          </w:p>
          <w:p w14:paraId="0A6EB1CA" w14:textId="77777777" w:rsidR="00177A6B" w:rsidRPr="00177A6B" w:rsidRDefault="00177A6B" w:rsidP="00177A6B">
            <w:pPr>
              <w:pStyle w:val="TableParagraph"/>
              <w:spacing w:line="271" w:lineRule="exact"/>
              <w:ind w:left="74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53A74C27" w14:textId="77777777" w:rsidR="00177A6B" w:rsidRPr="00177A6B" w:rsidRDefault="00177A6B" w:rsidP="00177A6B">
            <w:pPr>
              <w:pStyle w:val="TableParagraph"/>
              <w:spacing w:line="271" w:lineRule="exact"/>
              <w:ind w:left="65" w:right="42"/>
              <w:rPr>
                <w:sz w:val="24"/>
              </w:rPr>
            </w:pPr>
            <w:r w:rsidRPr="00177A6B">
              <w:rPr>
                <w:spacing w:val="-5"/>
                <w:sz w:val="24"/>
              </w:rPr>
              <w:t>10-20</w:t>
            </w:r>
          </w:p>
        </w:tc>
        <w:tc>
          <w:tcPr>
            <w:tcW w:w="1709" w:type="dxa"/>
          </w:tcPr>
          <w:p w14:paraId="54214FBB" w14:textId="77777777" w:rsidR="00177A6B" w:rsidRPr="00177A6B" w:rsidRDefault="00177A6B" w:rsidP="00177A6B">
            <w:pPr>
              <w:pStyle w:val="TableParagraph"/>
              <w:spacing w:line="271" w:lineRule="exact"/>
              <w:ind w:left="149" w:right="126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1CFC916D" w14:textId="77777777" w:rsidR="00177A6B" w:rsidRDefault="00177A6B" w:rsidP="00177A6B">
            <w:pPr>
              <w:pStyle w:val="TableParagraph"/>
              <w:spacing w:line="271" w:lineRule="exact"/>
              <w:ind w:left="65" w:right="4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7E128E25" w14:textId="77777777" w:rsidTr="00177A6B">
        <w:trPr>
          <w:trHeight w:val="1120"/>
        </w:trPr>
        <w:tc>
          <w:tcPr>
            <w:tcW w:w="682" w:type="dxa"/>
          </w:tcPr>
          <w:p w14:paraId="2F46864E" w14:textId="77777777" w:rsidR="00177A6B" w:rsidRDefault="00177A6B" w:rsidP="00177A6B">
            <w:pPr>
              <w:pStyle w:val="TableParagraph"/>
              <w:ind w:left="65" w:right="5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978" w:type="dxa"/>
          </w:tcPr>
          <w:p w14:paraId="3F9B25D1" w14:textId="77777777" w:rsidR="00177A6B" w:rsidRPr="00177A6B" w:rsidRDefault="00177A6B" w:rsidP="00177A6B">
            <w:pPr>
              <w:pStyle w:val="TableParagraph"/>
              <w:tabs>
                <w:tab w:val="left" w:pos="2837"/>
              </w:tabs>
              <w:ind w:left="74"/>
              <w:jc w:val="left"/>
              <w:rPr>
                <w:sz w:val="24"/>
              </w:rPr>
            </w:pPr>
            <w:r w:rsidRPr="00177A6B">
              <w:rPr>
                <w:sz w:val="24"/>
              </w:rPr>
              <w:t>Zachowanie</w:t>
            </w:r>
            <w:r w:rsidRPr="00177A6B">
              <w:rPr>
                <w:spacing w:val="25"/>
                <w:sz w:val="24"/>
              </w:rPr>
              <w:t xml:space="preserve">  </w:t>
            </w:r>
            <w:r w:rsidRPr="00177A6B">
              <w:rPr>
                <w:spacing w:val="-2"/>
                <w:sz w:val="24"/>
              </w:rPr>
              <w:t>stwarzające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zagrożenie</w:t>
            </w:r>
          </w:p>
          <w:p w14:paraId="3E06A7B4" w14:textId="77777777" w:rsidR="00177A6B" w:rsidRPr="00177A6B" w:rsidRDefault="00177A6B" w:rsidP="00177A6B">
            <w:pPr>
              <w:pStyle w:val="TableParagraph"/>
              <w:spacing w:before="0"/>
              <w:ind w:left="74" w:right="118"/>
              <w:jc w:val="left"/>
              <w:rPr>
                <w:sz w:val="24"/>
              </w:rPr>
            </w:pPr>
            <w:r w:rsidRPr="00177A6B">
              <w:rPr>
                <w:sz w:val="24"/>
              </w:rPr>
              <w:t>bezpieczeństwa</w:t>
            </w:r>
            <w:r w:rsidRPr="00177A6B">
              <w:rPr>
                <w:spacing w:val="-10"/>
                <w:sz w:val="24"/>
              </w:rPr>
              <w:t xml:space="preserve"> </w:t>
            </w:r>
            <w:r w:rsidRPr="00177A6B">
              <w:rPr>
                <w:sz w:val="24"/>
              </w:rPr>
              <w:t>dla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>zdrowia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>lub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>życia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 xml:space="preserve">innych </w:t>
            </w:r>
            <w:r w:rsidRPr="00177A6B">
              <w:rPr>
                <w:spacing w:val="-2"/>
                <w:sz w:val="24"/>
              </w:rPr>
              <w:t>osób.</w:t>
            </w:r>
          </w:p>
        </w:tc>
        <w:tc>
          <w:tcPr>
            <w:tcW w:w="1135" w:type="dxa"/>
          </w:tcPr>
          <w:p w14:paraId="205C89FF" w14:textId="77777777" w:rsidR="00177A6B" w:rsidRPr="00177A6B" w:rsidRDefault="00177A6B" w:rsidP="00177A6B">
            <w:pPr>
              <w:pStyle w:val="TableParagraph"/>
              <w:spacing w:before="145"/>
              <w:ind w:left="0"/>
              <w:jc w:val="left"/>
              <w:rPr>
                <w:b/>
                <w:sz w:val="24"/>
              </w:rPr>
            </w:pPr>
          </w:p>
          <w:p w14:paraId="1926BACE" w14:textId="77777777" w:rsidR="00177A6B" w:rsidRPr="00177A6B" w:rsidRDefault="00177A6B" w:rsidP="00177A6B">
            <w:pPr>
              <w:pStyle w:val="TableParagraph"/>
              <w:spacing w:before="0"/>
              <w:ind w:left="65" w:right="42"/>
              <w:rPr>
                <w:sz w:val="24"/>
              </w:rPr>
            </w:pPr>
            <w:r w:rsidRPr="00177A6B">
              <w:rPr>
                <w:spacing w:val="-5"/>
                <w:sz w:val="24"/>
              </w:rPr>
              <w:t>30</w:t>
            </w:r>
          </w:p>
        </w:tc>
        <w:tc>
          <w:tcPr>
            <w:tcW w:w="1709" w:type="dxa"/>
          </w:tcPr>
          <w:p w14:paraId="7DD92907" w14:textId="77777777" w:rsidR="00177A6B" w:rsidRPr="00177A6B" w:rsidRDefault="00177A6B" w:rsidP="00177A6B">
            <w:pPr>
              <w:pStyle w:val="TableParagraph"/>
              <w:spacing w:before="145"/>
              <w:ind w:left="0"/>
              <w:jc w:val="left"/>
              <w:rPr>
                <w:b/>
                <w:sz w:val="24"/>
              </w:rPr>
            </w:pPr>
          </w:p>
          <w:p w14:paraId="0F07FA97" w14:textId="77777777" w:rsidR="00177A6B" w:rsidRPr="00177A6B" w:rsidRDefault="00177A6B" w:rsidP="00177A6B">
            <w:pPr>
              <w:pStyle w:val="TableParagraph"/>
              <w:spacing w:before="0"/>
              <w:ind w:left="149" w:right="126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40252EE0" w14:textId="77777777" w:rsidR="00177A6B" w:rsidRDefault="00177A6B" w:rsidP="00177A6B">
            <w:pPr>
              <w:pStyle w:val="TableParagraph"/>
              <w:spacing w:before="145"/>
              <w:ind w:left="0"/>
              <w:jc w:val="left"/>
              <w:rPr>
                <w:b/>
                <w:sz w:val="24"/>
              </w:rPr>
            </w:pPr>
          </w:p>
          <w:p w14:paraId="6D840DCE" w14:textId="77777777" w:rsidR="00177A6B" w:rsidRDefault="00177A6B" w:rsidP="00177A6B">
            <w:pPr>
              <w:pStyle w:val="TableParagraph"/>
              <w:spacing w:before="0"/>
              <w:ind w:left="65" w:right="4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51D7951A" w14:textId="77777777" w:rsidTr="00177A6B">
        <w:trPr>
          <w:trHeight w:val="443"/>
        </w:trPr>
        <w:tc>
          <w:tcPr>
            <w:tcW w:w="10493" w:type="dxa"/>
            <w:gridSpan w:val="5"/>
          </w:tcPr>
          <w:p w14:paraId="28E41A74" w14:textId="77777777" w:rsidR="00177A6B" w:rsidRPr="00177A6B" w:rsidRDefault="00177A6B" w:rsidP="00177A6B">
            <w:pPr>
              <w:pStyle w:val="TableParagraph"/>
              <w:spacing w:before="6"/>
              <w:ind w:left="109" w:right="109"/>
              <w:rPr>
                <w:b/>
                <w:sz w:val="24"/>
              </w:rPr>
            </w:pPr>
            <w:r w:rsidRPr="00177A6B">
              <w:rPr>
                <w:b/>
                <w:sz w:val="24"/>
              </w:rPr>
              <w:t>Obszar</w:t>
            </w:r>
            <w:r w:rsidRPr="00177A6B">
              <w:rPr>
                <w:b/>
                <w:spacing w:val="-3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VI: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Godne,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kulturalne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zachowanie</w:t>
            </w:r>
            <w:r w:rsidRPr="00177A6B">
              <w:rPr>
                <w:b/>
                <w:spacing w:val="-1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się</w:t>
            </w:r>
            <w:r w:rsidRPr="00177A6B">
              <w:rPr>
                <w:b/>
                <w:spacing w:val="-6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w szkole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i</w:t>
            </w:r>
            <w:r w:rsidRPr="00177A6B">
              <w:rPr>
                <w:b/>
                <w:spacing w:val="-1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poza</w:t>
            </w:r>
            <w:r w:rsidRPr="00177A6B">
              <w:rPr>
                <w:b/>
                <w:spacing w:val="-1"/>
                <w:sz w:val="24"/>
              </w:rPr>
              <w:t xml:space="preserve"> </w:t>
            </w:r>
            <w:r w:rsidRPr="00177A6B">
              <w:rPr>
                <w:b/>
                <w:spacing w:val="-5"/>
                <w:sz w:val="24"/>
              </w:rPr>
              <w:t>nią</w:t>
            </w:r>
          </w:p>
        </w:tc>
      </w:tr>
      <w:tr w:rsidR="00177A6B" w14:paraId="777DA586" w14:textId="77777777" w:rsidTr="00177A6B">
        <w:trPr>
          <w:trHeight w:val="568"/>
        </w:trPr>
        <w:tc>
          <w:tcPr>
            <w:tcW w:w="682" w:type="dxa"/>
          </w:tcPr>
          <w:p w14:paraId="567FF2CA" w14:textId="77777777" w:rsidR="00177A6B" w:rsidRDefault="00177A6B" w:rsidP="00177A6B">
            <w:pPr>
              <w:pStyle w:val="TableParagraph"/>
              <w:ind w:left="14" w:right="6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978" w:type="dxa"/>
          </w:tcPr>
          <w:p w14:paraId="05922240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</w:rPr>
            </w:pPr>
            <w:r w:rsidRPr="00177A6B">
              <w:rPr>
                <w:sz w:val="24"/>
              </w:rPr>
              <w:t>Niekulturalne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zachowanie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w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klasie,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świetlicy, stołówce, bibliotece itp.</w:t>
            </w:r>
          </w:p>
          <w:p w14:paraId="5238B62F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64B2071B" w14:textId="77777777" w:rsidR="00177A6B" w:rsidRPr="00177A6B" w:rsidRDefault="00177A6B" w:rsidP="00177A6B">
            <w:pPr>
              <w:pStyle w:val="TableParagraph"/>
              <w:spacing w:before="145"/>
              <w:ind w:left="25" w:right="64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5-</w:t>
            </w:r>
            <w:r w:rsidRPr="00177A6B">
              <w:rPr>
                <w:spacing w:val="-5"/>
                <w:sz w:val="24"/>
              </w:rPr>
              <w:t>10</w:t>
            </w:r>
          </w:p>
        </w:tc>
        <w:tc>
          <w:tcPr>
            <w:tcW w:w="1709" w:type="dxa"/>
          </w:tcPr>
          <w:p w14:paraId="1CC79571" w14:textId="77777777" w:rsidR="00177A6B" w:rsidRPr="00177A6B" w:rsidRDefault="00177A6B" w:rsidP="00177A6B">
            <w:pPr>
              <w:pStyle w:val="TableParagraph"/>
              <w:spacing w:before="145"/>
              <w:ind w:left="0" w:right="90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2FBCC27B" w14:textId="77777777" w:rsidR="00177A6B" w:rsidRDefault="00177A6B" w:rsidP="00177A6B">
            <w:pPr>
              <w:pStyle w:val="TableParagraph"/>
              <w:spacing w:before="145"/>
              <w:ind w:left="20" w:right="6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5E2D7E16" w14:textId="77777777" w:rsidTr="00177A6B">
        <w:trPr>
          <w:trHeight w:val="847"/>
        </w:trPr>
        <w:tc>
          <w:tcPr>
            <w:tcW w:w="682" w:type="dxa"/>
          </w:tcPr>
          <w:p w14:paraId="2A43F267" w14:textId="77777777" w:rsidR="00177A6B" w:rsidRDefault="00177A6B" w:rsidP="00177A6B">
            <w:pPr>
              <w:pStyle w:val="TableParagraph"/>
              <w:ind w:left="14" w:right="65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978" w:type="dxa"/>
          </w:tcPr>
          <w:p w14:paraId="0BB7227A" w14:textId="77777777" w:rsidR="00177A6B" w:rsidRPr="00177A6B" w:rsidRDefault="00177A6B" w:rsidP="00177A6B">
            <w:pPr>
              <w:pStyle w:val="TableParagraph"/>
              <w:spacing w:before="0" w:line="276" w:lineRule="exact"/>
              <w:ind w:left="16" w:right="66"/>
              <w:jc w:val="both"/>
              <w:rPr>
                <w:sz w:val="24"/>
              </w:rPr>
            </w:pPr>
            <w:r w:rsidRPr="00177A6B">
              <w:rPr>
                <w:sz w:val="24"/>
              </w:rPr>
              <w:t>Niewłaściwe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zachowanie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podczas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wyjść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poza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teren szkoły/wycieczek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w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miejscach</w:t>
            </w:r>
            <w:r w:rsidRPr="00177A6B">
              <w:rPr>
                <w:spacing w:val="80"/>
                <w:sz w:val="24"/>
              </w:rPr>
              <w:t xml:space="preserve"> </w:t>
            </w:r>
            <w:r w:rsidRPr="00177A6B">
              <w:rPr>
                <w:sz w:val="24"/>
              </w:rPr>
              <w:t>publicznych,</w:t>
            </w:r>
            <w:r w:rsidRPr="00177A6B">
              <w:rPr>
                <w:spacing w:val="80"/>
                <w:w w:val="150"/>
                <w:sz w:val="24"/>
              </w:rPr>
              <w:t xml:space="preserve"> </w:t>
            </w:r>
            <w:r w:rsidRPr="00177A6B">
              <w:rPr>
                <w:sz w:val="24"/>
              </w:rPr>
              <w:t>nie przestrzeganie regulaminów wycieczek.</w:t>
            </w:r>
          </w:p>
          <w:p w14:paraId="0BB2599F" w14:textId="77777777" w:rsidR="00177A6B" w:rsidRPr="00177A6B" w:rsidRDefault="00177A6B" w:rsidP="00177A6B">
            <w:pPr>
              <w:pStyle w:val="TableParagraph"/>
              <w:spacing w:before="0" w:line="276" w:lineRule="exact"/>
              <w:ind w:left="16" w:right="66"/>
              <w:jc w:val="both"/>
              <w:rPr>
                <w:sz w:val="24"/>
              </w:rPr>
            </w:pPr>
          </w:p>
        </w:tc>
        <w:tc>
          <w:tcPr>
            <w:tcW w:w="1135" w:type="dxa"/>
          </w:tcPr>
          <w:p w14:paraId="5424DE2F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256C9E79" w14:textId="77777777" w:rsidR="00177A6B" w:rsidRPr="00177A6B" w:rsidRDefault="00177A6B" w:rsidP="00177A6B">
            <w:pPr>
              <w:pStyle w:val="TableParagraph"/>
              <w:spacing w:before="0"/>
              <w:ind w:left="25" w:right="64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5-</w:t>
            </w:r>
            <w:r w:rsidRPr="00177A6B">
              <w:rPr>
                <w:spacing w:val="-5"/>
                <w:sz w:val="24"/>
              </w:rPr>
              <w:t>10</w:t>
            </w:r>
          </w:p>
        </w:tc>
        <w:tc>
          <w:tcPr>
            <w:tcW w:w="1709" w:type="dxa"/>
          </w:tcPr>
          <w:p w14:paraId="530842ED" w14:textId="77777777" w:rsidR="00177A6B" w:rsidRPr="00177A6B" w:rsidRDefault="00177A6B" w:rsidP="00177A6B">
            <w:pPr>
              <w:pStyle w:val="TableParagraph"/>
              <w:spacing w:before="25"/>
              <w:ind w:left="0"/>
              <w:jc w:val="left"/>
              <w:rPr>
                <w:b/>
                <w:sz w:val="24"/>
              </w:rPr>
            </w:pPr>
          </w:p>
          <w:p w14:paraId="7EFC560F" w14:textId="77777777" w:rsidR="00177A6B" w:rsidRPr="00177A6B" w:rsidRDefault="00177A6B" w:rsidP="00177A6B">
            <w:pPr>
              <w:pStyle w:val="TableParagraph"/>
              <w:spacing w:before="0"/>
              <w:ind w:left="0" w:right="90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317E8718" w14:textId="77777777" w:rsid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5E11711E" w14:textId="77777777" w:rsidR="00177A6B" w:rsidRDefault="00177A6B" w:rsidP="00177A6B">
            <w:pPr>
              <w:pStyle w:val="TableParagraph"/>
              <w:spacing w:before="0"/>
              <w:ind w:left="20" w:right="6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63FD65BB" w14:textId="77777777" w:rsidTr="00177A6B">
        <w:trPr>
          <w:trHeight w:val="441"/>
        </w:trPr>
        <w:tc>
          <w:tcPr>
            <w:tcW w:w="10493" w:type="dxa"/>
            <w:gridSpan w:val="5"/>
          </w:tcPr>
          <w:p w14:paraId="124B0B4E" w14:textId="77777777" w:rsidR="00177A6B" w:rsidRPr="00177A6B" w:rsidRDefault="00177A6B" w:rsidP="00177A6B">
            <w:pPr>
              <w:pStyle w:val="TableParagraph"/>
              <w:spacing w:before="6"/>
              <w:ind w:left="15" w:right="121"/>
              <w:rPr>
                <w:b/>
                <w:sz w:val="24"/>
              </w:rPr>
            </w:pPr>
            <w:r w:rsidRPr="00177A6B">
              <w:rPr>
                <w:b/>
                <w:sz w:val="24"/>
              </w:rPr>
              <w:t>Obszar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VII: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Okazywanie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szacunku</w:t>
            </w:r>
            <w:r w:rsidRPr="00177A6B">
              <w:rPr>
                <w:b/>
                <w:spacing w:val="-1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innym</w:t>
            </w:r>
            <w:r w:rsidRPr="00177A6B">
              <w:rPr>
                <w:b/>
                <w:spacing w:val="-4"/>
                <w:sz w:val="24"/>
              </w:rPr>
              <w:t xml:space="preserve"> </w:t>
            </w:r>
            <w:r w:rsidRPr="00177A6B">
              <w:rPr>
                <w:b/>
                <w:spacing w:val="-2"/>
                <w:sz w:val="24"/>
              </w:rPr>
              <w:t>osobom</w:t>
            </w:r>
          </w:p>
        </w:tc>
      </w:tr>
      <w:tr w:rsidR="00177A6B" w14:paraId="58306A6F" w14:textId="77777777" w:rsidTr="00177A6B">
        <w:trPr>
          <w:trHeight w:val="570"/>
        </w:trPr>
        <w:tc>
          <w:tcPr>
            <w:tcW w:w="682" w:type="dxa"/>
          </w:tcPr>
          <w:p w14:paraId="0B34B232" w14:textId="77777777" w:rsidR="00177A6B" w:rsidRDefault="00177A6B" w:rsidP="00177A6B">
            <w:pPr>
              <w:pStyle w:val="TableParagraph"/>
              <w:ind w:left="14" w:right="65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978" w:type="dxa"/>
          </w:tcPr>
          <w:p w14:paraId="7FA4D3EB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</w:rPr>
            </w:pPr>
            <w:r w:rsidRPr="00177A6B">
              <w:rPr>
                <w:sz w:val="24"/>
              </w:rPr>
              <w:t>Aroganckie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zachowanie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wobec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nauczycieli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i</w:t>
            </w:r>
            <w:r w:rsidRPr="00177A6B">
              <w:rPr>
                <w:spacing w:val="-15"/>
                <w:sz w:val="24"/>
              </w:rPr>
              <w:t xml:space="preserve"> </w:t>
            </w:r>
            <w:r w:rsidRPr="00177A6B">
              <w:rPr>
                <w:sz w:val="24"/>
              </w:rPr>
              <w:t>innych pracowników szkoły.</w:t>
            </w:r>
          </w:p>
          <w:p w14:paraId="7162E19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797479F9" w14:textId="77777777" w:rsidR="00177A6B" w:rsidRPr="00177A6B" w:rsidRDefault="00177A6B" w:rsidP="00177A6B">
            <w:pPr>
              <w:pStyle w:val="TableParagraph"/>
              <w:spacing w:before="145"/>
              <w:ind w:left="25" w:right="64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10-</w:t>
            </w:r>
            <w:r w:rsidRPr="00177A6B">
              <w:rPr>
                <w:spacing w:val="-5"/>
                <w:sz w:val="24"/>
              </w:rPr>
              <w:t>20</w:t>
            </w:r>
          </w:p>
        </w:tc>
        <w:tc>
          <w:tcPr>
            <w:tcW w:w="1709" w:type="dxa"/>
          </w:tcPr>
          <w:p w14:paraId="047840DE" w14:textId="77777777" w:rsidR="00177A6B" w:rsidRPr="00177A6B" w:rsidRDefault="00177A6B" w:rsidP="00177A6B">
            <w:pPr>
              <w:pStyle w:val="TableParagraph"/>
              <w:spacing w:before="145"/>
              <w:ind w:left="0" w:right="90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145D3E6C" w14:textId="77777777" w:rsidR="00177A6B" w:rsidRDefault="00177A6B" w:rsidP="00177A6B">
            <w:pPr>
              <w:pStyle w:val="TableParagraph"/>
              <w:spacing w:before="145"/>
              <w:ind w:left="20" w:right="6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4913EFF0" w14:textId="77777777" w:rsidTr="00177A6B">
        <w:trPr>
          <w:trHeight w:val="568"/>
        </w:trPr>
        <w:tc>
          <w:tcPr>
            <w:tcW w:w="682" w:type="dxa"/>
          </w:tcPr>
          <w:p w14:paraId="546FFCD0" w14:textId="77777777" w:rsidR="00177A6B" w:rsidRDefault="00177A6B" w:rsidP="00177A6B">
            <w:pPr>
              <w:pStyle w:val="TableParagraph"/>
              <w:ind w:left="14" w:right="6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978" w:type="dxa"/>
          </w:tcPr>
          <w:p w14:paraId="6742A541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 w:right="55"/>
              <w:jc w:val="left"/>
              <w:rPr>
                <w:sz w:val="24"/>
              </w:rPr>
            </w:pPr>
            <w:r w:rsidRPr="00177A6B">
              <w:rPr>
                <w:sz w:val="24"/>
              </w:rPr>
              <w:t>Zaczepki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>słowne</w:t>
            </w:r>
            <w:r w:rsidRPr="00177A6B">
              <w:rPr>
                <w:spacing w:val="-11"/>
                <w:sz w:val="24"/>
              </w:rPr>
              <w:t xml:space="preserve"> </w:t>
            </w:r>
            <w:r w:rsidRPr="00177A6B">
              <w:rPr>
                <w:sz w:val="24"/>
              </w:rPr>
              <w:t>(np.</w:t>
            </w:r>
            <w:r w:rsidRPr="00177A6B">
              <w:rPr>
                <w:spacing w:val="-10"/>
                <w:sz w:val="24"/>
              </w:rPr>
              <w:t xml:space="preserve"> </w:t>
            </w:r>
            <w:r w:rsidRPr="00177A6B">
              <w:rPr>
                <w:sz w:val="24"/>
              </w:rPr>
              <w:t>przezywanie,</w:t>
            </w:r>
            <w:r w:rsidRPr="00177A6B">
              <w:rPr>
                <w:spacing w:val="-9"/>
                <w:sz w:val="24"/>
              </w:rPr>
              <w:t xml:space="preserve"> </w:t>
            </w:r>
            <w:r w:rsidRPr="00177A6B">
              <w:rPr>
                <w:sz w:val="24"/>
              </w:rPr>
              <w:t>ubliżanie innym, groźby).</w:t>
            </w:r>
          </w:p>
          <w:p w14:paraId="02CAABD3" w14:textId="77777777" w:rsidR="00177A6B" w:rsidRPr="00177A6B" w:rsidRDefault="00177A6B" w:rsidP="00177A6B">
            <w:pPr>
              <w:pStyle w:val="TableParagraph"/>
              <w:spacing w:before="0" w:line="270" w:lineRule="atLeast"/>
              <w:ind w:left="16" w:right="55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342E5EC6" w14:textId="77777777" w:rsidR="00177A6B" w:rsidRPr="00177A6B" w:rsidRDefault="00177A6B" w:rsidP="00177A6B">
            <w:pPr>
              <w:pStyle w:val="TableParagraph"/>
              <w:spacing w:before="143"/>
              <w:ind w:left="25" w:right="67"/>
              <w:rPr>
                <w:sz w:val="24"/>
              </w:rPr>
            </w:pPr>
            <w:r w:rsidRPr="00177A6B">
              <w:rPr>
                <w:spacing w:val="-5"/>
                <w:sz w:val="24"/>
              </w:rPr>
              <w:t>10</w:t>
            </w:r>
          </w:p>
        </w:tc>
        <w:tc>
          <w:tcPr>
            <w:tcW w:w="1709" w:type="dxa"/>
          </w:tcPr>
          <w:p w14:paraId="71F69058" w14:textId="77777777" w:rsidR="00177A6B" w:rsidRPr="00177A6B" w:rsidRDefault="00177A6B" w:rsidP="00177A6B">
            <w:pPr>
              <w:pStyle w:val="TableParagraph"/>
              <w:spacing w:before="143"/>
              <w:ind w:left="0" w:right="90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1B0C7C94" w14:textId="77777777" w:rsidR="00177A6B" w:rsidRDefault="00177A6B" w:rsidP="00177A6B">
            <w:pPr>
              <w:pStyle w:val="TableParagraph"/>
              <w:spacing w:before="143"/>
              <w:ind w:left="20" w:right="6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  <w:tr w:rsidR="00177A6B" w14:paraId="25C97C9F" w14:textId="77777777" w:rsidTr="00177A6B">
        <w:trPr>
          <w:trHeight w:val="443"/>
        </w:trPr>
        <w:tc>
          <w:tcPr>
            <w:tcW w:w="10493" w:type="dxa"/>
            <w:gridSpan w:val="5"/>
          </w:tcPr>
          <w:p w14:paraId="1CE8B08B" w14:textId="77777777" w:rsidR="00177A6B" w:rsidRPr="00177A6B" w:rsidRDefault="00177A6B" w:rsidP="00177A6B">
            <w:pPr>
              <w:pStyle w:val="TableParagraph"/>
              <w:spacing w:before="6"/>
              <w:ind w:left="57" w:right="109"/>
              <w:rPr>
                <w:b/>
                <w:sz w:val="24"/>
              </w:rPr>
            </w:pPr>
            <w:r w:rsidRPr="00177A6B">
              <w:rPr>
                <w:b/>
                <w:sz w:val="24"/>
              </w:rPr>
              <w:t>Inne</w:t>
            </w:r>
            <w:r w:rsidRPr="00177A6B">
              <w:rPr>
                <w:b/>
                <w:spacing w:val="-2"/>
                <w:sz w:val="24"/>
              </w:rPr>
              <w:t xml:space="preserve"> </w:t>
            </w:r>
            <w:r w:rsidRPr="00177A6B">
              <w:rPr>
                <w:b/>
                <w:sz w:val="24"/>
              </w:rPr>
              <w:t>negatywne</w:t>
            </w:r>
            <w:r w:rsidRPr="00177A6B">
              <w:rPr>
                <w:b/>
                <w:spacing w:val="-1"/>
                <w:sz w:val="24"/>
              </w:rPr>
              <w:t xml:space="preserve"> </w:t>
            </w:r>
            <w:r w:rsidRPr="00177A6B">
              <w:rPr>
                <w:b/>
                <w:spacing w:val="-2"/>
                <w:sz w:val="24"/>
              </w:rPr>
              <w:t>zachowania</w:t>
            </w:r>
          </w:p>
        </w:tc>
      </w:tr>
      <w:tr w:rsidR="00177A6B" w14:paraId="70CC4702" w14:textId="77777777" w:rsidTr="00177A6B">
        <w:trPr>
          <w:trHeight w:val="845"/>
        </w:trPr>
        <w:tc>
          <w:tcPr>
            <w:tcW w:w="682" w:type="dxa"/>
          </w:tcPr>
          <w:p w14:paraId="3DBE951C" w14:textId="77777777" w:rsidR="00177A6B" w:rsidRDefault="00177A6B" w:rsidP="00177A6B">
            <w:pPr>
              <w:pStyle w:val="TableParagraph"/>
              <w:ind w:left="14" w:right="6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978" w:type="dxa"/>
          </w:tcPr>
          <w:p w14:paraId="536B3999" w14:textId="77777777" w:rsidR="00177A6B" w:rsidRPr="00177A6B" w:rsidRDefault="00177A6B" w:rsidP="00177A6B">
            <w:pPr>
              <w:pStyle w:val="TableParagraph"/>
              <w:tabs>
                <w:tab w:val="left" w:pos="402"/>
                <w:tab w:val="left" w:pos="923"/>
                <w:tab w:val="left" w:pos="1801"/>
                <w:tab w:val="left" w:pos="2446"/>
                <w:tab w:val="left" w:pos="2976"/>
                <w:tab w:val="left" w:pos="3312"/>
                <w:tab w:val="left" w:pos="4058"/>
                <w:tab w:val="left" w:pos="4192"/>
              </w:tabs>
              <w:ind w:left="16" w:right="66"/>
              <w:jc w:val="left"/>
              <w:rPr>
                <w:sz w:val="24"/>
              </w:rPr>
            </w:pPr>
            <w:r w:rsidRPr="00177A6B">
              <w:rPr>
                <w:spacing w:val="-4"/>
                <w:sz w:val="24"/>
              </w:rPr>
              <w:t>Inne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negatywne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zachowania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 xml:space="preserve">(nieujęte </w:t>
            </w:r>
            <w:r w:rsidRPr="00177A6B">
              <w:rPr>
                <w:spacing w:val="-10"/>
                <w:sz w:val="24"/>
              </w:rPr>
              <w:t>w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poprzednich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punktach)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10"/>
                <w:sz w:val="24"/>
              </w:rPr>
              <w:t>–</w:t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punkty</w:t>
            </w:r>
            <w:r w:rsidRPr="00177A6B">
              <w:rPr>
                <w:sz w:val="24"/>
              </w:rPr>
              <w:tab/>
            </w:r>
            <w:r w:rsidRPr="00177A6B">
              <w:rPr>
                <w:sz w:val="24"/>
              </w:rPr>
              <w:tab/>
            </w:r>
            <w:r w:rsidRPr="00177A6B">
              <w:rPr>
                <w:spacing w:val="-2"/>
                <w:sz w:val="24"/>
              </w:rPr>
              <w:t>ujemne</w:t>
            </w:r>
          </w:p>
          <w:p w14:paraId="538D8809" w14:textId="77777777" w:rsidR="00177A6B" w:rsidRPr="00177A6B" w:rsidRDefault="00177A6B" w:rsidP="00177A6B">
            <w:pPr>
              <w:pStyle w:val="TableParagraph"/>
              <w:spacing w:line="271" w:lineRule="exact"/>
              <w:ind w:left="16"/>
              <w:jc w:val="left"/>
              <w:rPr>
                <w:spacing w:val="-2"/>
                <w:sz w:val="24"/>
              </w:rPr>
            </w:pPr>
            <w:r w:rsidRPr="00177A6B">
              <w:rPr>
                <w:sz w:val="24"/>
              </w:rPr>
              <w:t>w</w:t>
            </w:r>
            <w:r w:rsidRPr="00177A6B">
              <w:rPr>
                <w:spacing w:val="-3"/>
                <w:sz w:val="24"/>
              </w:rPr>
              <w:t xml:space="preserve"> </w:t>
            </w:r>
            <w:r w:rsidRPr="00177A6B">
              <w:rPr>
                <w:sz w:val="24"/>
              </w:rPr>
              <w:t>zależności</w:t>
            </w:r>
            <w:r w:rsidRPr="00177A6B">
              <w:rPr>
                <w:spacing w:val="-1"/>
                <w:sz w:val="24"/>
              </w:rPr>
              <w:t xml:space="preserve"> </w:t>
            </w:r>
            <w:r w:rsidRPr="00177A6B">
              <w:rPr>
                <w:sz w:val="24"/>
              </w:rPr>
              <w:t>od</w:t>
            </w:r>
            <w:r w:rsidRPr="00177A6B">
              <w:rPr>
                <w:spacing w:val="-2"/>
                <w:sz w:val="24"/>
              </w:rPr>
              <w:t xml:space="preserve"> </w:t>
            </w:r>
            <w:r w:rsidRPr="00177A6B">
              <w:rPr>
                <w:sz w:val="24"/>
              </w:rPr>
              <w:t>wagi</w:t>
            </w:r>
            <w:r w:rsidRPr="00177A6B">
              <w:rPr>
                <w:spacing w:val="-1"/>
                <w:sz w:val="24"/>
              </w:rPr>
              <w:t xml:space="preserve"> </w:t>
            </w:r>
            <w:r w:rsidRPr="00177A6B">
              <w:rPr>
                <w:spacing w:val="-2"/>
                <w:sz w:val="24"/>
              </w:rPr>
              <w:t>czynu.</w:t>
            </w:r>
          </w:p>
          <w:p w14:paraId="77A898DC" w14:textId="77777777" w:rsidR="00177A6B" w:rsidRPr="00177A6B" w:rsidRDefault="00177A6B" w:rsidP="00177A6B">
            <w:pPr>
              <w:pStyle w:val="TableParagraph"/>
              <w:spacing w:line="271" w:lineRule="exact"/>
              <w:ind w:left="16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14:paraId="19FD16BA" w14:textId="77777777" w:rsidR="00177A6B" w:rsidRP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1D5D9924" w14:textId="77777777" w:rsidR="00177A6B" w:rsidRPr="00177A6B" w:rsidRDefault="00177A6B" w:rsidP="00177A6B">
            <w:pPr>
              <w:pStyle w:val="TableParagraph"/>
              <w:spacing w:before="0"/>
              <w:ind w:left="25" w:right="64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5-</w:t>
            </w:r>
            <w:r w:rsidRPr="00177A6B">
              <w:rPr>
                <w:spacing w:val="-5"/>
                <w:sz w:val="24"/>
              </w:rPr>
              <w:t>50</w:t>
            </w:r>
          </w:p>
        </w:tc>
        <w:tc>
          <w:tcPr>
            <w:tcW w:w="1709" w:type="dxa"/>
          </w:tcPr>
          <w:p w14:paraId="2AC8BD11" w14:textId="77777777" w:rsidR="00177A6B" w:rsidRPr="00177A6B" w:rsidRDefault="00177A6B" w:rsidP="00177A6B">
            <w:pPr>
              <w:pStyle w:val="TableParagraph"/>
              <w:spacing w:before="22"/>
              <w:ind w:left="0"/>
              <w:jc w:val="left"/>
              <w:rPr>
                <w:b/>
                <w:sz w:val="24"/>
              </w:rPr>
            </w:pPr>
          </w:p>
          <w:p w14:paraId="7209F77C" w14:textId="77777777" w:rsidR="00177A6B" w:rsidRPr="00177A6B" w:rsidRDefault="00177A6B" w:rsidP="00177A6B">
            <w:pPr>
              <w:pStyle w:val="TableParagraph"/>
              <w:ind w:left="0" w:right="90"/>
              <w:rPr>
                <w:sz w:val="24"/>
              </w:rPr>
            </w:pPr>
            <w:r w:rsidRPr="00177A6B">
              <w:rPr>
                <w:spacing w:val="-2"/>
                <w:sz w:val="24"/>
              </w:rPr>
              <w:t>każdorazowo</w:t>
            </w:r>
          </w:p>
        </w:tc>
        <w:tc>
          <w:tcPr>
            <w:tcW w:w="1989" w:type="dxa"/>
          </w:tcPr>
          <w:p w14:paraId="036846BD" w14:textId="77777777" w:rsidR="00177A6B" w:rsidRDefault="00177A6B" w:rsidP="00177A6B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526E6958" w14:textId="77777777" w:rsidR="00177A6B" w:rsidRDefault="00177A6B" w:rsidP="00177A6B">
            <w:pPr>
              <w:pStyle w:val="TableParagraph"/>
              <w:spacing w:before="0"/>
              <w:ind w:left="20" w:right="69"/>
              <w:rPr>
                <w:sz w:val="24"/>
              </w:rPr>
            </w:pPr>
            <w:r>
              <w:rPr>
                <w:spacing w:val="-2"/>
                <w:sz w:val="24"/>
              </w:rPr>
              <w:t>nauczyciel</w:t>
            </w:r>
          </w:p>
        </w:tc>
      </w:tr>
    </w:tbl>
    <w:p w14:paraId="67CD0319" w14:textId="77777777" w:rsidR="00177A6B" w:rsidRDefault="00177A6B" w:rsidP="00177A6B"/>
    <w:p w14:paraId="00A4EF03" w14:textId="77777777" w:rsidR="00177A6B" w:rsidRDefault="00177A6B" w:rsidP="00177A6B">
      <w:pPr>
        <w:pStyle w:val="Akapitzlist"/>
        <w:numPr>
          <w:ilvl w:val="0"/>
          <w:numId w:val="15"/>
        </w:numPr>
        <w:spacing w:line="276" w:lineRule="auto"/>
        <w:rPr>
          <w:b/>
          <w:sz w:val="24"/>
          <w:szCs w:val="24"/>
          <w:u w:val="single"/>
        </w:rPr>
      </w:pPr>
      <w:r w:rsidRPr="0010767B">
        <w:rPr>
          <w:b/>
          <w:bCs/>
          <w:sz w:val="24"/>
          <w:szCs w:val="24"/>
          <w:u w:val="single"/>
        </w:rPr>
        <w:t xml:space="preserve">Usunięto </w:t>
      </w:r>
      <w:r w:rsidRPr="0010767B">
        <w:rPr>
          <w:b/>
          <w:sz w:val="24"/>
          <w:szCs w:val="24"/>
          <w:u w:val="single"/>
        </w:rPr>
        <w:t>§ 89.</w:t>
      </w:r>
    </w:p>
    <w:p w14:paraId="7A5F19E2" w14:textId="77777777" w:rsidR="00EE2131" w:rsidRPr="0010767B" w:rsidRDefault="00EE2131" w:rsidP="00EE2131">
      <w:pPr>
        <w:pStyle w:val="Akapitzlist"/>
        <w:spacing w:line="276" w:lineRule="auto"/>
        <w:ind w:left="1080"/>
        <w:rPr>
          <w:b/>
          <w:sz w:val="24"/>
          <w:szCs w:val="24"/>
          <w:u w:val="single"/>
        </w:rPr>
      </w:pPr>
    </w:p>
    <w:p w14:paraId="78C8099F" w14:textId="38D368C2" w:rsidR="00177A6B" w:rsidRPr="00177A6B" w:rsidRDefault="00177A6B" w:rsidP="00177A6B">
      <w:pPr>
        <w:spacing w:line="276" w:lineRule="auto"/>
        <w:rPr>
          <w:sz w:val="24"/>
          <w:szCs w:val="24"/>
        </w:rPr>
        <w:sectPr w:rsidR="00177A6B" w:rsidRPr="00177A6B" w:rsidSect="00983111">
          <w:type w:val="continuous"/>
          <w:pgSz w:w="12240" w:h="15840"/>
          <w:pgMar w:top="1400" w:right="780" w:bottom="1240" w:left="740" w:header="0" w:footer="1054" w:gutter="0"/>
          <w:cols w:space="708"/>
        </w:sectPr>
      </w:pPr>
      <w:r>
        <w:rPr>
          <w:b/>
          <w:bCs/>
          <w:sz w:val="24"/>
          <w:szCs w:val="24"/>
        </w:rPr>
        <w:t>Uchwała jest prawomocna i została przyjęta jednogłośnie</w:t>
      </w:r>
      <w:r w:rsidR="00EE2131">
        <w:rPr>
          <w:b/>
          <w:bCs/>
          <w:sz w:val="24"/>
          <w:szCs w:val="24"/>
        </w:rPr>
        <w:t>.</w:t>
      </w:r>
    </w:p>
    <w:p w14:paraId="1D4F967A" w14:textId="77777777" w:rsidR="0040363E" w:rsidRDefault="0040363E"/>
    <w:sectPr w:rsidR="0040363E" w:rsidSect="009831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E3FF" w14:textId="77777777" w:rsidR="00983111" w:rsidRDefault="00983111" w:rsidP="00CF27F8">
      <w:r>
        <w:separator/>
      </w:r>
    </w:p>
  </w:endnote>
  <w:endnote w:type="continuationSeparator" w:id="0">
    <w:p w14:paraId="1BE7D73B" w14:textId="77777777" w:rsidR="00983111" w:rsidRDefault="00983111" w:rsidP="00CF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C6B" w14:textId="77777777" w:rsidR="00177A6B" w:rsidRDefault="00EE2131">
    <w:pPr>
      <w:pStyle w:val="Tekstpodstawowy"/>
      <w:spacing w:line="14" w:lineRule="auto"/>
    </w:pPr>
    <w:r>
      <w:rPr>
        <w:sz w:val="24"/>
        <w:lang w:eastAsia="en-US"/>
      </w:rPr>
      <w:pict w14:anchorId="15A1FD5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6.05pt;margin-top:728.3pt;width:19pt;height:15.3pt;z-index:-251658752;mso-position-horizontal-relative:page;mso-position-vertical-relative:page" filled="f" stroked="f">
          <v:textbox inset="0,0,0,0">
            <w:txbxContent>
              <w:p w14:paraId="0281D386" w14:textId="77777777" w:rsidR="00177A6B" w:rsidRDefault="00074F66">
                <w:pPr>
                  <w:pStyle w:val="Tekstpodstawowy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77A6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5A50F8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4704"/>
      <w:docPartObj>
        <w:docPartGallery w:val="Page Numbers (Bottom of Page)"/>
        <w:docPartUnique/>
      </w:docPartObj>
    </w:sdtPr>
    <w:sdtEndPr/>
    <w:sdtContent>
      <w:p w14:paraId="3B8001B9" w14:textId="77777777" w:rsidR="00177A6B" w:rsidRDefault="00EE21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CEE4BC" w14:textId="77777777" w:rsidR="00177A6B" w:rsidRDefault="00177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C7A4" w14:textId="77777777" w:rsidR="00983111" w:rsidRDefault="00983111" w:rsidP="00CF27F8">
      <w:r>
        <w:separator/>
      </w:r>
    </w:p>
  </w:footnote>
  <w:footnote w:type="continuationSeparator" w:id="0">
    <w:p w14:paraId="7A5B8D2E" w14:textId="77777777" w:rsidR="00983111" w:rsidRDefault="00983111" w:rsidP="00CF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6914C14C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CB02DC"/>
    <w:multiLevelType w:val="hybridMultilevel"/>
    <w:tmpl w:val="866ECDC0"/>
    <w:lvl w:ilvl="0" w:tplc="449EEC5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3127A67"/>
    <w:multiLevelType w:val="hybridMultilevel"/>
    <w:tmpl w:val="2F285A7A"/>
    <w:lvl w:ilvl="0" w:tplc="F1A608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1213A"/>
    <w:multiLevelType w:val="hybridMultilevel"/>
    <w:tmpl w:val="DD3CC6E0"/>
    <w:lvl w:ilvl="0" w:tplc="FDCC30B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4EE228">
      <w:numFmt w:val="bullet"/>
      <w:lvlText w:val="•"/>
      <w:lvlJc w:val="left"/>
      <w:pPr>
        <w:ind w:left="2314" w:hanging="360"/>
      </w:pPr>
      <w:rPr>
        <w:rFonts w:hint="default"/>
        <w:lang w:val="pl-PL" w:eastAsia="en-US" w:bidi="ar-SA"/>
      </w:rPr>
    </w:lvl>
    <w:lvl w:ilvl="2" w:tplc="B5A04BBA">
      <w:numFmt w:val="bullet"/>
      <w:lvlText w:val="•"/>
      <w:lvlJc w:val="left"/>
      <w:pPr>
        <w:ind w:left="3248" w:hanging="360"/>
      </w:pPr>
      <w:rPr>
        <w:rFonts w:hint="default"/>
        <w:lang w:val="pl-PL" w:eastAsia="en-US" w:bidi="ar-SA"/>
      </w:rPr>
    </w:lvl>
    <w:lvl w:ilvl="3" w:tplc="A3C4FE74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4" w:tplc="6EB45B20">
      <w:numFmt w:val="bullet"/>
      <w:lvlText w:val="•"/>
      <w:lvlJc w:val="left"/>
      <w:pPr>
        <w:ind w:left="5116" w:hanging="360"/>
      </w:pPr>
      <w:rPr>
        <w:rFonts w:hint="default"/>
        <w:lang w:val="pl-PL" w:eastAsia="en-US" w:bidi="ar-SA"/>
      </w:rPr>
    </w:lvl>
    <w:lvl w:ilvl="5" w:tplc="6924F346">
      <w:numFmt w:val="bullet"/>
      <w:lvlText w:val="•"/>
      <w:lvlJc w:val="left"/>
      <w:pPr>
        <w:ind w:left="6050" w:hanging="360"/>
      </w:pPr>
      <w:rPr>
        <w:rFonts w:hint="default"/>
        <w:lang w:val="pl-PL" w:eastAsia="en-US" w:bidi="ar-SA"/>
      </w:rPr>
    </w:lvl>
    <w:lvl w:ilvl="6" w:tplc="4734FC36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7" w:tplc="7200E0DA">
      <w:numFmt w:val="bullet"/>
      <w:lvlText w:val="•"/>
      <w:lvlJc w:val="left"/>
      <w:pPr>
        <w:ind w:left="7918" w:hanging="360"/>
      </w:pPr>
      <w:rPr>
        <w:rFonts w:hint="default"/>
        <w:lang w:val="pl-PL" w:eastAsia="en-US" w:bidi="ar-SA"/>
      </w:rPr>
    </w:lvl>
    <w:lvl w:ilvl="8" w:tplc="9BE671AE">
      <w:numFmt w:val="bullet"/>
      <w:lvlText w:val="•"/>
      <w:lvlJc w:val="left"/>
      <w:pPr>
        <w:ind w:left="885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EC93752"/>
    <w:multiLevelType w:val="hybridMultilevel"/>
    <w:tmpl w:val="0E14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090F"/>
    <w:multiLevelType w:val="hybridMultilevel"/>
    <w:tmpl w:val="8348F942"/>
    <w:lvl w:ilvl="0" w:tplc="629096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3453"/>
    <w:multiLevelType w:val="hybridMultilevel"/>
    <w:tmpl w:val="E0C217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F2940"/>
    <w:multiLevelType w:val="hybridMultilevel"/>
    <w:tmpl w:val="4BFA2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2AA2"/>
    <w:multiLevelType w:val="hybridMultilevel"/>
    <w:tmpl w:val="D24A20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7EB7"/>
    <w:multiLevelType w:val="hybridMultilevel"/>
    <w:tmpl w:val="5C42CE9E"/>
    <w:lvl w:ilvl="0" w:tplc="17F68AF4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E21C8"/>
    <w:multiLevelType w:val="hybridMultilevel"/>
    <w:tmpl w:val="75166F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07E2E"/>
    <w:multiLevelType w:val="hybridMultilevel"/>
    <w:tmpl w:val="F75655AA"/>
    <w:lvl w:ilvl="0" w:tplc="D87A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1505"/>
    <w:multiLevelType w:val="multilevel"/>
    <w:tmpl w:val="065C67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E7E"/>
    <w:multiLevelType w:val="hybridMultilevel"/>
    <w:tmpl w:val="42C03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540D"/>
    <w:multiLevelType w:val="hybridMultilevel"/>
    <w:tmpl w:val="838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6194"/>
    <w:multiLevelType w:val="multilevel"/>
    <w:tmpl w:val="25BE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65EEC"/>
    <w:multiLevelType w:val="hybridMultilevel"/>
    <w:tmpl w:val="7F4ACE54"/>
    <w:lvl w:ilvl="0" w:tplc="05CEFA0A">
      <w:start w:val="1"/>
      <w:numFmt w:val="upperRoman"/>
      <w:lvlText w:val="%1."/>
      <w:lvlJc w:val="left"/>
      <w:pPr>
        <w:ind w:left="160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90931E">
      <w:start w:val="1"/>
      <w:numFmt w:val="decimal"/>
      <w:lvlText w:val="%2."/>
      <w:lvlJc w:val="left"/>
      <w:pPr>
        <w:ind w:left="1382" w:hanging="360"/>
      </w:pPr>
      <w:rPr>
        <w:rFonts w:hint="default"/>
        <w:spacing w:val="0"/>
        <w:w w:val="100"/>
        <w:lang w:val="pl-PL" w:eastAsia="en-US" w:bidi="ar-SA"/>
      </w:rPr>
    </w:lvl>
    <w:lvl w:ilvl="2" w:tplc="5576E618">
      <w:start w:val="1"/>
      <w:numFmt w:val="lowerLetter"/>
      <w:lvlText w:val="%3)"/>
      <w:lvlJc w:val="left"/>
      <w:pPr>
        <w:ind w:left="1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ED07C5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3880A8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5" w:tplc="112639CA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6" w:tplc="63F056A6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7" w:tplc="93AEED92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C1CC2CB4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D2F30B2"/>
    <w:multiLevelType w:val="hybridMultilevel"/>
    <w:tmpl w:val="9A3A49C4"/>
    <w:lvl w:ilvl="0" w:tplc="D87A3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42FC8"/>
    <w:multiLevelType w:val="hybridMultilevel"/>
    <w:tmpl w:val="460ED24C"/>
    <w:lvl w:ilvl="0" w:tplc="A516B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4667D"/>
    <w:multiLevelType w:val="hybridMultilevel"/>
    <w:tmpl w:val="FD7872F4"/>
    <w:lvl w:ilvl="0" w:tplc="CE10E828">
      <w:numFmt w:val="decimal"/>
      <w:lvlText w:val="%1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42E7F"/>
    <w:multiLevelType w:val="hybridMultilevel"/>
    <w:tmpl w:val="E7EE2B7A"/>
    <w:lvl w:ilvl="0" w:tplc="D87A39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482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456020">
    <w:abstractNumId w:val="1"/>
    <w:lvlOverride w:ilvl="0">
      <w:startOverride w:val="1"/>
    </w:lvlOverride>
  </w:num>
  <w:num w:numId="3" w16cid:durableId="2109542831">
    <w:abstractNumId w:val="16"/>
  </w:num>
  <w:num w:numId="4" w16cid:durableId="1355424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731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802925">
    <w:abstractNumId w:val="5"/>
  </w:num>
  <w:num w:numId="7" w16cid:durableId="771903243">
    <w:abstractNumId w:val="14"/>
  </w:num>
  <w:num w:numId="8" w16cid:durableId="195316197">
    <w:abstractNumId w:val="15"/>
  </w:num>
  <w:num w:numId="9" w16cid:durableId="219638545">
    <w:abstractNumId w:val="18"/>
  </w:num>
  <w:num w:numId="10" w16cid:durableId="1136796663">
    <w:abstractNumId w:val="11"/>
  </w:num>
  <w:num w:numId="11" w16cid:durableId="209077622">
    <w:abstractNumId w:val="21"/>
  </w:num>
  <w:num w:numId="12" w16cid:durableId="621813194">
    <w:abstractNumId w:val="12"/>
  </w:num>
  <w:num w:numId="13" w16cid:durableId="1547714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239743">
    <w:abstractNumId w:val="19"/>
  </w:num>
  <w:num w:numId="15" w16cid:durableId="174081550">
    <w:abstractNumId w:val="6"/>
  </w:num>
  <w:num w:numId="16" w16cid:durableId="1836257677">
    <w:abstractNumId w:val="7"/>
  </w:num>
  <w:num w:numId="17" w16cid:durableId="6562792">
    <w:abstractNumId w:val="9"/>
  </w:num>
  <w:num w:numId="18" w16cid:durableId="200555760">
    <w:abstractNumId w:val="4"/>
  </w:num>
  <w:num w:numId="19" w16cid:durableId="283124904">
    <w:abstractNumId w:val="17"/>
  </w:num>
  <w:num w:numId="20" w16cid:durableId="1751806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757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5404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60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B2F"/>
    <w:rsid w:val="00074F66"/>
    <w:rsid w:val="000827D8"/>
    <w:rsid w:val="00101A64"/>
    <w:rsid w:val="0010767B"/>
    <w:rsid w:val="00177A6B"/>
    <w:rsid w:val="001912D5"/>
    <w:rsid w:val="0021798B"/>
    <w:rsid w:val="00350164"/>
    <w:rsid w:val="00367C43"/>
    <w:rsid w:val="003D3A8F"/>
    <w:rsid w:val="003F68C2"/>
    <w:rsid w:val="004018BC"/>
    <w:rsid w:val="0040363E"/>
    <w:rsid w:val="00501F40"/>
    <w:rsid w:val="00504311"/>
    <w:rsid w:val="005A50F8"/>
    <w:rsid w:val="005F20FE"/>
    <w:rsid w:val="00637CB8"/>
    <w:rsid w:val="006A0F8E"/>
    <w:rsid w:val="00787949"/>
    <w:rsid w:val="009148DA"/>
    <w:rsid w:val="00983111"/>
    <w:rsid w:val="009A49D1"/>
    <w:rsid w:val="009D6B2F"/>
    <w:rsid w:val="00A10D72"/>
    <w:rsid w:val="00B2100E"/>
    <w:rsid w:val="00B751D2"/>
    <w:rsid w:val="00C3600A"/>
    <w:rsid w:val="00CF27F8"/>
    <w:rsid w:val="00D4561C"/>
    <w:rsid w:val="00D46262"/>
    <w:rsid w:val="00DA753F"/>
    <w:rsid w:val="00E00281"/>
    <w:rsid w:val="00E529B6"/>
    <w:rsid w:val="00E96414"/>
    <w:rsid w:val="00EE2131"/>
    <w:rsid w:val="00F062D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F5CD"/>
  <w15:docId w15:val="{DF783979-3985-4AE4-8D8C-E9D54533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9D6B2F"/>
    <w:pPr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9D6B2F"/>
    <w:pPr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9D6B2F"/>
    <w:pPr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9D6B2F"/>
    <w:pPr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9D6B2F"/>
    <w:pPr>
      <w:numPr>
        <w:ilvl w:val="4"/>
        <w:numId w:val="1"/>
      </w:numPr>
      <w:ind w:left="360" w:firstLine="0"/>
      <w:jc w:val="both"/>
      <w:outlineLvl w:val="4"/>
    </w:pPr>
    <w:rPr>
      <w:sz w:val="24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9D6B2F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Tekstpodstawowy"/>
    <w:link w:val="Nagwek7Znak"/>
    <w:semiHidden/>
    <w:unhideWhenUsed/>
    <w:qFormat/>
    <w:rsid w:val="009D6B2F"/>
    <w:pPr>
      <w:keepNext/>
      <w:numPr>
        <w:ilvl w:val="6"/>
        <w:numId w:val="1"/>
      </w:numPr>
      <w:ind w:left="360" w:firstLine="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6B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9D6B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D6B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D6B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D6B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D6B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D6B2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D6B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D6B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">
    <w:name w:val="paragraf"/>
    <w:basedOn w:val="Normalny"/>
    <w:rsid w:val="009D6B2F"/>
    <w:pPr>
      <w:jc w:val="center"/>
    </w:pPr>
    <w:rPr>
      <w:b/>
      <w:sz w:val="23"/>
      <w:szCs w:val="23"/>
    </w:rPr>
  </w:style>
  <w:style w:type="paragraph" w:customStyle="1" w:styleId="art">
    <w:name w:val="art"/>
    <w:basedOn w:val="Normalny"/>
    <w:rsid w:val="009D6B2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ust">
    <w:name w:val="ust"/>
    <w:basedOn w:val="Normalny"/>
    <w:rsid w:val="009D6B2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B2F"/>
    <w:rPr>
      <w:b/>
      <w:bCs/>
    </w:rPr>
  </w:style>
  <w:style w:type="paragraph" w:styleId="NormalnyWeb">
    <w:name w:val="Normal (Web)"/>
    <w:basedOn w:val="Normalny"/>
    <w:uiPriority w:val="99"/>
    <w:unhideWhenUsed/>
    <w:rsid w:val="00FF7EC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2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2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2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7F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nhideWhenUsed/>
    <w:qFormat/>
    <w:rsid w:val="00177A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77A6B"/>
    <w:pPr>
      <w:widowControl w:val="0"/>
      <w:suppressAutoHyphens w:val="0"/>
      <w:autoSpaceDE w:val="0"/>
      <w:autoSpaceDN w:val="0"/>
      <w:spacing w:before="1"/>
      <w:ind w:left="55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E75D-2CD3-49CB-9215-EC57DD2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ybelewicz</dc:creator>
  <cp:lastModifiedBy>Sylwia Zubelewicz</cp:lastModifiedBy>
  <cp:revision>18</cp:revision>
  <dcterms:created xsi:type="dcterms:W3CDTF">2023-08-31T16:17:00Z</dcterms:created>
  <dcterms:modified xsi:type="dcterms:W3CDTF">2024-03-04T21:53:00Z</dcterms:modified>
</cp:coreProperties>
</file>